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602" w:rsidRDefault="00364602" w:rsidP="00364602">
      <w:pPr>
        <w:rPr>
          <w:b/>
          <w:bCs/>
          <w:sz w:val="28"/>
          <w:szCs w:val="28"/>
          <w:rtl/>
          <w:lang w:bidi="ar-JO"/>
        </w:rPr>
      </w:pPr>
    </w:p>
    <w:p w:rsidR="000C21D0" w:rsidRDefault="000C21D0" w:rsidP="00364602">
      <w:pPr>
        <w:rPr>
          <w:b/>
          <w:bCs/>
          <w:sz w:val="28"/>
          <w:szCs w:val="28"/>
          <w:rtl/>
          <w:lang w:bidi="ar-JO"/>
        </w:rPr>
      </w:pPr>
    </w:p>
    <w:p w:rsidR="00AC3E7A" w:rsidRPr="008D1F8C" w:rsidRDefault="00AC3E7A" w:rsidP="00AC3E7A">
      <w:pPr>
        <w:jc w:val="center"/>
        <w:rPr>
          <w:b/>
          <w:bCs/>
          <w:sz w:val="36"/>
          <w:szCs w:val="36"/>
          <w:lang w:bidi="ar-JO"/>
        </w:rPr>
      </w:pPr>
      <w:r w:rsidRPr="008D1F8C">
        <w:rPr>
          <w:rFonts w:hint="cs"/>
          <w:b/>
          <w:bCs/>
          <w:sz w:val="36"/>
          <w:szCs w:val="36"/>
          <w:rtl/>
          <w:lang w:bidi="ar-JO"/>
        </w:rPr>
        <w:t>الخطة الفصلية</w:t>
      </w:r>
    </w:p>
    <w:p w:rsidR="00364602" w:rsidRPr="008D1F8C" w:rsidRDefault="00364602" w:rsidP="00AC3E7A">
      <w:pPr>
        <w:rPr>
          <w:b/>
          <w:bCs/>
          <w:sz w:val="28"/>
          <w:szCs w:val="28"/>
          <w:rtl/>
          <w:lang w:bidi="ar-JO"/>
        </w:rPr>
      </w:pPr>
      <w:r w:rsidRPr="008D1F8C">
        <w:rPr>
          <w:rFonts w:hint="cs"/>
          <w:b/>
          <w:bCs/>
          <w:sz w:val="28"/>
          <w:szCs w:val="28"/>
          <w:rtl/>
          <w:lang w:bidi="ar-JO"/>
        </w:rPr>
        <w:t>الصف :- ا</w:t>
      </w:r>
      <w:r w:rsidR="00A4152B" w:rsidRPr="008D1F8C">
        <w:rPr>
          <w:rFonts w:hint="cs"/>
          <w:b/>
          <w:bCs/>
          <w:sz w:val="28"/>
          <w:szCs w:val="28"/>
          <w:rtl/>
          <w:lang w:bidi="ar-JO"/>
        </w:rPr>
        <w:t>لثامن</w:t>
      </w:r>
      <w:r w:rsidRPr="008D1F8C">
        <w:rPr>
          <w:rFonts w:hint="cs"/>
          <w:b/>
          <w:bCs/>
          <w:sz w:val="28"/>
          <w:szCs w:val="28"/>
          <w:rtl/>
          <w:lang w:bidi="ar-JO"/>
        </w:rPr>
        <w:tab/>
      </w:r>
      <w:r w:rsidRPr="008D1F8C">
        <w:rPr>
          <w:rFonts w:hint="cs"/>
          <w:b/>
          <w:bCs/>
          <w:sz w:val="28"/>
          <w:szCs w:val="28"/>
          <w:rtl/>
          <w:lang w:bidi="ar-JO"/>
        </w:rPr>
        <w:tab/>
      </w:r>
      <w:r w:rsidRPr="008D1F8C">
        <w:rPr>
          <w:rFonts w:hint="cs"/>
          <w:b/>
          <w:bCs/>
          <w:sz w:val="28"/>
          <w:szCs w:val="28"/>
          <w:rtl/>
          <w:lang w:bidi="ar-JO"/>
        </w:rPr>
        <w:tab/>
      </w:r>
      <w:r w:rsidRPr="008D1F8C">
        <w:rPr>
          <w:rFonts w:hint="cs"/>
          <w:b/>
          <w:bCs/>
          <w:sz w:val="28"/>
          <w:szCs w:val="28"/>
          <w:rtl/>
          <w:lang w:bidi="ar-JO"/>
        </w:rPr>
        <w:tab/>
      </w:r>
      <w:r w:rsidRPr="008D1F8C">
        <w:rPr>
          <w:rFonts w:hint="cs"/>
          <w:b/>
          <w:bCs/>
          <w:sz w:val="28"/>
          <w:szCs w:val="28"/>
          <w:rtl/>
          <w:lang w:bidi="ar-JO"/>
        </w:rPr>
        <w:tab/>
      </w:r>
      <w:r w:rsidRPr="008D1F8C">
        <w:rPr>
          <w:rFonts w:hint="cs"/>
          <w:b/>
          <w:bCs/>
          <w:sz w:val="28"/>
          <w:szCs w:val="28"/>
          <w:rtl/>
          <w:lang w:bidi="ar-JO"/>
        </w:rPr>
        <w:tab/>
      </w:r>
      <w:r w:rsidRPr="008D1F8C">
        <w:rPr>
          <w:rFonts w:hint="cs"/>
          <w:b/>
          <w:bCs/>
          <w:sz w:val="28"/>
          <w:szCs w:val="28"/>
          <w:rtl/>
          <w:lang w:bidi="ar-JO"/>
        </w:rPr>
        <w:tab/>
      </w:r>
      <w:r w:rsidRPr="008D1F8C">
        <w:rPr>
          <w:rFonts w:hint="cs"/>
          <w:b/>
          <w:bCs/>
          <w:sz w:val="28"/>
          <w:szCs w:val="28"/>
          <w:rtl/>
          <w:lang w:bidi="ar-JO"/>
        </w:rPr>
        <w:tab/>
      </w:r>
      <w:r w:rsidRPr="008D1F8C">
        <w:rPr>
          <w:rFonts w:hint="cs"/>
          <w:b/>
          <w:bCs/>
          <w:sz w:val="28"/>
          <w:szCs w:val="28"/>
          <w:rtl/>
          <w:lang w:bidi="ar-JO"/>
        </w:rPr>
        <w:tab/>
      </w:r>
      <w:r w:rsidRPr="008D1F8C">
        <w:rPr>
          <w:rFonts w:hint="cs"/>
          <w:b/>
          <w:bCs/>
          <w:sz w:val="28"/>
          <w:szCs w:val="28"/>
          <w:rtl/>
          <w:lang w:bidi="ar-JO"/>
        </w:rPr>
        <w:tab/>
      </w:r>
      <w:r w:rsidRPr="008D1F8C">
        <w:rPr>
          <w:rFonts w:hint="cs"/>
          <w:b/>
          <w:bCs/>
          <w:sz w:val="28"/>
          <w:szCs w:val="28"/>
          <w:rtl/>
          <w:lang w:bidi="ar-JO"/>
        </w:rPr>
        <w:tab/>
        <w:t xml:space="preserve">    الفصل الدراسي:- </w:t>
      </w:r>
      <w:r w:rsidR="00E16D5F">
        <w:rPr>
          <w:rFonts w:hint="cs"/>
          <w:b/>
          <w:bCs/>
          <w:sz w:val="28"/>
          <w:szCs w:val="28"/>
          <w:rtl/>
          <w:lang w:bidi="ar-JO"/>
        </w:rPr>
        <w:t xml:space="preserve">الثاني </w:t>
      </w:r>
      <w:r w:rsidR="000C21D0">
        <w:rPr>
          <w:rFonts w:hint="cs"/>
          <w:b/>
          <w:bCs/>
          <w:sz w:val="28"/>
          <w:szCs w:val="28"/>
          <w:rtl/>
          <w:lang w:bidi="ar-JO"/>
        </w:rPr>
        <w:t>202</w:t>
      </w:r>
      <w:r w:rsidR="00C843AB">
        <w:rPr>
          <w:rFonts w:hint="cs"/>
          <w:b/>
          <w:bCs/>
          <w:sz w:val="28"/>
          <w:szCs w:val="28"/>
          <w:rtl/>
          <w:lang w:bidi="ar-JO"/>
        </w:rPr>
        <w:t>5</w:t>
      </w:r>
      <w:r w:rsidR="00E16D5F">
        <w:rPr>
          <w:rFonts w:hint="cs"/>
          <w:b/>
          <w:bCs/>
          <w:sz w:val="28"/>
          <w:szCs w:val="28"/>
          <w:rtl/>
          <w:lang w:bidi="ar-JO"/>
        </w:rPr>
        <w:t>/</w:t>
      </w:r>
      <w:r w:rsidR="000C21D0">
        <w:rPr>
          <w:rFonts w:hint="cs"/>
          <w:b/>
          <w:bCs/>
          <w:sz w:val="28"/>
          <w:szCs w:val="28"/>
          <w:rtl/>
          <w:lang w:bidi="ar-JO"/>
        </w:rPr>
        <w:t>202</w:t>
      </w:r>
      <w:r w:rsidR="00C843AB">
        <w:rPr>
          <w:rFonts w:hint="cs"/>
          <w:b/>
          <w:bCs/>
          <w:sz w:val="28"/>
          <w:szCs w:val="28"/>
          <w:rtl/>
          <w:lang w:bidi="ar-JO"/>
        </w:rPr>
        <w:t>6</w:t>
      </w:r>
    </w:p>
    <w:p w:rsidR="00364602" w:rsidRPr="008D1F8C" w:rsidRDefault="00364602" w:rsidP="00C843AB">
      <w:pPr>
        <w:rPr>
          <w:b/>
          <w:bCs/>
          <w:sz w:val="28"/>
          <w:szCs w:val="28"/>
          <w:lang w:bidi="ar-JO"/>
        </w:rPr>
      </w:pPr>
      <w:r w:rsidRPr="008D1F8C">
        <w:rPr>
          <w:rFonts w:hint="cs"/>
          <w:b/>
          <w:bCs/>
          <w:sz w:val="28"/>
          <w:szCs w:val="28"/>
          <w:rtl/>
          <w:lang w:bidi="ar-JO"/>
        </w:rPr>
        <w:t xml:space="preserve">المبحث:-التربية الرياضية عنوان الوحدة:- </w:t>
      </w:r>
      <w:r w:rsidR="00C843AB">
        <w:rPr>
          <w:rFonts w:hint="cs"/>
          <w:b/>
          <w:bCs/>
          <w:sz w:val="28"/>
          <w:szCs w:val="28"/>
          <w:rtl/>
          <w:lang w:bidi="ar-JO"/>
        </w:rPr>
        <w:t xml:space="preserve">العاب القوى </w:t>
      </w:r>
      <w:r w:rsidRPr="008D1F8C">
        <w:rPr>
          <w:rFonts w:hint="cs"/>
          <w:b/>
          <w:bCs/>
          <w:sz w:val="28"/>
          <w:szCs w:val="28"/>
          <w:rtl/>
          <w:lang w:bidi="ar-JO"/>
        </w:rPr>
        <w:t xml:space="preserve">  الصفحات:-  </w:t>
      </w:r>
      <w:r w:rsidR="00C843AB">
        <w:rPr>
          <w:rFonts w:hint="cs"/>
          <w:b/>
          <w:bCs/>
          <w:sz w:val="28"/>
          <w:szCs w:val="28"/>
          <w:rtl/>
          <w:lang w:bidi="ar-JO"/>
        </w:rPr>
        <w:t xml:space="preserve">6-23    </w:t>
      </w:r>
      <w:r w:rsidRPr="008D1F8C">
        <w:rPr>
          <w:rFonts w:hint="cs"/>
          <w:b/>
          <w:bCs/>
          <w:sz w:val="28"/>
          <w:szCs w:val="28"/>
          <w:rtl/>
          <w:lang w:bidi="ar-JO"/>
        </w:rPr>
        <w:t xml:space="preserve">عدد الحصص للوحدة:-    الفترة الزمنية:- </w:t>
      </w:r>
      <w:r w:rsidR="00145AC3">
        <w:rPr>
          <w:rFonts w:hint="cs"/>
          <w:b/>
          <w:bCs/>
          <w:sz w:val="28"/>
          <w:szCs w:val="28"/>
          <w:rtl/>
          <w:lang w:bidi="ar-JO"/>
        </w:rPr>
        <w:t xml:space="preserve">من الى </w:t>
      </w:r>
    </w:p>
    <w:tbl>
      <w:tblPr>
        <w:bidiVisual/>
        <w:tblW w:w="1592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/>
      </w:tblPr>
      <w:tblGrid>
        <w:gridCol w:w="689"/>
        <w:gridCol w:w="5223"/>
        <w:gridCol w:w="1980"/>
        <w:gridCol w:w="1824"/>
        <w:gridCol w:w="1679"/>
        <w:gridCol w:w="1134"/>
        <w:gridCol w:w="1463"/>
        <w:gridCol w:w="1928"/>
      </w:tblGrid>
      <w:tr w:rsidR="00364602" w:rsidRPr="006C1CD9" w:rsidTr="00615CE4">
        <w:trPr>
          <w:trHeight w:val="280"/>
          <w:jc w:val="center"/>
        </w:trPr>
        <w:tc>
          <w:tcPr>
            <w:tcW w:w="689" w:type="dxa"/>
            <w:vMerge w:val="restart"/>
          </w:tcPr>
          <w:p w:rsidR="00364602" w:rsidRPr="006C1CD9" w:rsidRDefault="00364602" w:rsidP="008123E2">
            <w:pPr>
              <w:jc w:val="center"/>
              <w:rPr>
                <w:b/>
                <w:bCs/>
                <w:rtl/>
                <w:lang w:bidi="ar-JO"/>
              </w:rPr>
            </w:pPr>
            <w:r w:rsidRPr="006C1CD9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رقم</w:t>
            </w:r>
          </w:p>
          <w:p w:rsidR="00364602" w:rsidRPr="006C1CD9" w:rsidRDefault="00364602" w:rsidP="008123E2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6C1CD9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الوحدة</w:t>
            </w:r>
          </w:p>
        </w:tc>
        <w:tc>
          <w:tcPr>
            <w:tcW w:w="5223" w:type="dxa"/>
            <w:vMerge w:val="restart"/>
          </w:tcPr>
          <w:p w:rsidR="00364602" w:rsidRPr="006C1CD9" w:rsidRDefault="00364602" w:rsidP="008123E2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6C1CD9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نتاجات العامة</w:t>
            </w:r>
          </w:p>
        </w:tc>
        <w:tc>
          <w:tcPr>
            <w:tcW w:w="1980" w:type="dxa"/>
            <w:vMerge w:val="restart"/>
          </w:tcPr>
          <w:p w:rsidR="00364602" w:rsidRPr="006C1CD9" w:rsidRDefault="00364602" w:rsidP="008123E2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6C1CD9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مواد والتجهيزات</w:t>
            </w:r>
          </w:p>
          <w:p w:rsidR="00364602" w:rsidRPr="006C1CD9" w:rsidRDefault="00364602" w:rsidP="008123E2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6C1CD9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( مصادر التعلم)</w:t>
            </w:r>
          </w:p>
        </w:tc>
        <w:tc>
          <w:tcPr>
            <w:tcW w:w="1824" w:type="dxa"/>
            <w:vMerge w:val="restart"/>
          </w:tcPr>
          <w:p w:rsidR="00364602" w:rsidRPr="006C1CD9" w:rsidRDefault="00364602" w:rsidP="008123E2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6C1CD9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ستراتيجيات</w:t>
            </w:r>
          </w:p>
          <w:p w:rsidR="00364602" w:rsidRPr="006C1CD9" w:rsidRDefault="00364602" w:rsidP="008123E2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6C1CD9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التدريس</w:t>
            </w:r>
          </w:p>
        </w:tc>
        <w:tc>
          <w:tcPr>
            <w:tcW w:w="2813" w:type="dxa"/>
            <w:gridSpan w:val="2"/>
          </w:tcPr>
          <w:p w:rsidR="00364602" w:rsidRPr="006C1CD9" w:rsidRDefault="00364602" w:rsidP="008123E2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6C1CD9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تقويم</w:t>
            </w:r>
          </w:p>
          <w:p w:rsidR="00364602" w:rsidRPr="006C1CD9" w:rsidRDefault="00364602" w:rsidP="008123E2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463" w:type="dxa"/>
            <w:vMerge w:val="restart"/>
          </w:tcPr>
          <w:p w:rsidR="00364602" w:rsidRPr="006C1CD9" w:rsidRDefault="00364602" w:rsidP="008123E2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6C1CD9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أنشطة مرافقة</w:t>
            </w:r>
          </w:p>
        </w:tc>
        <w:tc>
          <w:tcPr>
            <w:tcW w:w="1928" w:type="dxa"/>
            <w:vMerge w:val="restart"/>
          </w:tcPr>
          <w:p w:rsidR="00364602" w:rsidRPr="006C1CD9" w:rsidRDefault="00364602" w:rsidP="008123E2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6C1CD9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تأمل الذاتي حول</w:t>
            </w:r>
          </w:p>
          <w:p w:rsidR="00364602" w:rsidRPr="006C1CD9" w:rsidRDefault="00364602" w:rsidP="008123E2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6C1CD9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وحدة</w:t>
            </w:r>
          </w:p>
        </w:tc>
      </w:tr>
      <w:tr w:rsidR="00364602" w:rsidRPr="006C1CD9" w:rsidTr="00615CE4">
        <w:trPr>
          <w:trHeight w:val="280"/>
          <w:jc w:val="center"/>
        </w:trPr>
        <w:tc>
          <w:tcPr>
            <w:tcW w:w="689" w:type="dxa"/>
            <w:vMerge/>
          </w:tcPr>
          <w:p w:rsidR="00364602" w:rsidRPr="006C1CD9" w:rsidRDefault="00364602" w:rsidP="008123E2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5223" w:type="dxa"/>
            <w:vMerge/>
          </w:tcPr>
          <w:p w:rsidR="00364602" w:rsidRPr="006C1CD9" w:rsidRDefault="00364602" w:rsidP="008123E2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1980" w:type="dxa"/>
            <w:vMerge/>
          </w:tcPr>
          <w:p w:rsidR="00364602" w:rsidRPr="006C1CD9" w:rsidRDefault="00364602" w:rsidP="008123E2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1824" w:type="dxa"/>
            <w:vMerge/>
          </w:tcPr>
          <w:p w:rsidR="00364602" w:rsidRPr="006C1CD9" w:rsidRDefault="00364602" w:rsidP="008123E2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1679" w:type="dxa"/>
          </w:tcPr>
          <w:p w:rsidR="00364602" w:rsidRPr="00615CE4" w:rsidRDefault="00364602" w:rsidP="008123E2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615CE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استراتيجيات</w:t>
            </w:r>
          </w:p>
        </w:tc>
        <w:tc>
          <w:tcPr>
            <w:tcW w:w="1134" w:type="dxa"/>
          </w:tcPr>
          <w:p w:rsidR="00364602" w:rsidRPr="00615CE4" w:rsidRDefault="00364602" w:rsidP="008123E2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615CE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أدوات</w:t>
            </w:r>
          </w:p>
        </w:tc>
        <w:tc>
          <w:tcPr>
            <w:tcW w:w="1463" w:type="dxa"/>
            <w:vMerge/>
          </w:tcPr>
          <w:p w:rsidR="00364602" w:rsidRPr="006C1CD9" w:rsidRDefault="00364602" w:rsidP="008123E2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1928" w:type="dxa"/>
            <w:vMerge/>
          </w:tcPr>
          <w:p w:rsidR="00364602" w:rsidRPr="006C1CD9" w:rsidRDefault="00364602" w:rsidP="008123E2">
            <w:pPr>
              <w:rPr>
                <w:b/>
                <w:bCs/>
                <w:rtl/>
                <w:lang w:bidi="ar-JO"/>
              </w:rPr>
            </w:pPr>
          </w:p>
        </w:tc>
      </w:tr>
      <w:tr w:rsidR="00364602" w:rsidRPr="00615CE4" w:rsidTr="00615CE4">
        <w:trPr>
          <w:trHeight w:val="42"/>
          <w:jc w:val="center"/>
        </w:trPr>
        <w:tc>
          <w:tcPr>
            <w:tcW w:w="689" w:type="dxa"/>
          </w:tcPr>
          <w:p w:rsidR="00364602" w:rsidRPr="006C1CD9" w:rsidRDefault="00364602" w:rsidP="008123E2">
            <w:pPr>
              <w:rPr>
                <w:b/>
                <w:bCs/>
                <w:rtl/>
                <w:lang w:bidi="ar-JO"/>
              </w:rPr>
            </w:pPr>
          </w:p>
          <w:p w:rsidR="00364602" w:rsidRPr="006C1CD9" w:rsidRDefault="00364602" w:rsidP="008123E2">
            <w:pPr>
              <w:jc w:val="center"/>
              <w:rPr>
                <w:b/>
                <w:bCs/>
                <w:rtl/>
                <w:lang w:bidi="ar-JO"/>
              </w:rPr>
            </w:pPr>
            <w:r w:rsidRPr="006C1CD9">
              <w:rPr>
                <w:rFonts w:hint="cs"/>
                <w:b/>
                <w:bCs/>
                <w:rtl/>
                <w:lang w:bidi="ar-JO"/>
              </w:rPr>
              <w:t>1</w:t>
            </w:r>
          </w:p>
          <w:p w:rsidR="00364602" w:rsidRPr="006C1CD9" w:rsidRDefault="00364602" w:rsidP="008123E2">
            <w:pPr>
              <w:rPr>
                <w:b/>
                <w:bCs/>
                <w:rtl/>
                <w:lang w:bidi="ar-JO"/>
              </w:rPr>
            </w:pPr>
          </w:p>
          <w:p w:rsidR="00364602" w:rsidRPr="006C1CD9" w:rsidRDefault="00364602" w:rsidP="008123E2">
            <w:pPr>
              <w:rPr>
                <w:b/>
                <w:bCs/>
                <w:rtl/>
                <w:lang w:bidi="ar-JO"/>
              </w:rPr>
            </w:pPr>
          </w:p>
          <w:p w:rsidR="00364602" w:rsidRPr="006C1CD9" w:rsidRDefault="00364602" w:rsidP="008123E2">
            <w:pPr>
              <w:rPr>
                <w:b/>
                <w:bCs/>
                <w:rtl/>
                <w:lang w:bidi="ar-JO"/>
              </w:rPr>
            </w:pPr>
          </w:p>
          <w:p w:rsidR="00364602" w:rsidRPr="006C1CD9" w:rsidRDefault="00364602" w:rsidP="008123E2">
            <w:pPr>
              <w:rPr>
                <w:b/>
                <w:bCs/>
                <w:rtl/>
                <w:lang w:bidi="ar-JO"/>
              </w:rPr>
            </w:pPr>
          </w:p>
          <w:p w:rsidR="00364602" w:rsidRPr="006C1CD9" w:rsidRDefault="00364602" w:rsidP="008123E2">
            <w:pPr>
              <w:rPr>
                <w:b/>
                <w:bCs/>
                <w:rtl/>
                <w:lang w:bidi="ar-JO"/>
              </w:rPr>
            </w:pPr>
          </w:p>
          <w:p w:rsidR="00364602" w:rsidRPr="006C1CD9" w:rsidRDefault="00364602" w:rsidP="008123E2">
            <w:pPr>
              <w:rPr>
                <w:b/>
                <w:bCs/>
                <w:rtl/>
                <w:lang w:bidi="ar-JO"/>
              </w:rPr>
            </w:pPr>
          </w:p>
          <w:p w:rsidR="00364602" w:rsidRPr="006C1CD9" w:rsidRDefault="00364602" w:rsidP="008123E2">
            <w:pPr>
              <w:rPr>
                <w:b/>
                <w:bCs/>
                <w:rtl/>
                <w:lang w:bidi="ar-JO"/>
              </w:rPr>
            </w:pPr>
          </w:p>
          <w:p w:rsidR="00364602" w:rsidRPr="006C1CD9" w:rsidRDefault="00364602" w:rsidP="008123E2">
            <w:pPr>
              <w:rPr>
                <w:b/>
                <w:bCs/>
                <w:rtl/>
                <w:lang w:bidi="ar-JO"/>
              </w:rPr>
            </w:pPr>
          </w:p>
          <w:p w:rsidR="00364602" w:rsidRPr="006C1CD9" w:rsidRDefault="00364602" w:rsidP="008123E2">
            <w:pPr>
              <w:rPr>
                <w:b/>
                <w:bCs/>
                <w:rtl/>
                <w:lang w:bidi="ar-JO"/>
              </w:rPr>
            </w:pPr>
          </w:p>
          <w:p w:rsidR="00364602" w:rsidRPr="006C1CD9" w:rsidRDefault="00364602" w:rsidP="008123E2">
            <w:pPr>
              <w:rPr>
                <w:b/>
                <w:bCs/>
                <w:rtl/>
                <w:lang w:bidi="ar-JO"/>
              </w:rPr>
            </w:pPr>
          </w:p>
          <w:p w:rsidR="00364602" w:rsidRPr="006C1CD9" w:rsidRDefault="00364602" w:rsidP="008123E2">
            <w:pPr>
              <w:rPr>
                <w:b/>
                <w:bCs/>
                <w:rtl/>
                <w:lang w:bidi="ar-JO"/>
              </w:rPr>
            </w:pPr>
          </w:p>
          <w:p w:rsidR="00364602" w:rsidRPr="006C1CD9" w:rsidRDefault="00364602" w:rsidP="008123E2">
            <w:pPr>
              <w:rPr>
                <w:b/>
                <w:bCs/>
                <w:rtl/>
                <w:lang w:bidi="ar-JO"/>
              </w:rPr>
            </w:pPr>
          </w:p>
          <w:p w:rsidR="00364602" w:rsidRPr="006C1CD9" w:rsidRDefault="00364602" w:rsidP="008123E2">
            <w:pPr>
              <w:rPr>
                <w:b/>
                <w:bCs/>
                <w:rtl/>
                <w:lang w:bidi="ar-JO"/>
              </w:rPr>
            </w:pPr>
          </w:p>
          <w:p w:rsidR="00364602" w:rsidRPr="006C1CD9" w:rsidRDefault="00364602" w:rsidP="008123E2">
            <w:pPr>
              <w:rPr>
                <w:b/>
                <w:bCs/>
                <w:rtl/>
                <w:lang w:bidi="ar-JO"/>
              </w:rPr>
            </w:pPr>
          </w:p>
          <w:p w:rsidR="00364602" w:rsidRPr="006C1CD9" w:rsidRDefault="00364602" w:rsidP="008123E2">
            <w:pPr>
              <w:rPr>
                <w:b/>
                <w:bCs/>
                <w:rtl/>
                <w:lang w:bidi="ar-JO"/>
              </w:rPr>
            </w:pPr>
          </w:p>
          <w:p w:rsidR="00364602" w:rsidRPr="006C1CD9" w:rsidRDefault="00364602" w:rsidP="008123E2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5223" w:type="dxa"/>
          </w:tcPr>
          <w:p w:rsidR="00364602" w:rsidRPr="00615CE4" w:rsidRDefault="00364602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364602" w:rsidRPr="00615CE4" w:rsidRDefault="00C843AB" w:rsidP="00E77BCE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كتساب المهارت الحركية الاساسية الخاصة بالعاب القوى </w:t>
            </w:r>
          </w:p>
          <w:p w:rsidR="00364602" w:rsidRDefault="00C843AB" w:rsidP="00C843AB">
            <w:pPr>
              <w:pStyle w:val="a3"/>
              <w:numPr>
                <w:ilvl w:val="0"/>
                <w:numId w:val="7"/>
              </w:num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يؤدي مهارة </w:t>
            </w:r>
            <w:r w:rsidR="00DF4AD9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عدو لمسافة 100 متر بصورة صحيحة</w:t>
            </w:r>
          </w:p>
          <w:p w:rsidR="00DF4AD9" w:rsidRDefault="00DF4AD9" w:rsidP="00C843AB">
            <w:pPr>
              <w:pStyle w:val="a3"/>
              <w:numPr>
                <w:ilvl w:val="0"/>
                <w:numId w:val="7"/>
              </w:num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يؤدي مهارة سباق التتابع 4* 100م بصورة صحيحة</w:t>
            </w:r>
          </w:p>
          <w:p w:rsidR="00DF4AD9" w:rsidRDefault="00DF4AD9" w:rsidP="00C843AB">
            <w:pPr>
              <w:pStyle w:val="a3"/>
              <w:numPr>
                <w:ilvl w:val="0"/>
                <w:numId w:val="7"/>
              </w:num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يؤدي الوثب بطريقة المشي في الهواء بصورة صحيحة</w:t>
            </w:r>
          </w:p>
          <w:p w:rsidR="00DF4AD9" w:rsidRDefault="00DF4AD9" w:rsidP="00C843AB">
            <w:pPr>
              <w:pStyle w:val="a3"/>
              <w:numPr>
                <w:ilvl w:val="0"/>
                <w:numId w:val="7"/>
              </w:num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يؤدي مهارة قذف القرص من الثبات (مواجه) بصورة صحيحة</w:t>
            </w:r>
          </w:p>
          <w:p w:rsidR="00DF4AD9" w:rsidRPr="00C843AB" w:rsidRDefault="00DF4AD9" w:rsidP="00C843AB">
            <w:pPr>
              <w:pStyle w:val="a3"/>
              <w:numPr>
                <w:ilvl w:val="0"/>
                <w:numId w:val="7"/>
              </w:num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يؤدي المهارات التي التي تعلمها في اثناء اللعب التنافسي </w:t>
            </w:r>
          </w:p>
        </w:tc>
        <w:tc>
          <w:tcPr>
            <w:tcW w:w="1980" w:type="dxa"/>
          </w:tcPr>
          <w:p w:rsidR="00364602" w:rsidRPr="00615CE4" w:rsidRDefault="00364602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615CE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دليل المعلم</w:t>
            </w:r>
          </w:p>
          <w:p w:rsidR="00364602" w:rsidRPr="00615CE4" w:rsidRDefault="00364602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364602" w:rsidRPr="00615CE4" w:rsidRDefault="00364602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615CE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صور</w:t>
            </w:r>
          </w:p>
          <w:p w:rsidR="00364602" w:rsidRPr="00615CE4" w:rsidRDefault="00364602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364602" w:rsidRPr="00615CE4" w:rsidRDefault="00364602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615CE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ساحة او ملعب</w:t>
            </w:r>
          </w:p>
          <w:p w:rsidR="00364602" w:rsidRPr="00615CE4" w:rsidRDefault="00364602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364602" w:rsidRDefault="00DF4AD9" w:rsidP="00DF4AD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قرص </w:t>
            </w:r>
          </w:p>
          <w:p w:rsidR="00DF4AD9" w:rsidRDefault="00DF4AD9" w:rsidP="00DF4AD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DF4AD9" w:rsidRDefault="00DF4AD9" w:rsidP="00DF4AD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شواخص </w:t>
            </w:r>
          </w:p>
          <w:p w:rsidR="00DF4AD9" w:rsidRDefault="00DF4AD9" w:rsidP="00DF4AD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DF4AD9" w:rsidRPr="00615CE4" w:rsidRDefault="00DF4AD9" w:rsidP="00DF4AD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فرشات جمباز</w:t>
            </w:r>
          </w:p>
        </w:tc>
        <w:tc>
          <w:tcPr>
            <w:tcW w:w="1824" w:type="dxa"/>
          </w:tcPr>
          <w:p w:rsidR="00364602" w:rsidRPr="00615CE4" w:rsidRDefault="00364602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364602" w:rsidRPr="00615CE4" w:rsidRDefault="00364602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615CE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تدريس المباشر</w:t>
            </w:r>
          </w:p>
          <w:p w:rsidR="00364602" w:rsidRPr="00615CE4" w:rsidRDefault="00364602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364602" w:rsidRPr="00615CE4" w:rsidRDefault="00364602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364602" w:rsidRPr="00615CE4" w:rsidRDefault="00364602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364602" w:rsidRPr="00615CE4" w:rsidRDefault="00364602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364602" w:rsidRPr="00615CE4" w:rsidRDefault="00364602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364602" w:rsidRPr="00615CE4" w:rsidRDefault="00364602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615CE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تعليم من خلال النشاط</w:t>
            </w:r>
          </w:p>
          <w:p w:rsidR="00364602" w:rsidRPr="00615CE4" w:rsidRDefault="00364602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364602" w:rsidRPr="00615CE4" w:rsidRDefault="00364602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364602" w:rsidRPr="00615CE4" w:rsidRDefault="00364602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364602" w:rsidRPr="00615CE4" w:rsidRDefault="00364602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679" w:type="dxa"/>
          </w:tcPr>
          <w:p w:rsidR="00364602" w:rsidRPr="00615CE4" w:rsidRDefault="00364602" w:rsidP="008123E2">
            <w:pPr>
              <w:rPr>
                <w:b/>
                <w:bCs/>
                <w:sz w:val="28"/>
                <w:szCs w:val="28"/>
                <w:rtl/>
              </w:rPr>
            </w:pPr>
          </w:p>
          <w:p w:rsidR="00364602" w:rsidRPr="00615CE4" w:rsidRDefault="00364602" w:rsidP="008123E2">
            <w:pPr>
              <w:rPr>
                <w:b/>
                <w:bCs/>
                <w:sz w:val="28"/>
                <w:szCs w:val="28"/>
                <w:rtl/>
              </w:rPr>
            </w:pPr>
            <w:r w:rsidRPr="00615CE4">
              <w:rPr>
                <w:rFonts w:hint="cs"/>
                <w:b/>
                <w:bCs/>
                <w:sz w:val="28"/>
                <w:szCs w:val="28"/>
                <w:rtl/>
              </w:rPr>
              <w:t>الملاحظة</w:t>
            </w:r>
          </w:p>
          <w:p w:rsidR="00364602" w:rsidRPr="00615CE4" w:rsidRDefault="00364602" w:rsidP="008123E2">
            <w:pPr>
              <w:rPr>
                <w:b/>
                <w:bCs/>
                <w:sz w:val="28"/>
                <w:szCs w:val="28"/>
                <w:rtl/>
              </w:rPr>
            </w:pPr>
          </w:p>
          <w:p w:rsidR="00364602" w:rsidRPr="00615CE4" w:rsidRDefault="00364602" w:rsidP="008123E2">
            <w:pPr>
              <w:rPr>
                <w:b/>
                <w:bCs/>
                <w:sz w:val="28"/>
                <w:szCs w:val="28"/>
                <w:rtl/>
              </w:rPr>
            </w:pPr>
          </w:p>
          <w:p w:rsidR="00364602" w:rsidRPr="00615CE4" w:rsidRDefault="00364602" w:rsidP="008123E2">
            <w:pPr>
              <w:rPr>
                <w:b/>
                <w:bCs/>
                <w:sz w:val="28"/>
                <w:szCs w:val="28"/>
                <w:rtl/>
              </w:rPr>
            </w:pPr>
          </w:p>
          <w:p w:rsidR="00364602" w:rsidRPr="00615CE4" w:rsidRDefault="00364602" w:rsidP="008123E2">
            <w:pPr>
              <w:rPr>
                <w:b/>
                <w:bCs/>
                <w:sz w:val="28"/>
                <w:szCs w:val="28"/>
                <w:rtl/>
              </w:rPr>
            </w:pPr>
          </w:p>
          <w:p w:rsidR="00364602" w:rsidRPr="00615CE4" w:rsidRDefault="00364602" w:rsidP="008123E2">
            <w:pPr>
              <w:rPr>
                <w:b/>
                <w:bCs/>
                <w:sz w:val="28"/>
                <w:szCs w:val="28"/>
                <w:rtl/>
              </w:rPr>
            </w:pPr>
          </w:p>
          <w:p w:rsidR="00364602" w:rsidRPr="00615CE4" w:rsidRDefault="00364602" w:rsidP="008123E2">
            <w:pPr>
              <w:rPr>
                <w:b/>
                <w:bCs/>
                <w:sz w:val="28"/>
                <w:szCs w:val="28"/>
                <w:rtl/>
              </w:rPr>
            </w:pPr>
            <w:r w:rsidRPr="00615CE4">
              <w:rPr>
                <w:rFonts w:hint="cs"/>
                <w:b/>
                <w:bCs/>
                <w:sz w:val="28"/>
                <w:szCs w:val="28"/>
                <w:rtl/>
              </w:rPr>
              <w:t>التقويم المعتمد على الاداء</w:t>
            </w:r>
          </w:p>
        </w:tc>
        <w:tc>
          <w:tcPr>
            <w:tcW w:w="1134" w:type="dxa"/>
          </w:tcPr>
          <w:p w:rsidR="00364602" w:rsidRPr="00615CE4" w:rsidRDefault="00364602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364602" w:rsidRPr="00615CE4" w:rsidRDefault="00364602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615CE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قائمة الشطب</w:t>
            </w:r>
          </w:p>
          <w:p w:rsidR="00364602" w:rsidRPr="00615CE4" w:rsidRDefault="00364602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364602" w:rsidRPr="00615CE4" w:rsidRDefault="00364602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364602" w:rsidRPr="00615CE4" w:rsidRDefault="00364602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364602" w:rsidRPr="00615CE4" w:rsidRDefault="00364602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364602" w:rsidRPr="00615CE4" w:rsidRDefault="00364602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615CE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سلم التقدير</w:t>
            </w:r>
          </w:p>
        </w:tc>
        <w:tc>
          <w:tcPr>
            <w:tcW w:w="1463" w:type="dxa"/>
          </w:tcPr>
          <w:p w:rsidR="00364602" w:rsidRPr="00615CE4" w:rsidRDefault="00364602" w:rsidP="008123E2">
            <w:pPr>
              <w:jc w:val="lowKashida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A4152B" w:rsidRDefault="000026C6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مشاركة في البطولات المدرسية </w:t>
            </w:r>
          </w:p>
          <w:p w:rsidR="000026C6" w:rsidRDefault="000026C6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0026C6" w:rsidRDefault="000026C6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0026C6" w:rsidRDefault="000026C6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0026C6" w:rsidRPr="00615CE4" w:rsidRDefault="000026C6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تحدي داخلي بين الطلبة </w:t>
            </w:r>
          </w:p>
          <w:p w:rsidR="00A4152B" w:rsidRPr="00615CE4" w:rsidRDefault="00A4152B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A4152B" w:rsidRPr="00615CE4" w:rsidRDefault="00A4152B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A4152B" w:rsidRPr="00615CE4" w:rsidRDefault="00A4152B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928" w:type="dxa"/>
          </w:tcPr>
          <w:p w:rsidR="00364602" w:rsidRPr="00615CE4" w:rsidRDefault="00364602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615CE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أشعر بالرضا عن:</w:t>
            </w:r>
          </w:p>
          <w:p w:rsidR="00364602" w:rsidRPr="00615CE4" w:rsidRDefault="00364602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364602" w:rsidRPr="00615CE4" w:rsidRDefault="00364602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364602" w:rsidRPr="00615CE4" w:rsidRDefault="00364602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364602" w:rsidRPr="00615CE4" w:rsidRDefault="00364602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364602" w:rsidRPr="00615CE4" w:rsidRDefault="00364602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364602" w:rsidRPr="00615CE4" w:rsidRDefault="00364602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364602" w:rsidRPr="00615CE4" w:rsidRDefault="00364602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615CE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تحديات:</w:t>
            </w:r>
          </w:p>
          <w:p w:rsidR="00364602" w:rsidRPr="00615CE4" w:rsidRDefault="00364602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364602" w:rsidRPr="00615CE4" w:rsidRDefault="00364602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364602" w:rsidRPr="00615CE4" w:rsidRDefault="00364602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364602" w:rsidRPr="00615CE4" w:rsidRDefault="00364602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364602" w:rsidRPr="00615CE4" w:rsidRDefault="00364602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364602" w:rsidRPr="00615CE4" w:rsidRDefault="00364602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615CE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قترحات التحسين:</w:t>
            </w:r>
          </w:p>
        </w:tc>
      </w:tr>
    </w:tbl>
    <w:p w:rsidR="00364602" w:rsidRPr="00615CE4" w:rsidRDefault="00364602" w:rsidP="00364602">
      <w:pPr>
        <w:rPr>
          <w:b/>
          <w:bCs/>
          <w:rtl/>
        </w:rPr>
      </w:pPr>
    </w:p>
    <w:p w:rsidR="00BD734C" w:rsidRDefault="00BD734C" w:rsidP="00364602">
      <w:pPr>
        <w:rPr>
          <w:rtl/>
        </w:rPr>
      </w:pPr>
    </w:p>
    <w:p w:rsidR="00BD734C" w:rsidRPr="00E16D5F" w:rsidRDefault="00BD734C" w:rsidP="00364602">
      <w:pPr>
        <w:rPr>
          <w:sz w:val="22"/>
          <w:szCs w:val="22"/>
        </w:rPr>
      </w:pPr>
    </w:p>
    <w:p w:rsidR="00E16D5F" w:rsidRDefault="00E16D5F" w:rsidP="00E16D5F">
      <w:pPr>
        <w:rPr>
          <w:b/>
          <w:bCs/>
          <w:sz w:val="28"/>
          <w:szCs w:val="28"/>
          <w:rtl/>
        </w:rPr>
      </w:pPr>
    </w:p>
    <w:p w:rsidR="00DF4AD9" w:rsidRDefault="00DF4AD9" w:rsidP="00E16D5F">
      <w:pPr>
        <w:rPr>
          <w:b/>
          <w:bCs/>
          <w:sz w:val="28"/>
          <w:szCs w:val="28"/>
          <w:rtl/>
        </w:rPr>
      </w:pPr>
    </w:p>
    <w:p w:rsidR="000C21D0" w:rsidRDefault="000C21D0" w:rsidP="00E16D5F">
      <w:pPr>
        <w:jc w:val="center"/>
        <w:rPr>
          <w:b/>
          <w:bCs/>
          <w:sz w:val="36"/>
          <w:szCs w:val="36"/>
          <w:rtl/>
          <w:lang w:bidi="ar-JO"/>
        </w:rPr>
      </w:pPr>
    </w:p>
    <w:p w:rsidR="00E16D5F" w:rsidRPr="008D1F8C" w:rsidRDefault="00E16D5F" w:rsidP="00E16D5F">
      <w:pPr>
        <w:jc w:val="center"/>
        <w:rPr>
          <w:b/>
          <w:bCs/>
          <w:sz w:val="36"/>
          <w:szCs w:val="36"/>
          <w:lang w:bidi="ar-JO"/>
        </w:rPr>
      </w:pPr>
      <w:r w:rsidRPr="008D1F8C">
        <w:rPr>
          <w:rFonts w:hint="cs"/>
          <w:b/>
          <w:bCs/>
          <w:sz w:val="36"/>
          <w:szCs w:val="36"/>
          <w:rtl/>
          <w:lang w:bidi="ar-JO"/>
        </w:rPr>
        <w:t>الخطة الفصلية</w:t>
      </w:r>
    </w:p>
    <w:p w:rsidR="00E16D5F" w:rsidRPr="008D1F8C" w:rsidRDefault="00E16D5F" w:rsidP="00E16D5F">
      <w:pPr>
        <w:rPr>
          <w:b/>
          <w:bCs/>
          <w:sz w:val="28"/>
          <w:szCs w:val="28"/>
          <w:rtl/>
          <w:lang w:bidi="ar-JO"/>
        </w:rPr>
      </w:pPr>
      <w:r w:rsidRPr="008D1F8C">
        <w:rPr>
          <w:rFonts w:hint="cs"/>
          <w:b/>
          <w:bCs/>
          <w:sz w:val="28"/>
          <w:szCs w:val="28"/>
          <w:rtl/>
          <w:lang w:bidi="ar-JO"/>
        </w:rPr>
        <w:t>الصف :- الثامن</w:t>
      </w:r>
      <w:r w:rsidRPr="008D1F8C">
        <w:rPr>
          <w:rFonts w:hint="cs"/>
          <w:b/>
          <w:bCs/>
          <w:sz w:val="28"/>
          <w:szCs w:val="28"/>
          <w:rtl/>
          <w:lang w:bidi="ar-JO"/>
        </w:rPr>
        <w:tab/>
      </w:r>
      <w:r w:rsidRPr="008D1F8C">
        <w:rPr>
          <w:rFonts w:hint="cs"/>
          <w:b/>
          <w:bCs/>
          <w:sz w:val="28"/>
          <w:szCs w:val="28"/>
          <w:rtl/>
          <w:lang w:bidi="ar-JO"/>
        </w:rPr>
        <w:tab/>
      </w:r>
      <w:r w:rsidRPr="008D1F8C">
        <w:rPr>
          <w:rFonts w:hint="cs"/>
          <w:b/>
          <w:bCs/>
          <w:sz w:val="28"/>
          <w:szCs w:val="28"/>
          <w:rtl/>
          <w:lang w:bidi="ar-JO"/>
        </w:rPr>
        <w:tab/>
      </w:r>
      <w:r w:rsidRPr="008D1F8C">
        <w:rPr>
          <w:rFonts w:hint="cs"/>
          <w:b/>
          <w:bCs/>
          <w:sz w:val="28"/>
          <w:szCs w:val="28"/>
          <w:rtl/>
          <w:lang w:bidi="ar-JO"/>
        </w:rPr>
        <w:tab/>
      </w:r>
      <w:r w:rsidRPr="008D1F8C">
        <w:rPr>
          <w:rFonts w:hint="cs"/>
          <w:b/>
          <w:bCs/>
          <w:sz w:val="28"/>
          <w:szCs w:val="28"/>
          <w:rtl/>
          <w:lang w:bidi="ar-JO"/>
        </w:rPr>
        <w:tab/>
      </w:r>
      <w:r w:rsidRPr="008D1F8C">
        <w:rPr>
          <w:rFonts w:hint="cs"/>
          <w:b/>
          <w:bCs/>
          <w:sz w:val="28"/>
          <w:szCs w:val="28"/>
          <w:rtl/>
          <w:lang w:bidi="ar-JO"/>
        </w:rPr>
        <w:tab/>
      </w:r>
      <w:r w:rsidRPr="008D1F8C">
        <w:rPr>
          <w:rFonts w:hint="cs"/>
          <w:b/>
          <w:bCs/>
          <w:sz w:val="28"/>
          <w:szCs w:val="28"/>
          <w:rtl/>
          <w:lang w:bidi="ar-JO"/>
        </w:rPr>
        <w:tab/>
      </w:r>
      <w:r w:rsidRPr="008D1F8C">
        <w:rPr>
          <w:rFonts w:hint="cs"/>
          <w:b/>
          <w:bCs/>
          <w:sz w:val="28"/>
          <w:szCs w:val="28"/>
          <w:rtl/>
          <w:lang w:bidi="ar-JO"/>
        </w:rPr>
        <w:tab/>
      </w:r>
      <w:r w:rsidRPr="008D1F8C">
        <w:rPr>
          <w:rFonts w:hint="cs"/>
          <w:b/>
          <w:bCs/>
          <w:sz w:val="28"/>
          <w:szCs w:val="28"/>
          <w:rtl/>
          <w:lang w:bidi="ar-JO"/>
        </w:rPr>
        <w:tab/>
      </w:r>
      <w:r w:rsidRPr="008D1F8C">
        <w:rPr>
          <w:rFonts w:hint="cs"/>
          <w:b/>
          <w:bCs/>
          <w:sz w:val="28"/>
          <w:szCs w:val="28"/>
          <w:rtl/>
          <w:lang w:bidi="ar-JO"/>
        </w:rPr>
        <w:tab/>
      </w:r>
      <w:r w:rsidRPr="008D1F8C">
        <w:rPr>
          <w:rFonts w:hint="cs"/>
          <w:b/>
          <w:bCs/>
          <w:sz w:val="28"/>
          <w:szCs w:val="28"/>
          <w:rtl/>
          <w:lang w:bidi="ar-JO"/>
        </w:rPr>
        <w:tab/>
        <w:t xml:space="preserve">    الفصل الدراسي:-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الثاني </w:t>
      </w:r>
      <w:r w:rsidR="000C21D0">
        <w:rPr>
          <w:rFonts w:hint="cs"/>
          <w:b/>
          <w:bCs/>
          <w:sz w:val="28"/>
          <w:szCs w:val="28"/>
          <w:rtl/>
          <w:lang w:bidi="ar-JO"/>
        </w:rPr>
        <w:t>202</w:t>
      </w:r>
      <w:r w:rsidR="00DF4AD9">
        <w:rPr>
          <w:rFonts w:hint="cs"/>
          <w:b/>
          <w:bCs/>
          <w:sz w:val="28"/>
          <w:szCs w:val="28"/>
          <w:rtl/>
          <w:lang w:bidi="ar-JO"/>
        </w:rPr>
        <w:t>5</w:t>
      </w:r>
      <w:r>
        <w:rPr>
          <w:rFonts w:hint="cs"/>
          <w:b/>
          <w:bCs/>
          <w:sz w:val="28"/>
          <w:szCs w:val="28"/>
          <w:rtl/>
          <w:lang w:bidi="ar-JO"/>
        </w:rPr>
        <w:t>/</w:t>
      </w:r>
      <w:r w:rsidR="000C21D0">
        <w:rPr>
          <w:rFonts w:hint="cs"/>
          <w:b/>
          <w:bCs/>
          <w:sz w:val="28"/>
          <w:szCs w:val="28"/>
          <w:rtl/>
          <w:lang w:bidi="ar-JO"/>
        </w:rPr>
        <w:t>202</w:t>
      </w:r>
      <w:r w:rsidR="00DF4AD9">
        <w:rPr>
          <w:rFonts w:hint="cs"/>
          <w:b/>
          <w:bCs/>
          <w:sz w:val="28"/>
          <w:szCs w:val="28"/>
          <w:rtl/>
          <w:lang w:bidi="ar-JO"/>
        </w:rPr>
        <w:t>6</w:t>
      </w:r>
    </w:p>
    <w:p w:rsidR="00DF4AD9" w:rsidRPr="008D1F8C" w:rsidRDefault="00DF4AD9" w:rsidP="00DF4AD9">
      <w:pPr>
        <w:rPr>
          <w:b/>
          <w:bCs/>
          <w:sz w:val="28"/>
          <w:szCs w:val="28"/>
          <w:lang w:bidi="ar-JO"/>
        </w:rPr>
      </w:pPr>
      <w:r w:rsidRPr="008D1F8C">
        <w:rPr>
          <w:rFonts w:hint="cs"/>
          <w:b/>
          <w:bCs/>
          <w:sz w:val="28"/>
          <w:szCs w:val="28"/>
          <w:rtl/>
          <w:lang w:bidi="ar-JO"/>
        </w:rPr>
        <w:t xml:space="preserve">المبحث:-التربية الرياضية عنوان الوحدة:-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كرة اليد  </w:t>
      </w:r>
      <w:r w:rsidRPr="008D1F8C">
        <w:rPr>
          <w:rFonts w:hint="cs"/>
          <w:b/>
          <w:bCs/>
          <w:sz w:val="28"/>
          <w:szCs w:val="28"/>
          <w:rtl/>
          <w:lang w:bidi="ar-JO"/>
        </w:rPr>
        <w:t xml:space="preserve">  الصفحات:-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24-41    </w:t>
      </w:r>
      <w:r w:rsidRPr="008D1F8C">
        <w:rPr>
          <w:rFonts w:hint="cs"/>
          <w:b/>
          <w:bCs/>
          <w:sz w:val="28"/>
          <w:szCs w:val="28"/>
          <w:rtl/>
          <w:lang w:bidi="ar-JO"/>
        </w:rPr>
        <w:t xml:space="preserve">عدد الحصص للوحدة:-    الفترة الزمنية:-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من    الى </w:t>
      </w:r>
    </w:p>
    <w:tbl>
      <w:tblPr>
        <w:bidiVisual/>
        <w:tblW w:w="1592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/>
      </w:tblPr>
      <w:tblGrid>
        <w:gridCol w:w="689"/>
        <w:gridCol w:w="5223"/>
        <w:gridCol w:w="1980"/>
        <w:gridCol w:w="1824"/>
        <w:gridCol w:w="1679"/>
        <w:gridCol w:w="992"/>
        <w:gridCol w:w="1605"/>
        <w:gridCol w:w="1928"/>
      </w:tblGrid>
      <w:tr w:rsidR="00E16D5F" w:rsidRPr="00E16D5F" w:rsidTr="00B70190">
        <w:trPr>
          <w:trHeight w:val="280"/>
          <w:jc w:val="center"/>
        </w:trPr>
        <w:tc>
          <w:tcPr>
            <w:tcW w:w="689" w:type="dxa"/>
            <w:vMerge w:val="restart"/>
          </w:tcPr>
          <w:p w:rsidR="00E16D5F" w:rsidRPr="00E16D5F" w:rsidRDefault="00E16D5F" w:rsidP="00B70190">
            <w:pPr>
              <w:jc w:val="center"/>
              <w:rPr>
                <w:b/>
                <w:bCs/>
                <w:rtl/>
                <w:lang w:bidi="ar-JO"/>
              </w:rPr>
            </w:pPr>
            <w:r w:rsidRPr="00E16D5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رقم</w:t>
            </w:r>
          </w:p>
          <w:p w:rsidR="00E16D5F" w:rsidRPr="00E16D5F" w:rsidRDefault="00E16D5F" w:rsidP="00B70190">
            <w:pPr>
              <w:jc w:val="center"/>
              <w:rPr>
                <w:b/>
                <w:bCs/>
                <w:rtl/>
                <w:lang w:bidi="ar-JO"/>
              </w:rPr>
            </w:pPr>
            <w:r w:rsidRPr="00E16D5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وحدة</w:t>
            </w:r>
          </w:p>
        </w:tc>
        <w:tc>
          <w:tcPr>
            <w:tcW w:w="5223" w:type="dxa"/>
            <w:vMerge w:val="restart"/>
          </w:tcPr>
          <w:p w:rsidR="00E16D5F" w:rsidRPr="00E16D5F" w:rsidRDefault="00E16D5F" w:rsidP="00B70190">
            <w:pPr>
              <w:jc w:val="center"/>
              <w:rPr>
                <w:b/>
                <w:bCs/>
                <w:rtl/>
                <w:lang w:bidi="ar-JO"/>
              </w:rPr>
            </w:pPr>
            <w:r w:rsidRPr="00E16D5F">
              <w:rPr>
                <w:rFonts w:hint="cs"/>
                <w:b/>
                <w:bCs/>
                <w:rtl/>
                <w:lang w:bidi="ar-JO"/>
              </w:rPr>
              <w:t>النتاجات العامة</w:t>
            </w:r>
          </w:p>
        </w:tc>
        <w:tc>
          <w:tcPr>
            <w:tcW w:w="1980" w:type="dxa"/>
            <w:vMerge w:val="restart"/>
          </w:tcPr>
          <w:p w:rsidR="00E16D5F" w:rsidRPr="00E16D5F" w:rsidRDefault="00E16D5F" w:rsidP="00B70190">
            <w:pPr>
              <w:jc w:val="center"/>
              <w:rPr>
                <w:b/>
                <w:bCs/>
                <w:rtl/>
                <w:lang w:bidi="ar-JO"/>
              </w:rPr>
            </w:pPr>
            <w:r w:rsidRPr="00E16D5F">
              <w:rPr>
                <w:rFonts w:hint="cs"/>
                <w:b/>
                <w:bCs/>
                <w:rtl/>
                <w:lang w:bidi="ar-JO"/>
              </w:rPr>
              <w:t>المواد والتجهيزات</w:t>
            </w:r>
          </w:p>
          <w:p w:rsidR="00E16D5F" w:rsidRPr="00E16D5F" w:rsidRDefault="00E16D5F" w:rsidP="00B70190">
            <w:pPr>
              <w:jc w:val="center"/>
              <w:rPr>
                <w:b/>
                <w:bCs/>
                <w:rtl/>
                <w:lang w:bidi="ar-JO"/>
              </w:rPr>
            </w:pPr>
            <w:r w:rsidRPr="00E16D5F">
              <w:rPr>
                <w:rFonts w:hint="cs"/>
                <w:b/>
                <w:bCs/>
                <w:rtl/>
                <w:lang w:bidi="ar-JO"/>
              </w:rPr>
              <w:t>( مصادر التعلم)</w:t>
            </w:r>
          </w:p>
        </w:tc>
        <w:tc>
          <w:tcPr>
            <w:tcW w:w="1824" w:type="dxa"/>
            <w:vMerge w:val="restart"/>
          </w:tcPr>
          <w:p w:rsidR="00E16D5F" w:rsidRPr="00E16D5F" w:rsidRDefault="00E16D5F" w:rsidP="00B70190">
            <w:pPr>
              <w:jc w:val="center"/>
              <w:rPr>
                <w:b/>
                <w:bCs/>
                <w:rtl/>
                <w:lang w:bidi="ar-JO"/>
              </w:rPr>
            </w:pPr>
            <w:r w:rsidRPr="00E16D5F">
              <w:rPr>
                <w:rFonts w:hint="cs"/>
                <w:b/>
                <w:bCs/>
                <w:rtl/>
                <w:lang w:bidi="ar-JO"/>
              </w:rPr>
              <w:t>استراتيجيات</w:t>
            </w:r>
          </w:p>
          <w:p w:rsidR="00E16D5F" w:rsidRPr="00E16D5F" w:rsidRDefault="00E16D5F" w:rsidP="00B70190">
            <w:pPr>
              <w:jc w:val="center"/>
              <w:rPr>
                <w:b/>
                <w:bCs/>
                <w:rtl/>
                <w:lang w:bidi="ar-JO"/>
              </w:rPr>
            </w:pPr>
            <w:r w:rsidRPr="00E16D5F">
              <w:rPr>
                <w:rFonts w:hint="cs"/>
                <w:b/>
                <w:bCs/>
                <w:rtl/>
                <w:lang w:bidi="ar-JO"/>
              </w:rPr>
              <w:t xml:space="preserve"> التدريس</w:t>
            </w:r>
          </w:p>
        </w:tc>
        <w:tc>
          <w:tcPr>
            <w:tcW w:w="2671" w:type="dxa"/>
            <w:gridSpan w:val="2"/>
          </w:tcPr>
          <w:p w:rsidR="00E16D5F" w:rsidRPr="00E16D5F" w:rsidRDefault="00E16D5F" w:rsidP="00B70190">
            <w:pPr>
              <w:jc w:val="center"/>
              <w:rPr>
                <w:b/>
                <w:bCs/>
                <w:rtl/>
                <w:lang w:bidi="ar-JO"/>
              </w:rPr>
            </w:pPr>
            <w:r w:rsidRPr="00E16D5F">
              <w:rPr>
                <w:rFonts w:hint="cs"/>
                <w:b/>
                <w:bCs/>
                <w:rtl/>
                <w:lang w:bidi="ar-JO"/>
              </w:rPr>
              <w:t>التقويم</w:t>
            </w:r>
          </w:p>
          <w:p w:rsidR="00E16D5F" w:rsidRPr="00E16D5F" w:rsidRDefault="00E16D5F" w:rsidP="00B70190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605" w:type="dxa"/>
            <w:vMerge w:val="restart"/>
          </w:tcPr>
          <w:p w:rsidR="00E16D5F" w:rsidRPr="00E16D5F" w:rsidRDefault="00E16D5F" w:rsidP="00B70190">
            <w:pPr>
              <w:jc w:val="center"/>
              <w:rPr>
                <w:b/>
                <w:bCs/>
                <w:rtl/>
                <w:lang w:bidi="ar-JO"/>
              </w:rPr>
            </w:pPr>
            <w:r w:rsidRPr="00E16D5F">
              <w:rPr>
                <w:rFonts w:hint="cs"/>
                <w:b/>
                <w:bCs/>
                <w:rtl/>
                <w:lang w:bidi="ar-JO"/>
              </w:rPr>
              <w:t>أنشطة مرافقة</w:t>
            </w:r>
          </w:p>
        </w:tc>
        <w:tc>
          <w:tcPr>
            <w:tcW w:w="1928" w:type="dxa"/>
            <w:vMerge w:val="restart"/>
          </w:tcPr>
          <w:p w:rsidR="00E16D5F" w:rsidRPr="00E16D5F" w:rsidRDefault="00E16D5F" w:rsidP="00B70190">
            <w:pPr>
              <w:jc w:val="center"/>
              <w:rPr>
                <w:b/>
                <w:bCs/>
                <w:rtl/>
                <w:lang w:bidi="ar-JO"/>
              </w:rPr>
            </w:pPr>
            <w:r w:rsidRPr="00E16D5F">
              <w:rPr>
                <w:rFonts w:hint="cs"/>
                <w:b/>
                <w:bCs/>
                <w:rtl/>
                <w:lang w:bidi="ar-JO"/>
              </w:rPr>
              <w:t>التأمل الذاتي حول</w:t>
            </w:r>
          </w:p>
          <w:p w:rsidR="00E16D5F" w:rsidRPr="00E16D5F" w:rsidRDefault="00E16D5F" w:rsidP="00B70190">
            <w:pPr>
              <w:jc w:val="center"/>
              <w:rPr>
                <w:b/>
                <w:bCs/>
                <w:rtl/>
                <w:lang w:bidi="ar-JO"/>
              </w:rPr>
            </w:pPr>
            <w:r w:rsidRPr="00E16D5F">
              <w:rPr>
                <w:rFonts w:hint="cs"/>
                <w:b/>
                <w:bCs/>
                <w:rtl/>
                <w:lang w:bidi="ar-JO"/>
              </w:rPr>
              <w:t>الوحدة</w:t>
            </w:r>
          </w:p>
        </w:tc>
      </w:tr>
      <w:tr w:rsidR="00E16D5F" w:rsidRPr="00E16D5F" w:rsidTr="00B70190">
        <w:trPr>
          <w:trHeight w:val="280"/>
          <w:jc w:val="center"/>
        </w:trPr>
        <w:tc>
          <w:tcPr>
            <w:tcW w:w="689" w:type="dxa"/>
            <w:vMerge/>
          </w:tcPr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5223" w:type="dxa"/>
            <w:vMerge/>
          </w:tcPr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1980" w:type="dxa"/>
            <w:vMerge/>
          </w:tcPr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1824" w:type="dxa"/>
            <w:vMerge/>
          </w:tcPr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1679" w:type="dxa"/>
          </w:tcPr>
          <w:p w:rsidR="00E16D5F" w:rsidRPr="00E16D5F" w:rsidRDefault="00E16D5F" w:rsidP="00B70190">
            <w:pPr>
              <w:jc w:val="center"/>
              <w:rPr>
                <w:b/>
                <w:bCs/>
                <w:rtl/>
                <w:lang w:bidi="ar-JO"/>
              </w:rPr>
            </w:pPr>
            <w:r w:rsidRPr="00E16D5F">
              <w:rPr>
                <w:rFonts w:hint="cs"/>
                <w:b/>
                <w:bCs/>
                <w:rtl/>
                <w:lang w:bidi="ar-JO"/>
              </w:rPr>
              <w:t>الاستراتيجيات</w:t>
            </w:r>
          </w:p>
        </w:tc>
        <w:tc>
          <w:tcPr>
            <w:tcW w:w="992" w:type="dxa"/>
          </w:tcPr>
          <w:p w:rsidR="00E16D5F" w:rsidRPr="00E16D5F" w:rsidRDefault="00E16D5F" w:rsidP="00B70190">
            <w:pPr>
              <w:jc w:val="center"/>
              <w:rPr>
                <w:b/>
                <w:bCs/>
                <w:rtl/>
                <w:lang w:bidi="ar-JO"/>
              </w:rPr>
            </w:pPr>
            <w:r w:rsidRPr="00E16D5F">
              <w:rPr>
                <w:rFonts w:hint="cs"/>
                <w:b/>
                <w:bCs/>
                <w:rtl/>
                <w:lang w:bidi="ar-JO"/>
              </w:rPr>
              <w:t>الأدوات</w:t>
            </w:r>
          </w:p>
        </w:tc>
        <w:tc>
          <w:tcPr>
            <w:tcW w:w="1605" w:type="dxa"/>
            <w:vMerge/>
          </w:tcPr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1928" w:type="dxa"/>
            <w:vMerge/>
          </w:tcPr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</w:p>
        </w:tc>
      </w:tr>
      <w:tr w:rsidR="00E16D5F" w:rsidRPr="00E16D5F" w:rsidTr="00E16D5F">
        <w:trPr>
          <w:trHeight w:val="97"/>
          <w:jc w:val="center"/>
        </w:trPr>
        <w:tc>
          <w:tcPr>
            <w:tcW w:w="689" w:type="dxa"/>
          </w:tcPr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</w:p>
          <w:p w:rsidR="00E16D5F" w:rsidRPr="00E16D5F" w:rsidRDefault="00DF4AD9" w:rsidP="00B70190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2</w:t>
            </w:r>
          </w:p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</w:p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</w:p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</w:p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</w:p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</w:p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</w:p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</w:p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</w:p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</w:p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</w:p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</w:p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</w:p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</w:p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</w:p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</w:p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</w:p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</w:p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5223" w:type="dxa"/>
          </w:tcPr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</w:p>
          <w:p w:rsidR="00E16D5F" w:rsidRPr="000026C6" w:rsidRDefault="00DF4AD9" w:rsidP="00B70190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0026C6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طوير مستويات الاداء البدني والمهاري الخاصة</w:t>
            </w:r>
            <w:r w:rsidR="000026C6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في محور </w:t>
            </w:r>
            <w:r w:rsidRPr="000026C6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بكرة اليد </w:t>
            </w:r>
            <w:r w:rsidR="00E16D5F" w:rsidRPr="000026C6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.</w:t>
            </w:r>
          </w:p>
          <w:p w:rsidR="00E16D5F" w:rsidRPr="000026C6" w:rsidRDefault="00E16D5F" w:rsidP="00DF4AD9">
            <w:pPr>
              <w:rPr>
                <w:b/>
                <w:bCs/>
                <w:sz w:val="28"/>
                <w:szCs w:val="28"/>
                <w:lang w:bidi="ar-JO"/>
              </w:rPr>
            </w:pPr>
          </w:p>
          <w:p w:rsidR="00DF4AD9" w:rsidRPr="000026C6" w:rsidRDefault="00DF4AD9" w:rsidP="000026C6">
            <w:pPr>
              <w:pStyle w:val="a3"/>
              <w:numPr>
                <w:ilvl w:val="0"/>
                <w:numId w:val="1"/>
              </w:numPr>
              <w:rPr>
                <w:b/>
                <w:bCs/>
                <w:sz w:val="32"/>
                <w:szCs w:val="32"/>
                <w:lang w:bidi="ar-JO"/>
              </w:rPr>
            </w:pPr>
            <w:r w:rsidRPr="000026C6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يؤدي مهارة </w:t>
            </w:r>
            <w:r w:rsidR="000026C6" w:rsidRPr="000026C6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استلام الكرة بكلتا اليدين وبيد واحدة </w:t>
            </w:r>
            <w:r w:rsidRPr="000026C6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 بصورة صحيحة</w:t>
            </w:r>
          </w:p>
          <w:p w:rsidR="000026C6" w:rsidRPr="000026C6" w:rsidRDefault="000026C6" w:rsidP="000026C6">
            <w:pPr>
              <w:pStyle w:val="a3"/>
              <w:numPr>
                <w:ilvl w:val="0"/>
                <w:numId w:val="1"/>
              </w:numPr>
              <w:rPr>
                <w:b/>
                <w:bCs/>
                <w:sz w:val="32"/>
                <w:szCs w:val="32"/>
                <w:lang w:bidi="ar-JO"/>
              </w:rPr>
            </w:pPr>
            <w:r w:rsidRPr="000026C6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يؤدي مهارة تنيطيط الكرة بصورة صحيحة</w:t>
            </w:r>
          </w:p>
          <w:p w:rsidR="000026C6" w:rsidRPr="000026C6" w:rsidRDefault="000026C6" w:rsidP="000026C6">
            <w:pPr>
              <w:pStyle w:val="a3"/>
              <w:numPr>
                <w:ilvl w:val="0"/>
                <w:numId w:val="1"/>
              </w:numPr>
              <w:rPr>
                <w:b/>
                <w:bCs/>
                <w:sz w:val="32"/>
                <w:szCs w:val="32"/>
                <w:lang w:bidi="ar-JO"/>
              </w:rPr>
            </w:pPr>
            <w:r w:rsidRPr="000026C6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يؤدي مهارة تمرير الكرة واستلامها  بصورة صحيحة</w:t>
            </w:r>
          </w:p>
          <w:p w:rsidR="00E16D5F" w:rsidRPr="00E16D5F" w:rsidRDefault="000026C6" w:rsidP="000026C6">
            <w:pPr>
              <w:pStyle w:val="a3"/>
              <w:numPr>
                <w:ilvl w:val="0"/>
                <w:numId w:val="1"/>
              </w:numPr>
              <w:rPr>
                <w:b/>
                <w:bCs/>
                <w:rtl/>
                <w:lang w:bidi="ar-JO"/>
              </w:rPr>
            </w:pPr>
            <w:r w:rsidRPr="000026C6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يؤدي المهارات التي التي تعلمها في اثناء اللعب التنافسي</w:t>
            </w:r>
          </w:p>
        </w:tc>
        <w:tc>
          <w:tcPr>
            <w:tcW w:w="1980" w:type="dxa"/>
          </w:tcPr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</w:p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  <w:r w:rsidRPr="00E16D5F">
              <w:rPr>
                <w:rFonts w:hint="cs"/>
                <w:b/>
                <w:bCs/>
                <w:rtl/>
                <w:lang w:bidi="ar-JO"/>
              </w:rPr>
              <w:t xml:space="preserve"> ملعب  </w:t>
            </w:r>
          </w:p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</w:p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  <w:r w:rsidRPr="00E16D5F">
              <w:rPr>
                <w:rFonts w:hint="cs"/>
                <w:b/>
                <w:bCs/>
                <w:rtl/>
                <w:lang w:bidi="ar-JO"/>
              </w:rPr>
              <w:t xml:space="preserve">كرات </w:t>
            </w:r>
            <w:r w:rsidR="00DF4AD9">
              <w:rPr>
                <w:rFonts w:hint="cs"/>
                <w:b/>
                <w:bCs/>
                <w:rtl/>
                <w:lang w:bidi="ar-JO"/>
              </w:rPr>
              <w:t>يد</w:t>
            </w:r>
          </w:p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</w:p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  <w:r w:rsidRPr="00E16D5F">
              <w:rPr>
                <w:rFonts w:hint="cs"/>
                <w:b/>
                <w:bCs/>
                <w:rtl/>
                <w:lang w:bidi="ar-JO"/>
              </w:rPr>
              <w:t xml:space="preserve">صافرة </w:t>
            </w:r>
          </w:p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</w:p>
          <w:p w:rsidR="00DF4AD9" w:rsidRDefault="00E16D5F" w:rsidP="00B70190">
            <w:pPr>
              <w:rPr>
                <w:b/>
                <w:bCs/>
                <w:rtl/>
                <w:lang w:bidi="ar-JO"/>
              </w:rPr>
            </w:pPr>
            <w:r w:rsidRPr="00E16D5F">
              <w:rPr>
                <w:rFonts w:hint="cs"/>
                <w:b/>
                <w:bCs/>
                <w:rtl/>
                <w:lang w:bidi="ar-JO"/>
              </w:rPr>
              <w:t>أقماع</w:t>
            </w:r>
          </w:p>
          <w:p w:rsidR="00DF4AD9" w:rsidRDefault="00DF4AD9" w:rsidP="00B70190">
            <w:pPr>
              <w:rPr>
                <w:b/>
                <w:bCs/>
                <w:rtl/>
                <w:lang w:bidi="ar-JO"/>
              </w:rPr>
            </w:pPr>
          </w:p>
          <w:p w:rsidR="00E16D5F" w:rsidRDefault="00E16D5F" w:rsidP="00B70190">
            <w:pPr>
              <w:rPr>
                <w:b/>
                <w:bCs/>
                <w:rtl/>
                <w:lang w:bidi="ar-JO"/>
              </w:rPr>
            </w:pPr>
          </w:p>
          <w:p w:rsidR="00DF4AD9" w:rsidRPr="00E16D5F" w:rsidRDefault="00DF4AD9" w:rsidP="00B70190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وبات تمايز</w:t>
            </w:r>
          </w:p>
        </w:tc>
        <w:tc>
          <w:tcPr>
            <w:tcW w:w="1824" w:type="dxa"/>
          </w:tcPr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</w:p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  <w:r w:rsidRPr="00E16D5F">
              <w:rPr>
                <w:rFonts w:hint="cs"/>
                <w:b/>
                <w:bCs/>
                <w:rtl/>
                <w:lang w:bidi="ar-JO"/>
              </w:rPr>
              <w:t>التدريس المباشر</w:t>
            </w:r>
          </w:p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</w:p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</w:p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</w:p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</w:p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  <w:r w:rsidRPr="00E16D5F">
              <w:rPr>
                <w:rFonts w:hint="cs"/>
                <w:b/>
                <w:bCs/>
                <w:rtl/>
                <w:lang w:bidi="ar-JO"/>
              </w:rPr>
              <w:t>العمل الجماعي</w:t>
            </w:r>
          </w:p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</w:p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</w:p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</w:p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</w:p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</w:p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  <w:r w:rsidRPr="00E16D5F">
              <w:rPr>
                <w:rFonts w:hint="cs"/>
                <w:b/>
                <w:bCs/>
                <w:rtl/>
                <w:lang w:bidi="ar-JO"/>
              </w:rPr>
              <w:t>العمل من خلال النشاط</w:t>
            </w:r>
          </w:p>
        </w:tc>
        <w:tc>
          <w:tcPr>
            <w:tcW w:w="1679" w:type="dxa"/>
          </w:tcPr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</w:p>
          <w:p w:rsidR="00E16D5F" w:rsidRPr="00E16D5F" w:rsidRDefault="00E16D5F" w:rsidP="00B70190">
            <w:pPr>
              <w:rPr>
                <w:b/>
                <w:bCs/>
                <w:rtl/>
              </w:rPr>
            </w:pPr>
            <w:r w:rsidRPr="00E16D5F">
              <w:rPr>
                <w:rFonts w:hint="cs"/>
                <w:b/>
                <w:bCs/>
                <w:rtl/>
              </w:rPr>
              <w:t>التقويم المعتمد على الأداء</w:t>
            </w:r>
          </w:p>
          <w:p w:rsidR="00E16D5F" w:rsidRPr="00E16D5F" w:rsidRDefault="00E16D5F" w:rsidP="00B70190">
            <w:pPr>
              <w:rPr>
                <w:b/>
                <w:bCs/>
                <w:rtl/>
              </w:rPr>
            </w:pPr>
          </w:p>
          <w:p w:rsidR="00E16D5F" w:rsidRPr="00E16D5F" w:rsidRDefault="00E16D5F" w:rsidP="00B70190">
            <w:pPr>
              <w:rPr>
                <w:b/>
                <w:bCs/>
                <w:rtl/>
              </w:rPr>
            </w:pPr>
          </w:p>
          <w:p w:rsidR="00E16D5F" w:rsidRPr="00E16D5F" w:rsidRDefault="00E16D5F" w:rsidP="00B70190">
            <w:pPr>
              <w:rPr>
                <w:b/>
                <w:bCs/>
                <w:rtl/>
              </w:rPr>
            </w:pPr>
          </w:p>
          <w:p w:rsidR="00E16D5F" w:rsidRPr="00E16D5F" w:rsidRDefault="00E16D5F" w:rsidP="00B70190">
            <w:pPr>
              <w:rPr>
                <w:b/>
                <w:bCs/>
                <w:rtl/>
              </w:rPr>
            </w:pPr>
          </w:p>
          <w:p w:rsidR="00E16D5F" w:rsidRPr="00E16D5F" w:rsidRDefault="00E16D5F" w:rsidP="00B70190">
            <w:pPr>
              <w:rPr>
                <w:b/>
                <w:bCs/>
                <w:rtl/>
              </w:rPr>
            </w:pPr>
          </w:p>
          <w:p w:rsidR="00E16D5F" w:rsidRPr="00E16D5F" w:rsidRDefault="00E16D5F" w:rsidP="00B70190">
            <w:pPr>
              <w:rPr>
                <w:b/>
                <w:bCs/>
                <w:rtl/>
              </w:rPr>
            </w:pPr>
          </w:p>
          <w:p w:rsidR="00E16D5F" w:rsidRPr="00E16D5F" w:rsidRDefault="00E16D5F" w:rsidP="00B70190">
            <w:pPr>
              <w:rPr>
                <w:b/>
                <w:bCs/>
                <w:rtl/>
              </w:rPr>
            </w:pPr>
          </w:p>
          <w:p w:rsidR="00E16D5F" w:rsidRPr="00E16D5F" w:rsidRDefault="00E16D5F" w:rsidP="00B70190">
            <w:pPr>
              <w:rPr>
                <w:b/>
                <w:bCs/>
                <w:rtl/>
              </w:rPr>
            </w:pPr>
          </w:p>
          <w:p w:rsidR="00E16D5F" w:rsidRPr="00E16D5F" w:rsidRDefault="00E16D5F" w:rsidP="00B70190">
            <w:pPr>
              <w:rPr>
                <w:b/>
                <w:bCs/>
                <w:rtl/>
              </w:rPr>
            </w:pPr>
          </w:p>
          <w:p w:rsidR="00E16D5F" w:rsidRPr="00E16D5F" w:rsidRDefault="00E16D5F" w:rsidP="00B70190">
            <w:pPr>
              <w:jc w:val="center"/>
              <w:rPr>
                <w:b/>
                <w:bCs/>
                <w:rtl/>
              </w:rPr>
            </w:pPr>
          </w:p>
          <w:p w:rsidR="00E16D5F" w:rsidRPr="00E16D5F" w:rsidRDefault="00E16D5F" w:rsidP="00B70190">
            <w:pPr>
              <w:jc w:val="center"/>
              <w:rPr>
                <w:b/>
                <w:bCs/>
                <w:rtl/>
                <w:lang w:bidi="ar-JO"/>
              </w:rPr>
            </w:pPr>
            <w:r w:rsidRPr="00E16D5F">
              <w:rPr>
                <w:rFonts w:hint="cs"/>
                <w:b/>
                <w:bCs/>
                <w:rtl/>
              </w:rPr>
              <w:t>الملاحظة</w:t>
            </w:r>
          </w:p>
        </w:tc>
        <w:tc>
          <w:tcPr>
            <w:tcW w:w="992" w:type="dxa"/>
          </w:tcPr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</w:p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  <w:r w:rsidRPr="00E16D5F">
              <w:rPr>
                <w:rFonts w:hint="cs"/>
                <w:b/>
                <w:bCs/>
                <w:rtl/>
                <w:lang w:bidi="ar-JO"/>
              </w:rPr>
              <w:t>سلم تقدير</w:t>
            </w:r>
          </w:p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</w:p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</w:p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</w:p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  <w:r w:rsidRPr="00E16D5F">
              <w:rPr>
                <w:rFonts w:hint="cs"/>
                <w:b/>
                <w:bCs/>
                <w:rtl/>
                <w:lang w:bidi="ar-JO"/>
              </w:rPr>
              <w:t xml:space="preserve">قائمة شطب </w:t>
            </w:r>
          </w:p>
        </w:tc>
        <w:tc>
          <w:tcPr>
            <w:tcW w:w="1605" w:type="dxa"/>
          </w:tcPr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</w:p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  <w:r w:rsidRPr="00E16D5F">
              <w:rPr>
                <w:rFonts w:hint="cs"/>
                <w:b/>
                <w:bCs/>
                <w:rtl/>
                <w:lang w:bidi="ar-JO"/>
              </w:rPr>
              <w:t xml:space="preserve">مباريات داخلية </w:t>
            </w:r>
          </w:p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</w:p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</w:p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</w:p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  <w:r w:rsidRPr="00E16D5F">
              <w:rPr>
                <w:rFonts w:hint="cs"/>
                <w:b/>
                <w:bCs/>
                <w:rtl/>
                <w:lang w:bidi="ar-JO"/>
              </w:rPr>
              <w:t xml:space="preserve">حضور شريط ومناقشته </w:t>
            </w:r>
          </w:p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</w:p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</w:p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</w:p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</w:p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</w:p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</w:p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  <w:r w:rsidRPr="00E16D5F">
              <w:rPr>
                <w:rFonts w:hint="cs"/>
                <w:b/>
                <w:bCs/>
                <w:rtl/>
                <w:lang w:bidi="ar-JO"/>
              </w:rPr>
              <w:t>عرض صور</w:t>
            </w:r>
          </w:p>
        </w:tc>
        <w:tc>
          <w:tcPr>
            <w:tcW w:w="1928" w:type="dxa"/>
          </w:tcPr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  <w:r w:rsidRPr="00E16D5F">
              <w:rPr>
                <w:rFonts w:hint="cs"/>
                <w:b/>
                <w:bCs/>
                <w:rtl/>
                <w:lang w:bidi="ar-JO"/>
              </w:rPr>
              <w:t>أشعر بالرضا عن:</w:t>
            </w:r>
          </w:p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</w:p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</w:p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</w:p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</w:p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  <w:r w:rsidRPr="00E16D5F">
              <w:rPr>
                <w:rFonts w:hint="cs"/>
                <w:b/>
                <w:bCs/>
                <w:rtl/>
                <w:lang w:bidi="ar-JO"/>
              </w:rPr>
              <w:t>التحديات:</w:t>
            </w:r>
          </w:p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</w:p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</w:p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</w:p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</w:p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</w:p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  <w:r w:rsidRPr="00E16D5F">
              <w:rPr>
                <w:rFonts w:hint="cs"/>
                <w:b/>
                <w:bCs/>
                <w:rtl/>
                <w:lang w:bidi="ar-JO"/>
              </w:rPr>
              <w:t>مقترحات التحسين:</w:t>
            </w:r>
          </w:p>
        </w:tc>
      </w:tr>
    </w:tbl>
    <w:p w:rsidR="00E16D5F" w:rsidRDefault="00E16D5F" w:rsidP="00AC3E7A">
      <w:pPr>
        <w:jc w:val="center"/>
        <w:rPr>
          <w:b/>
          <w:bCs/>
          <w:sz w:val="36"/>
          <w:szCs w:val="36"/>
          <w:rtl/>
          <w:lang w:bidi="ar-JO"/>
        </w:rPr>
      </w:pPr>
    </w:p>
    <w:p w:rsidR="00E16D5F" w:rsidRDefault="00E16D5F" w:rsidP="00AC3E7A">
      <w:pPr>
        <w:jc w:val="center"/>
        <w:rPr>
          <w:b/>
          <w:bCs/>
          <w:sz w:val="36"/>
          <w:szCs w:val="36"/>
          <w:rtl/>
          <w:lang w:bidi="ar-JO"/>
        </w:rPr>
      </w:pPr>
    </w:p>
    <w:p w:rsidR="00E16D5F" w:rsidRDefault="00E16D5F" w:rsidP="00E16D5F">
      <w:pPr>
        <w:rPr>
          <w:b/>
          <w:bCs/>
          <w:sz w:val="28"/>
          <w:szCs w:val="28"/>
          <w:rtl/>
        </w:rPr>
      </w:pPr>
    </w:p>
    <w:p w:rsidR="0007687B" w:rsidRDefault="0007687B" w:rsidP="00E16D5F">
      <w:pPr>
        <w:jc w:val="center"/>
        <w:rPr>
          <w:b/>
          <w:bCs/>
          <w:sz w:val="36"/>
          <w:szCs w:val="36"/>
          <w:rtl/>
          <w:lang w:bidi="ar-JO"/>
        </w:rPr>
      </w:pPr>
    </w:p>
    <w:p w:rsidR="0007687B" w:rsidRDefault="0007687B" w:rsidP="000026C6">
      <w:pPr>
        <w:rPr>
          <w:b/>
          <w:bCs/>
          <w:sz w:val="36"/>
          <w:szCs w:val="36"/>
          <w:rtl/>
          <w:lang w:bidi="ar-JO"/>
        </w:rPr>
      </w:pPr>
    </w:p>
    <w:p w:rsidR="00E16D5F" w:rsidRPr="008D1F8C" w:rsidRDefault="00E16D5F" w:rsidP="00E16D5F">
      <w:pPr>
        <w:jc w:val="center"/>
        <w:rPr>
          <w:b/>
          <w:bCs/>
          <w:sz w:val="36"/>
          <w:szCs w:val="36"/>
          <w:lang w:bidi="ar-JO"/>
        </w:rPr>
      </w:pPr>
      <w:r w:rsidRPr="008D1F8C">
        <w:rPr>
          <w:rFonts w:hint="cs"/>
          <w:b/>
          <w:bCs/>
          <w:sz w:val="36"/>
          <w:szCs w:val="36"/>
          <w:rtl/>
          <w:lang w:bidi="ar-JO"/>
        </w:rPr>
        <w:t>الخطة الفصلية</w:t>
      </w:r>
    </w:p>
    <w:p w:rsidR="00E16D5F" w:rsidRPr="008D1F8C" w:rsidRDefault="00E16D5F" w:rsidP="00E16D5F">
      <w:pPr>
        <w:rPr>
          <w:b/>
          <w:bCs/>
          <w:sz w:val="28"/>
          <w:szCs w:val="28"/>
          <w:rtl/>
          <w:lang w:bidi="ar-JO"/>
        </w:rPr>
      </w:pPr>
      <w:r w:rsidRPr="008D1F8C">
        <w:rPr>
          <w:rFonts w:hint="cs"/>
          <w:b/>
          <w:bCs/>
          <w:sz w:val="28"/>
          <w:szCs w:val="28"/>
          <w:rtl/>
          <w:lang w:bidi="ar-JO"/>
        </w:rPr>
        <w:t>الصف :- الثامن</w:t>
      </w:r>
      <w:r w:rsidRPr="008D1F8C">
        <w:rPr>
          <w:rFonts w:hint="cs"/>
          <w:b/>
          <w:bCs/>
          <w:sz w:val="28"/>
          <w:szCs w:val="28"/>
          <w:rtl/>
          <w:lang w:bidi="ar-JO"/>
        </w:rPr>
        <w:tab/>
      </w:r>
      <w:r w:rsidRPr="008D1F8C">
        <w:rPr>
          <w:rFonts w:hint="cs"/>
          <w:b/>
          <w:bCs/>
          <w:sz w:val="28"/>
          <w:szCs w:val="28"/>
          <w:rtl/>
          <w:lang w:bidi="ar-JO"/>
        </w:rPr>
        <w:tab/>
      </w:r>
      <w:r w:rsidRPr="008D1F8C">
        <w:rPr>
          <w:rFonts w:hint="cs"/>
          <w:b/>
          <w:bCs/>
          <w:sz w:val="28"/>
          <w:szCs w:val="28"/>
          <w:rtl/>
          <w:lang w:bidi="ar-JO"/>
        </w:rPr>
        <w:tab/>
      </w:r>
      <w:r w:rsidRPr="008D1F8C">
        <w:rPr>
          <w:rFonts w:hint="cs"/>
          <w:b/>
          <w:bCs/>
          <w:sz w:val="28"/>
          <w:szCs w:val="28"/>
          <w:rtl/>
          <w:lang w:bidi="ar-JO"/>
        </w:rPr>
        <w:tab/>
      </w:r>
      <w:r w:rsidRPr="008D1F8C">
        <w:rPr>
          <w:rFonts w:hint="cs"/>
          <w:b/>
          <w:bCs/>
          <w:sz w:val="28"/>
          <w:szCs w:val="28"/>
          <w:rtl/>
          <w:lang w:bidi="ar-JO"/>
        </w:rPr>
        <w:tab/>
      </w:r>
      <w:r w:rsidRPr="008D1F8C">
        <w:rPr>
          <w:rFonts w:hint="cs"/>
          <w:b/>
          <w:bCs/>
          <w:sz w:val="28"/>
          <w:szCs w:val="28"/>
          <w:rtl/>
          <w:lang w:bidi="ar-JO"/>
        </w:rPr>
        <w:tab/>
      </w:r>
      <w:r w:rsidRPr="008D1F8C">
        <w:rPr>
          <w:rFonts w:hint="cs"/>
          <w:b/>
          <w:bCs/>
          <w:sz w:val="28"/>
          <w:szCs w:val="28"/>
          <w:rtl/>
          <w:lang w:bidi="ar-JO"/>
        </w:rPr>
        <w:tab/>
      </w:r>
      <w:r w:rsidRPr="008D1F8C">
        <w:rPr>
          <w:rFonts w:hint="cs"/>
          <w:b/>
          <w:bCs/>
          <w:sz w:val="28"/>
          <w:szCs w:val="28"/>
          <w:rtl/>
          <w:lang w:bidi="ar-JO"/>
        </w:rPr>
        <w:tab/>
      </w:r>
      <w:r w:rsidRPr="008D1F8C">
        <w:rPr>
          <w:rFonts w:hint="cs"/>
          <w:b/>
          <w:bCs/>
          <w:sz w:val="28"/>
          <w:szCs w:val="28"/>
          <w:rtl/>
          <w:lang w:bidi="ar-JO"/>
        </w:rPr>
        <w:tab/>
      </w:r>
      <w:r w:rsidRPr="008D1F8C">
        <w:rPr>
          <w:rFonts w:hint="cs"/>
          <w:b/>
          <w:bCs/>
          <w:sz w:val="28"/>
          <w:szCs w:val="28"/>
          <w:rtl/>
          <w:lang w:bidi="ar-JO"/>
        </w:rPr>
        <w:tab/>
      </w:r>
      <w:r w:rsidRPr="008D1F8C">
        <w:rPr>
          <w:rFonts w:hint="cs"/>
          <w:b/>
          <w:bCs/>
          <w:sz w:val="28"/>
          <w:szCs w:val="28"/>
          <w:rtl/>
          <w:lang w:bidi="ar-JO"/>
        </w:rPr>
        <w:tab/>
        <w:t xml:space="preserve">    الفصل الدراسي:-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الثاني </w:t>
      </w:r>
      <w:r w:rsidR="000C21D0">
        <w:rPr>
          <w:rFonts w:hint="cs"/>
          <w:b/>
          <w:bCs/>
          <w:sz w:val="28"/>
          <w:szCs w:val="28"/>
          <w:rtl/>
          <w:lang w:bidi="ar-JO"/>
        </w:rPr>
        <w:t>202</w:t>
      </w:r>
      <w:r w:rsidR="000026C6">
        <w:rPr>
          <w:rFonts w:hint="cs"/>
          <w:b/>
          <w:bCs/>
          <w:sz w:val="28"/>
          <w:szCs w:val="28"/>
          <w:rtl/>
          <w:lang w:bidi="ar-JO"/>
        </w:rPr>
        <w:t>5</w:t>
      </w:r>
      <w:r>
        <w:rPr>
          <w:rFonts w:hint="cs"/>
          <w:b/>
          <w:bCs/>
          <w:sz w:val="28"/>
          <w:szCs w:val="28"/>
          <w:rtl/>
          <w:lang w:bidi="ar-JO"/>
        </w:rPr>
        <w:t>/</w:t>
      </w:r>
      <w:r w:rsidR="000C21D0">
        <w:rPr>
          <w:rFonts w:hint="cs"/>
          <w:b/>
          <w:bCs/>
          <w:sz w:val="28"/>
          <w:szCs w:val="28"/>
          <w:rtl/>
          <w:lang w:bidi="ar-JO"/>
        </w:rPr>
        <w:t>202</w:t>
      </w:r>
      <w:r w:rsidR="000026C6">
        <w:rPr>
          <w:rFonts w:hint="cs"/>
          <w:b/>
          <w:bCs/>
          <w:sz w:val="28"/>
          <w:szCs w:val="28"/>
          <w:rtl/>
          <w:lang w:bidi="ar-JO"/>
        </w:rPr>
        <w:t>6</w:t>
      </w:r>
    </w:p>
    <w:p w:rsidR="00E16D5F" w:rsidRDefault="00E16D5F" w:rsidP="00E16D5F">
      <w:pPr>
        <w:rPr>
          <w:b/>
          <w:bCs/>
          <w:sz w:val="28"/>
          <w:szCs w:val="28"/>
          <w:rtl/>
          <w:lang w:bidi="ar-JO"/>
        </w:rPr>
      </w:pPr>
      <w:r w:rsidRPr="00556A7B">
        <w:rPr>
          <w:rFonts w:hint="cs"/>
          <w:b/>
          <w:bCs/>
          <w:sz w:val="28"/>
          <w:szCs w:val="28"/>
          <w:rtl/>
          <w:lang w:bidi="ar-JO"/>
        </w:rPr>
        <w:t xml:space="preserve">المبحث:-التربية الرياضية عنوان الوحدة:- </w:t>
      </w:r>
      <w:r>
        <w:rPr>
          <w:rFonts w:hint="cs"/>
          <w:b/>
          <w:bCs/>
          <w:sz w:val="28"/>
          <w:szCs w:val="28"/>
          <w:rtl/>
          <w:lang w:bidi="ar-JO"/>
        </w:rPr>
        <w:t>ا</w:t>
      </w:r>
      <w:r w:rsidR="000026C6">
        <w:rPr>
          <w:rFonts w:hint="cs"/>
          <w:b/>
          <w:bCs/>
          <w:sz w:val="28"/>
          <w:szCs w:val="28"/>
          <w:rtl/>
          <w:lang w:bidi="ar-JO"/>
        </w:rPr>
        <w:t>لكرة</w:t>
      </w:r>
      <w:r>
        <w:rPr>
          <w:rFonts w:hint="cs"/>
          <w:b/>
          <w:bCs/>
          <w:sz w:val="28"/>
          <w:szCs w:val="28"/>
          <w:rtl/>
          <w:lang w:bidi="ar-JO"/>
        </w:rPr>
        <w:t>الطائرة</w:t>
      </w:r>
      <w:r w:rsidRPr="00556A7B">
        <w:rPr>
          <w:rFonts w:hint="cs"/>
          <w:b/>
          <w:bCs/>
          <w:sz w:val="28"/>
          <w:szCs w:val="28"/>
          <w:rtl/>
          <w:lang w:bidi="ar-JO"/>
        </w:rPr>
        <w:t xml:space="preserve">   الصفحات:-  </w:t>
      </w:r>
      <w:r w:rsidR="000026C6">
        <w:rPr>
          <w:rFonts w:hint="cs"/>
          <w:b/>
          <w:bCs/>
          <w:sz w:val="28"/>
          <w:szCs w:val="28"/>
          <w:rtl/>
          <w:lang w:bidi="ar-JO"/>
        </w:rPr>
        <w:t xml:space="preserve"> 42-56</w:t>
      </w:r>
      <w:r w:rsidRPr="00556A7B">
        <w:rPr>
          <w:rFonts w:hint="cs"/>
          <w:b/>
          <w:bCs/>
          <w:sz w:val="28"/>
          <w:szCs w:val="28"/>
          <w:rtl/>
          <w:lang w:bidi="ar-JO"/>
        </w:rPr>
        <w:t xml:space="preserve"> عدد الحصص للوحدة:-  "  " الفترة الزمنية:- </w:t>
      </w:r>
    </w:p>
    <w:tbl>
      <w:tblPr>
        <w:bidiVisual/>
        <w:tblW w:w="1592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/>
      </w:tblPr>
      <w:tblGrid>
        <w:gridCol w:w="689"/>
        <w:gridCol w:w="5223"/>
        <w:gridCol w:w="1980"/>
        <w:gridCol w:w="1824"/>
        <w:gridCol w:w="1056"/>
        <w:gridCol w:w="1080"/>
        <w:gridCol w:w="2140"/>
        <w:gridCol w:w="1928"/>
      </w:tblGrid>
      <w:tr w:rsidR="00E16D5F" w:rsidTr="00B70190">
        <w:trPr>
          <w:trHeight w:val="280"/>
          <w:jc w:val="center"/>
        </w:trPr>
        <w:tc>
          <w:tcPr>
            <w:tcW w:w="68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16D5F" w:rsidRDefault="00E16D5F" w:rsidP="00B701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رقم</w:t>
            </w:r>
          </w:p>
          <w:p w:rsidR="00E16D5F" w:rsidRDefault="00E16D5F" w:rsidP="00B7019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الوحدة</w:t>
            </w:r>
          </w:p>
        </w:tc>
        <w:tc>
          <w:tcPr>
            <w:tcW w:w="52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16D5F" w:rsidRDefault="00E16D5F" w:rsidP="00B7019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نتاجات العامة</w:t>
            </w:r>
          </w:p>
        </w:tc>
        <w:tc>
          <w:tcPr>
            <w:tcW w:w="19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16D5F" w:rsidRDefault="00E16D5F" w:rsidP="00B7019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مواد والتجهيزات</w:t>
            </w:r>
          </w:p>
          <w:p w:rsidR="00E16D5F" w:rsidRDefault="00E16D5F" w:rsidP="00B7019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( مصادر التعلم)</w:t>
            </w:r>
          </w:p>
        </w:tc>
        <w:tc>
          <w:tcPr>
            <w:tcW w:w="182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16D5F" w:rsidRDefault="00E16D5F" w:rsidP="00B7019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ستراتيجيات</w:t>
            </w:r>
          </w:p>
          <w:p w:rsidR="00E16D5F" w:rsidRDefault="00E16D5F" w:rsidP="00B7019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التدريس</w:t>
            </w:r>
          </w:p>
        </w:tc>
        <w:tc>
          <w:tcPr>
            <w:tcW w:w="21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6D5F" w:rsidRDefault="00E16D5F" w:rsidP="00B7019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تقويم</w:t>
            </w:r>
          </w:p>
          <w:p w:rsidR="00E16D5F" w:rsidRDefault="00E16D5F" w:rsidP="00B7019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2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16D5F" w:rsidRDefault="00E16D5F" w:rsidP="00B7019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أنشطة مرافقة</w:t>
            </w:r>
          </w:p>
        </w:tc>
        <w:tc>
          <w:tcPr>
            <w:tcW w:w="192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16D5F" w:rsidRDefault="00E16D5F" w:rsidP="00B7019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تأمل الذاتي حول</w:t>
            </w:r>
          </w:p>
          <w:p w:rsidR="00E16D5F" w:rsidRDefault="00E16D5F" w:rsidP="00B7019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وحدة</w:t>
            </w:r>
          </w:p>
        </w:tc>
      </w:tr>
      <w:tr w:rsidR="00E16D5F" w:rsidTr="00B70190">
        <w:trPr>
          <w:trHeight w:val="280"/>
          <w:jc w:val="center"/>
        </w:trPr>
        <w:tc>
          <w:tcPr>
            <w:tcW w:w="68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16D5F" w:rsidRDefault="00E16D5F" w:rsidP="00B70190">
            <w:pPr>
              <w:bidi w:val="0"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2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16D5F" w:rsidRDefault="00E16D5F" w:rsidP="00B70190">
            <w:pPr>
              <w:bidi w:val="0"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9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16D5F" w:rsidRDefault="00E16D5F" w:rsidP="00B70190">
            <w:pPr>
              <w:bidi w:val="0"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2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16D5F" w:rsidRDefault="00E16D5F" w:rsidP="00B70190">
            <w:pPr>
              <w:bidi w:val="0"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16D5F" w:rsidRDefault="00E16D5F" w:rsidP="00B7019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bidi="ar-JO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الاستراتيجيات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16D5F" w:rsidRDefault="00E16D5F" w:rsidP="00B7019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bidi="ar-JO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الأدوات</w:t>
            </w:r>
          </w:p>
        </w:tc>
        <w:tc>
          <w:tcPr>
            <w:tcW w:w="2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16D5F" w:rsidRDefault="00E16D5F" w:rsidP="00B70190">
            <w:pPr>
              <w:bidi w:val="0"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92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16D5F" w:rsidRDefault="00E16D5F" w:rsidP="00B70190">
            <w:pPr>
              <w:bidi w:val="0"/>
              <w:rPr>
                <w:b/>
                <w:bCs/>
                <w:sz w:val="28"/>
                <w:szCs w:val="28"/>
                <w:lang w:bidi="ar-JO"/>
              </w:rPr>
            </w:pPr>
          </w:p>
        </w:tc>
      </w:tr>
      <w:tr w:rsidR="000026C6" w:rsidTr="00B70190">
        <w:trPr>
          <w:jc w:val="center"/>
        </w:trPr>
        <w:tc>
          <w:tcPr>
            <w:tcW w:w="6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26C6" w:rsidRDefault="000026C6" w:rsidP="000026C6">
            <w:pPr>
              <w:spacing w:line="276" w:lineRule="auto"/>
              <w:rPr>
                <w:b/>
                <w:bCs/>
                <w:rtl/>
                <w:lang w:bidi="ar-JO"/>
              </w:rPr>
            </w:pPr>
          </w:p>
          <w:p w:rsidR="000026C6" w:rsidRDefault="000026C6" w:rsidP="000026C6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</w:t>
            </w:r>
          </w:p>
          <w:p w:rsidR="000026C6" w:rsidRDefault="000026C6" w:rsidP="000026C6">
            <w:pPr>
              <w:spacing w:line="276" w:lineRule="auto"/>
              <w:rPr>
                <w:b/>
                <w:bCs/>
                <w:rtl/>
                <w:lang w:bidi="ar-JO"/>
              </w:rPr>
            </w:pPr>
          </w:p>
          <w:p w:rsidR="000026C6" w:rsidRDefault="000026C6" w:rsidP="000026C6">
            <w:pPr>
              <w:spacing w:line="276" w:lineRule="auto"/>
              <w:rPr>
                <w:b/>
                <w:bCs/>
                <w:rtl/>
                <w:lang w:bidi="ar-JO"/>
              </w:rPr>
            </w:pPr>
          </w:p>
          <w:p w:rsidR="000026C6" w:rsidRDefault="000026C6" w:rsidP="000026C6">
            <w:pPr>
              <w:spacing w:line="276" w:lineRule="auto"/>
              <w:rPr>
                <w:b/>
                <w:bCs/>
                <w:rtl/>
                <w:lang w:bidi="ar-JO"/>
              </w:rPr>
            </w:pPr>
          </w:p>
          <w:p w:rsidR="000026C6" w:rsidRDefault="000026C6" w:rsidP="000026C6">
            <w:pPr>
              <w:spacing w:line="276" w:lineRule="auto"/>
              <w:rPr>
                <w:b/>
                <w:bCs/>
                <w:rtl/>
                <w:lang w:bidi="ar-JO"/>
              </w:rPr>
            </w:pPr>
          </w:p>
          <w:p w:rsidR="000026C6" w:rsidRDefault="000026C6" w:rsidP="000026C6">
            <w:pPr>
              <w:spacing w:line="276" w:lineRule="auto"/>
              <w:rPr>
                <w:b/>
                <w:bCs/>
                <w:rtl/>
                <w:lang w:bidi="ar-JO"/>
              </w:rPr>
            </w:pPr>
          </w:p>
          <w:p w:rsidR="000026C6" w:rsidRDefault="000026C6" w:rsidP="000026C6">
            <w:pPr>
              <w:spacing w:line="276" w:lineRule="auto"/>
              <w:rPr>
                <w:b/>
                <w:bCs/>
                <w:rtl/>
                <w:lang w:bidi="ar-JO"/>
              </w:rPr>
            </w:pPr>
          </w:p>
          <w:p w:rsidR="000026C6" w:rsidRDefault="000026C6" w:rsidP="000026C6">
            <w:pPr>
              <w:spacing w:line="276" w:lineRule="auto"/>
              <w:rPr>
                <w:b/>
                <w:bCs/>
                <w:rtl/>
                <w:lang w:bidi="ar-JO"/>
              </w:rPr>
            </w:pPr>
          </w:p>
          <w:p w:rsidR="000026C6" w:rsidRDefault="000026C6" w:rsidP="000026C6">
            <w:pPr>
              <w:spacing w:line="276" w:lineRule="auto"/>
              <w:rPr>
                <w:b/>
                <w:bCs/>
                <w:rtl/>
                <w:lang w:bidi="ar-JO"/>
              </w:rPr>
            </w:pPr>
          </w:p>
          <w:p w:rsidR="000026C6" w:rsidRDefault="000026C6" w:rsidP="000026C6">
            <w:pPr>
              <w:spacing w:line="276" w:lineRule="auto"/>
              <w:rPr>
                <w:b/>
                <w:bCs/>
                <w:rtl/>
                <w:lang w:bidi="ar-JO"/>
              </w:rPr>
            </w:pPr>
          </w:p>
          <w:p w:rsidR="000026C6" w:rsidRDefault="000026C6" w:rsidP="000026C6">
            <w:pPr>
              <w:spacing w:line="276" w:lineRule="auto"/>
              <w:rPr>
                <w:b/>
                <w:bCs/>
                <w:rtl/>
                <w:lang w:bidi="ar-JO"/>
              </w:rPr>
            </w:pPr>
          </w:p>
          <w:p w:rsidR="000026C6" w:rsidRDefault="000026C6" w:rsidP="000026C6">
            <w:pPr>
              <w:spacing w:line="276" w:lineRule="auto"/>
              <w:rPr>
                <w:b/>
                <w:bCs/>
                <w:lang w:bidi="ar-JO"/>
              </w:rPr>
            </w:pPr>
          </w:p>
        </w:tc>
        <w:tc>
          <w:tcPr>
            <w:tcW w:w="52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26C6" w:rsidRDefault="000026C6" w:rsidP="000026C6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0026C6" w:rsidRDefault="000026C6" w:rsidP="000026C6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وظيف المعلومات والمهارات الاساسية لتطوير الأداء المهاري والمعرفي والبدني في  محور الكرة الطائرة  .</w:t>
            </w:r>
          </w:p>
          <w:p w:rsidR="000026C6" w:rsidRPr="000026C6" w:rsidRDefault="000026C6" w:rsidP="000026C6">
            <w:pPr>
              <w:pStyle w:val="a3"/>
              <w:numPr>
                <w:ilvl w:val="0"/>
                <w:numId w:val="6"/>
              </w:numPr>
              <w:rPr>
                <w:b/>
                <w:bCs/>
                <w:sz w:val="28"/>
                <w:szCs w:val="28"/>
                <w:lang w:bidi="ar-JO"/>
              </w:rPr>
            </w:pPr>
            <w:r w:rsidRPr="000026C6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يؤدي مهارة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الارسال من الاسفل الجانبي </w:t>
            </w:r>
            <w:r w:rsidRPr="000026C6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بصورة صحيحة</w:t>
            </w:r>
          </w:p>
          <w:p w:rsidR="000026C6" w:rsidRPr="000026C6" w:rsidRDefault="000026C6" w:rsidP="000026C6">
            <w:pPr>
              <w:pStyle w:val="a3"/>
              <w:numPr>
                <w:ilvl w:val="0"/>
                <w:numId w:val="6"/>
              </w:numPr>
              <w:rPr>
                <w:b/>
                <w:bCs/>
                <w:sz w:val="28"/>
                <w:szCs w:val="28"/>
                <w:lang w:bidi="ar-JO"/>
              </w:rPr>
            </w:pPr>
            <w:r w:rsidRPr="000026C6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يؤدي مهارة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التمرير من الاعلى الى الامام بالاصابع ( المواجه) </w:t>
            </w:r>
            <w:r w:rsidRPr="000026C6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بصورة صحيحة</w:t>
            </w:r>
          </w:p>
          <w:p w:rsidR="000026C6" w:rsidRPr="000026C6" w:rsidRDefault="000026C6" w:rsidP="000026C6">
            <w:pPr>
              <w:pStyle w:val="a3"/>
              <w:numPr>
                <w:ilvl w:val="0"/>
                <w:numId w:val="6"/>
              </w:numPr>
              <w:rPr>
                <w:b/>
                <w:bCs/>
                <w:sz w:val="28"/>
                <w:szCs w:val="28"/>
                <w:lang w:bidi="ar-JO"/>
              </w:rPr>
            </w:pPr>
            <w:r w:rsidRPr="000026C6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يؤدي مهار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التمرير من الاسفل بالساعدين </w:t>
            </w:r>
            <w:r w:rsidRPr="000026C6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بصورة صحيحة</w:t>
            </w:r>
          </w:p>
          <w:p w:rsidR="000026C6" w:rsidRDefault="000026C6" w:rsidP="000026C6">
            <w:pPr>
              <w:pStyle w:val="a3"/>
              <w:numPr>
                <w:ilvl w:val="0"/>
                <w:numId w:val="6"/>
              </w:numPr>
              <w:spacing w:line="276" w:lineRule="auto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يؤدي المهارات التي التي تعلمها في اثناء اللعب التنافسي.</w:t>
            </w:r>
          </w:p>
          <w:p w:rsidR="000026C6" w:rsidRPr="00577FF2" w:rsidRDefault="000026C6" w:rsidP="00577FF2">
            <w:pPr>
              <w:pStyle w:val="a3"/>
              <w:spacing w:line="276" w:lineRule="auto"/>
              <w:rPr>
                <w:b/>
                <w:bCs/>
                <w:sz w:val="28"/>
                <w:szCs w:val="28"/>
                <w:lang w:bidi="ar-JO"/>
              </w:rPr>
            </w:pPr>
          </w:p>
          <w:p w:rsidR="000026C6" w:rsidRPr="004F6AC0" w:rsidRDefault="000026C6" w:rsidP="000026C6">
            <w:pPr>
              <w:spacing w:line="276" w:lineRule="auto"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26C6" w:rsidRDefault="000026C6" w:rsidP="000026C6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0026C6" w:rsidRDefault="000026C6" w:rsidP="000026C6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صافرة </w:t>
            </w:r>
          </w:p>
          <w:p w:rsidR="000026C6" w:rsidRDefault="000026C6" w:rsidP="000026C6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0026C6" w:rsidRDefault="000026C6" w:rsidP="000026C6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ساحة او ملعب</w:t>
            </w:r>
          </w:p>
          <w:p w:rsidR="000026C6" w:rsidRDefault="000026C6" w:rsidP="000026C6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0026C6" w:rsidRDefault="000026C6" w:rsidP="000026C6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كرة طائرة </w:t>
            </w:r>
          </w:p>
          <w:p w:rsidR="000026C6" w:rsidRDefault="000026C6" w:rsidP="000026C6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قماع </w:t>
            </w:r>
          </w:p>
          <w:p w:rsidR="000026C6" w:rsidRDefault="000026C6" w:rsidP="000026C6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0026C6" w:rsidRDefault="000026C6" w:rsidP="000026C6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شبك كرة طائرة </w:t>
            </w:r>
          </w:p>
          <w:p w:rsidR="000026C6" w:rsidRDefault="000026C6" w:rsidP="000026C6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0026C6" w:rsidRPr="00C94D04" w:rsidRDefault="000026C6" w:rsidP="000026C6">
            <w:pPr>
              <w:spacing w:line="276" w:lineRule="auto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توبات تمايز </w:t>
            </w:r>
          </w:p>
        </w:tc>
        <w:tc>
          <w:tcPr>
            <w:tcW w:w="18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26C6" w:rsidRPr="00B47FA0" w:rsidRDefault="000026C6" w:rsidP="000026C6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0026C6" w:rsidRPr="00B47FA0" w:rsidRDefault="000026C6" w:rsidP="000026C6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B47FA0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تدريس المباشر</w:t>
            </w:r>
          </w:p>
          <w:p w:rsidR="000026C6" w:rsidRPr="00B47FA0" w:rsidRDefault="000026C6" w:rsidP="000026C6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0026C6" w:rsidRPr="00B47FA0" w:rsidRDefault="000026C6" w:rsidP="000026C6">
            <w:pPr>
              <w:spacing w:line="276" w:lineRule="auto"/>
              <w:rPr>
                <w:sz w:val="28"/>
                <w:szCs w:val="28"/>
                <w:rtl/>
                <w:lang w:bidi="ar-JO"/>
              </w:rPr>
            </w:pPr>
          </w:p>
          <w:p w:rsidR="000026C6" w:rsidRPr="00B47FA0" w:rsidRDefault="000026C6" w:rsidP="000026C6">
            <w:pPr>
              <w:spacing w:line="276" w:lineRule="auto"/>
              <w:rPr>
                <w:sz w:val="28"/>
                <w:szCs w:val="28"/>
                <w:rtl/>
                <w:lang w:bidi="ar-JO"/>
              </w:rPr>
            </w:pPr>
          </w:p>
          <w:p w:rsidR="000026C6" w:rsidRPr="00B47FA0" w:rsidRDefault="000026C6" w:rsidP="000026C6">
            <w:pPr>
              <w:spacing w:line="276" w:lineRule="auto"/>
              <w:rPr>
                <w:sz w:val="28"/>
                <w:szCs w:val="28"/>
                <w:rtl/>
                <w:lang w:bidi="ar-JO"/>
              </w:rPr>
            </w:pPr>
            <w:r w:rsidRPr="00B47FA0">
              <w:rPr>
                <w:rFonts w:hint="cs"/>
                <w:sz w:val="28"/>
                <w:szCs w:val="28"/>
                <w:rtl/>
                <w:lang w:bidi="ar-JO"/>
              </w:rPr>
              <w:t>العمل الجماعي</w:t>
            </w:r>
          </w:p>
          <w:p w:rsidR="000026C6" w:rsidRPr="00B47FA0" w:rsidRDefault="000026C6" w:rsidP="000026C6">
            <w:pPr>
              <w:spacing w:line="276" w:lineRule="auto"/>
              <w:rPr>
                <w:sz w:val="28"/>
                <w:szCs w:val="28"/>
                <w:rtl/>
                <w:lang w:bidi="ar-JO"/>
              </w:rPr>
            </w:pPr>
          </w:p>
          <w:p w:rsidR="000026C6" w:rsidRPr="00B47FA0" w:rsidRDefault="000026C6" w:rsidP="000026C6">
            <w:pPr>
              <w:spacing w:line="276" w:lineRule="auto"/>
              <w:rPr>
                <w:sz w:val="28"/>
                <w:szCs w:val="28"/>
                <w:rtl/>
                <w:lang w:bidi="ar-JO"/>
              </w:rPr>
            </w:pPr>
          </w:p>
          <w:p w:rsidR="000026C6" w:rsidRPr="00B47FA0" w:rsidRDefault="000026C6" w:rsidP="000026C6">
            <w:pPr>
              <w:spacing w:line="276" w:lineRule="auto"/>
              <w:rPr>
                <w:sz w:val="28"/>
                <w:szCs w:val="28"/>
                <w:rtl/>
                <w:lang w:bidi="ar-JO"/>
              </w:rPr>
            </w:pPr>
          </w:p>
          <w:p w:rsidR="000026C6" w:rsidRPr="00B47FA0" w:rsidRDefault="000026C6" w:rsidP="000026C6">
            <w:pPr>
              <w:spacing w:line="276" w:lineRule="auto"/>
              <w:rPr>
                <w:sz w:val="28"/>
                <w:szCs w:val="28"/>
                <w:rtl/>
                <w:lang w:bidi="ar-JO"/>
              </w:rPr>
            </w:pPr>
          </w:p>
          <w:p w:rsidR="000026C6" w:rsidRPr="00B47FA0" w:rsidRDefault="000026C6" w:rsidP="000026C6">
            <w:pPr>
              <w:spacing w:line="276" w:lineRule="auto"/>
              <w:rPr>
                <w:sz w:val="28"/>
                <w:szCs w:val="28"/>
                <w:lang w:bidi="ar-JO"/>
              </w:rPr>
            </w:pPr>
            <w:r w:rsidRPr="00B47FA0">
              <w:rPr>
                <w:rFonts w:hint="cs"/>
                <w:sz w:val="28"/>
                <w:szCs w:val="28"/>
                <w:rtl/>
                <w:lang w:bidi="ar-JO"/>
              </w:rPr>
              <w:t>العمل من خلال النشاط</w:t>
            </w:r>
          </w:p>
        </w:tc>
        <w:tc>
          <w:tcPr>
            <w:tcW w:w="10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26C6" w:rsidRPr="00B47FA0" w:rsidRDefault="000026C6" w:rsidP="000026C6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0026C6" w:rsidRPr="00B47FA0" w:rsidRDefault="000026C6" w:rsidP="000026C6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B47FA0">
              <w:rPr>
                <w:rFonts w:hint="cs"/>
                <w:b/>
                <w:bCs/>
                <w:sz w:val="28"/>
                <w:szCs w:val="28"/>
                <w:rtl/>
              </w:rPr>
              <w:t>التقويم المعتمد على الأداء</w:t>
            </w:r>
          </w:p>
          <w:p w:rsidR="000026C6" w:rsidRPr="00B47FA0" w:rsidRDefault="000026C6" w:rsidP="000026C6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  <w:p w:rsidR="000026C6" w:rsidRPr="00B47FA0" w:rsidRDefault="000026C6" w:rsidP="000026C6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  <w:p w:rsidR="000026C6" w:rsidRPr="00B47FA0" w:rsidRDefault="000026C6" w:rsidP="000026C6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  <w:p w:rsidR="000026C6" w:rsidRPr="00B47FA0" w:rsidRDefault="000026C6" w:rsidP="000026C6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  <w:p w:rsidR="000026C6" w:rsidRPr="00B47FA0" w:rsidRDefault="000026C6" w:rsidP="000026C6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  <w:p w:rsidR="000026C6" w:rsidRPr="00B47FA0" w:rsidRDefault="000026C6" w:rsidP="000026C6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  <w:p w:rsidR="000026C6" w:rsidRPr="00B47FA0" w:rsidRDefault="000026C6" w:rsidP="000026C6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 w:rsidRPr="00B47FA0">
              <w:rPr>
                <w:rFonts w:hint="cs"/>
                <w:b/>
                <w:bCs/>
                <w:sz w:val="28"/>
                <w:szCs w:val="28"/>
                <w:rtl/>
              </w:rPr>
              <w:t>الملاحظة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26C6" w:rsidRPr="00B47FA0" w:rsidRDefault="000026C6" w:rsidP="000026C6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0026C6" w:rsidRPr="00B47FA0" w:rsidRDefault="000026C6" w:rsidP="000026C6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B47FA0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سلم تقدير</w:t>
            </w:r>
          </w:p>
          <w:p w:rsidR="000026C6" w:rsidRPr="00B47FA0" w:rsidRDefault="000026C6" w:rsidP="000026C6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0026C6" w:rsidRPr="00B47FA0" w:rsidRDefault="000026C6" w:rsidP="000026C6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0026C6" w:rsidRPr="00B47FA0" w:rsidRDefault="000026C6" w:rsidP="000026C6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0026C6" w:rsidRPr="00B47FA0" w:rsidRDefault="000026C6" w:rsidP="000026C6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0026C6" w:rsidRPr="00B47FA0" w:rsidRDefault="000026C6" w:rsidP="000026C6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0026C6" w:rsidRPr="00B47FA0" w:rsidRDefault="000026C6" w:rsidP="000026C6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0026C6" w:rsidRPr="00B47FA0" w:rsidRDefault="000026C6" w:rsidP="000026C6">
            <w:pPr>
              <w:spacing w:line="276" w:lineRule="auto"/>
              <w:rPr>
                <w:b/>
                <w:bCs/>
                <w:sz w:val="28"/>
                <w:szCs w:val="28"/>
                <w:lang w:bidi="ar-JO"/>
              </w:rPr>
            </w:pPr>
            <w:r w:rsidRPr="00B47FA0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قائمة شطب </w:t>
            </w:r>
          </w:p>
        </w:tc>
        <w:tc>
          <w:tcPr>
            <w:tcW w:w="21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26C6" w:rsidRPr="00B47FA0" w:rsidRDefault="000026C6" w:rsidP="000026C6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0026C6" w:rsidRPr="00B47FA0" w:rsidRDefault="000026C6" w:rsidP="000026C6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B47FA0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تحدي داخلي بين الطلبة  </w:t>
            </w:r>
          </w:p>
          <w:p w:rsidR="000026C6" w:rsidRPr="00B47FA0" w:rsidRDefault="000026C6" w:rsidP="000026C6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0026C6" w:rsidRPr="00B47FA0" w:rsidRDefault="000026C6" w:rsidP="000026C6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0026C6" w:rsidRPr="00B47FA0" w:rsidRDefault="000026C6" w:rsidP="000026C6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0026C6" w:rsidRPr="00B47FA0" w:rsidRDefault="000026C6" w:rsidP="000026C6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0026C6" w:rsidRPr="00B47FA0" w:rsidRDefault="000026C6" w:rsidP="000026C6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0026C6" w:rsidRPr="00B47FA0" w:rsidRDefault="000026C6" w:rsidP="000026C6">
            <w:pPr>
              <w:spacing w:line="276" w:lineRule="auto"/>
              <w:rPr>
                <w:b/>
                <w:bCs/>
                <w:sz w:val="28"/>
                <w:szCs w:val="28"/>
                <w:lang w:bidi="ar-JO"/>
              </w:rPr>
            </w:pPr>
            <w:r w:rsidRPr="00B47FA0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نافسات مع مدارس مجاورة .</w:t>
            </w:r>
          </w:p>
        </w:tc>
        <w:tc>
          <w:tcPr>
            <w:tcW w:w="19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26C6" w:rsidRPr="00E16D5F" w:rsidRDefault="000026C6" w:rsidP="000026C6">
            <w:pPr>
              <w:rPr>
                <w:b/>
                <w:bCs/>
                <w:rtl/>
                <w:lang w:bidi="ar-JO"/>
              </w:rPr>
            </w:pPr>
            <w:r w:rsidRPr="00E16D5F">
              <w:rPr>
                <w:rFonts w:hint="cs"/>
                <w:b/>
                <w:bCs/>
                <w:rtl/>
                <w:lang w:bidi="ar-JO"/>
              </w:rPr>
              <w:t>أشعر بالرضا عن:</w:t>
            </w:r>
          </w:p>
          <w:p w:rsidR="000026C6" w:rsidRPr="00E16D5F" w:rsidRDefault="000026C6" w:rsidP="000026C6">
            <w:pPr>
              <w:rPr>
                <w:b/>
                <w:bCs/>
                <w:rtl/>
                <w:lang w:bidi="ar-JO"/>
              </w:rPr>
            </w:pPr>
          </w:p>
          <w:p w:rsidR="000026C6" w:rsidRPr="00E16D5F" w:rsidRDefault="000026C6" w:rsidP="000026C6">
            <w:pPr>
              <w:rPr>
                <w:b/>
                <w:bCs/>
                <w:rtl/>
                <w:lang w:bidi="ar-JO"/>
              </w:rPr>
            </w:pPr>
          </w:p>
          <w:p w:rsidR="000026C6" w:rsidRPr="00E16D5F" w:rsidRDefault="000026C6" w:rsidP="000026C6">
            <w:pPr>
              <w:rPr>
                <w:b/>
                <w:bCs/>
                <w:rtl/>
                <w:lang w:bidi="ar-JO"/>
              </w:rPr>
            </w:pPr>
          </w:p>
          <w:p w:rsidR="000026C6" w:rsidRPr="00E16D5F" w:rsidRDefault="000026C6" w:rsidP="000026C6">
            <w:pPr>
              <w:rPr>
                <w:b/>
                <w:bCs/>
                <w:rtl/>
                <w:lang w:bidi="ar-JO"/>
              </w:rPr>
            </w:pPr>
          </w:p>
          <w:p w:rsidR="000026C6" w:rsidRPr="00E16D5F" w:rsidRDefault="000026C6" w:rsidP="000026C6">
            <w:pPr>
              <w:rPr>
                <w:b/>
                <w:bCs/>
                <w:rtl/>
                <w:lang w:bidi="ar-JO"/>
              </w:rPr>
            </w:pPr>
            <w:r w:rsidRPr="00E16D5F">
              <w:rPr>
                <w:rFonts w:hint="cs"/>
                <w:b/>
                <w:bCs/>
                <w:rtl/>
                <w:lang w:bidi="ar-JO"/>
              </w:rPr>
              <w:t>التحديات:</w:t>
            </w:r>
          </w:p>
          <w:p w:rsidR="000026C6" w:rsidRPr="00E16D5F" w:rsidRDefault="000026C6" w:rsidP="000026C6">
            <w:pPr>
              <w:rPr>
                <w:b/>
                <w:bCs/>
                <w:rtl/>
                <w:lang w:bidi="ar-JO"/>
              </w:rPr>
            </w:pPr>
          </w:p>
          <w:p w:rsidR="000026C6" w:rsidRPr="00E16D5F" w:rsidRDefault="000026C6" w:rsidP="000026C6">
            <w:pPr>
              <w:rPr>
                <w:b/>
                <w:bCs/>
                <w:rtl/>
                <w:lang w:bidi="ar-JO"/>
              </w:rPr>
            </w:pPr>
          </w:p>
          <w:p w:rsidR="000026C6" w:rsidRPr="00E16D5F" w:rsidRDefault="000026C6" w:rsidP="000026C6">
            <w:pPr>
              <w:rPr>
                <w:b/>
                <w:bCs/>
                <w:rtl/>
                <w:lang w:bidi="ar-JO"/>
              </w:rPr>
            </w:pPr>
          </w:p>
          <w:p w:rsidR="000026C6" w:rsidRPr="00E16D5F" w:rsidRDefault="000026C6" w:rsidP="000026C6">
            <w:pPr>
              <w:rPr>
                <w:b/>
                <w:bCs/>
                <w:rtl/>
                <w:lang w:bidi="ar-JO"/>
              </w:rPr>
            </w:pPr>
          </w:p>
          <w:p w:rsidR="000026C6" w:rsidRPr="00E16D5F" w:rsidRDefault="000026C6" w:rsidP="000026C6">
            <w:pPr>
              <w:rPr>
                <w:b/>
                <w:bCs/>
                <w:rtl/>
                <w:lang w:bidi="ar-JO"/>
              </w:rPr>
            </w:pPr>
          </w:p>
          <w:p w:rsidR="000026C6" w:rsidRPr="004F6AC0" w:rsidRDefault="000026C6" w:rsidP="000026C6">
            <w:pPr>
              <w:spacing w:line="276" w:lineRule="auto"/>
              <w:rPr>
                <w:b/>
                <w:bCs/>
                <w:sz w:val="28"/>
                <w:szCs w:val="28"/>
                <w:lang w:bidi="ar-JO"/>
              </w:rPr>
            </w:pPr>
            <w:r w:rsidRPr="00E16D5F">
              <w:rPr>
                <w:rFonts w:hint="cs"/>
                <w:b/>
                <w:bCs/>
                <w:rtl/>
                <w:lang w:bidi="ar-JO"/>
              </w:rPr>
              <w:t>مقترحات التحسين:</w:t>
            </w:r>
          </w:p>
        </w:tc>
      </w:tr>
    </w:tbl>
    <w:p w:rsidR="00E16D5F" w:rsidRDefault="00E16D5F" w:rsidP="00AC3E7A">
      <w:pPr>
        <w:jc w:val="center"/>
        <w:rPr>
          <w:b/>
          <w:bCs/>
          <w:sz w:val="36"/>
          <w:szCs w:val="36"/>
          <w:rtl/>
          <w:lang w:bidi="ar-JO"/>
        </w:rPr>
      </w:pPr>
    </w:p>
    <w:p w:rsidR="00E16D5F" w:rsidRDefault="00E16D5F" w:rsidP="00AC3E7A">
      <w:pPr>
        <w:jc w:val="center"/>
        <w:rPr>
          <w:b/>
          <w:bCs/>
          <w:sz w:val="36"/>
          <w:szCs w:val="36"/>
          <w:rtl/>
          <w:lang w:bidi="ar-JO"/>
        </w:rPr>
      </w:pPr>
    </w:p>
    <w:p w:rsidR="00E16D5F" w:rsidRDefault="00E16D5F" w:rsidP="00E16D5F">
      <w:pPr>
        <w:rPr>
          <w:b/>
          <w:bCs/>
          <w:sz w:val="28"/>
          <w:szCs w:val="28"/>
          <w:rtl/>
        </w:rPr>
      </w:pPr>
    </w:p>
    <w:p w:rsidR="00E16D5F" w:rsidRPr="008D1F8C" w:rsidRDefault="00E16D5F" w:rsidP="00E16D5F">
      <w:pPr>
        <w:jc w:val="center"/>
        <w:rPr>
          <w:b/>
          <w:bCs/>
          <w:sz w:val="36"/>
          <w:szCs w:val="36"/>
          <w:lang w:bidi="ar-JO"/>
        </w:rPr>
      </w:pPr>
      <w:r w:rsidRPr="008D1F8C">
        <w:rPr>
          <w:rFonts w:hint="cs"/>
          <w:b/>
          <w:bCs/>
          <w:sz w:val="36"/>
          <w:szCs w:val="36"/>
          <w:rtl/>
          <w:lang w:bidi="ar-JO"/>
        </w:rPr>
        <w:t>الخطة الفصلية</w:t>
      </w:r>
    </w:p>
    <w:p w:rsidR="00E16D5F" w:rsidRPr="008D1F8C" w:rsidRDefault="00E16D5F" w:rsidP="00E16D5F">
      <w:pPr>
        <w:rPr>
          <w:b/>
          <w:bCs/>
          <w:sz w:val="28"/>
          <w:szCs w:val="28"/>
          <w:rtl/>
          <w:lang w:bidi="ar-JO"/>
        </w:rPr>
      </w:pPr>
      <w:r w:rsidRPr="008D1F8C">
        <w:rPr>
          <w:rFonts w:hint="cs"/>
          <w:b/>
          <w:bCs/>
          <w:sz w:val="28"/>
          <w:szCs w:val="28"/>
          <w:rtl/>
          <w:lang w:bidi="ar-JO"/>
        </w:rPr>
        <w:t>الصف :- الثامن</w:t>
      </w:r>
      <w:r w:rsidRPr="008D1F8C">
        <w:rPr>
          <w:rFonts w:hint="cs"/>
          <w:b/>
          <w:bCs/>
          <w:sz w:val="28"/>
          <w:szCs w:val="28"/>
          <w:rtl/>
          <w:lang w:bidi="ar-JO"/>
        </w:rPr>
        <w:tab/>
      </w:r>
      <w:r w:rsidRPr="008D1F8C">
        <w:rPr>
          <w:rFonts w:hint="cs"/>
          <w:b/>
          <w:bCs/>
          <w:sz w:val="28"/>
          <w:szCs w:val="28"/>
          <w:rtl/>
          <w:lang w:bidi="ar-JO"/>
        </w:rPr>
        <w:tab/>
      </w:r>
      <w:r w:rsidRPr="008D1F8C">
        <w:rPr>
          <w:rFonts w:hint="cs"/>
          <w:b/>
          <w:bCs/>
          <w:sz w:val="28"/>
          <w:szCs w:val="28"/>
          <w:rtl/>
          <w:lang w:bidi="ar-JO"/>
        </w:rPr>
        <w:tab/>
      </w:r>
      <w:r w:rsidRPr="008D1F8C">
        <w:rPr>
          <w:rFonts w:hint="cs"/>
          <w:b/>
          <w:bCs/>
          <w:sz w:val="28"/>
          <w:szCs w:val="28"/>
          <w:rtl/>
          <w:lang w:bidi="ar-JO"/>
        </w:rPr>
        <w:tab/>
      </w:r>
      <w:r w:rsidRPr="008D1F8C">
        <w:rPr>
          <w:rFonts w:hint="cs"/>
          <w:b/>
          <w:bCs/>
          <w:sz w:val="28"/>
          <w:szCs w:val="28"/>
          <w:rtl/>
          <w:lang w:bidi="ar-JO"/>
        </w:rPr>
        <w:tab/>
      </w:r>
      <w:r w:rsidRPr="008D1F8C">
        <w:rPr>
          <w:rFonts w:hint="cs"/>
          <w:b/>
          <w:bCs/>
          <w:sz w:val="28"/>
          <w:szCs w:val="28"/>
          <w:rtl/>
          <w:lang w:bidi="ar-JO"/>
        </w:rPr>
        <w:tab/>
      </w:r>
      <w:r w:rsidRPr="008D1F8C">
        <w:rPr>
          <w:rFonts w:hint="cs"/>
          <w:b/>
          <w:bCs/>
          <w:sz w:val="28"/>
          <w:szCs w:val="28"/>
          <w:rtl/>
          <w:lang w:bidi="ar-JO"/>
        </w:rPr>
        <w:tab/>
      </w:r>
      <w:r w:rsidRPr="008D1F8C">
        <w:rPr>
          <w:rFonts w:hint="cs"/>
          <w:b/>
          <w:bCs/>
          <w:sz w:val="28"/>
          <w:szCs w:val="28"/>
          <w:rtl/>
          <w:lang w:bidi="ar-JO"/>
        </w:rPr>
        <w:tab/>
      </w:r>
      <w:r w:rsidRPr="008D1F8C">
        <w:rPr>
          <w:rFonts w:hint="cs"/>
          <w:b/>
          <w:bCs/>
          <w:sz w:val="28"/>
          <w:szCs w:val="28"/>
          <w:rtl/>
          <w:lang w:bidi="ar-JO"/>
        </w:rPr>
        <w:tab/>
      </w:r>
      <w:r w:rsidRPr="008D1F8C">
        <w:rPr>
          <w:rFonts w:hint="cs"/>
          <w:b/>
          <w:bCs/>
          <w:sz w:val="28"/>
          <w:szCs w:val="28"/>
          <w:rtl/>
          <w:lang w:bidi="ar-JO"/>
        </w:rPr>
        <w:tab/>
      </w:r>
      <w:r w:rsidRPr="008D1F8C">
        <w:rPr>
          <w:rFonts w:hint="cs"/>
          <w:b/>
          <w:bCs/>
          <w:sz w:val="28"/>
          <w:szCs w:val="28"/>
          <w:rtl/>
          <w:lang w:bidi="ar-JO"/>
        </w:rPr>
        <w:tab/>
        <w:t xml:space="preserve">    الفصل الدراسي:-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الثاني </w:t>
      </w:r>
      <w:r w:rsidR="000C21D0">
        <w:rPr>
          <w:rFonts w:hint="cs"/>
          <w:b/>
          <w:bCs/>
          <w:sz w:val="28"/>
          <w:szCs w:val="28"/>
          <w:rtl/>
          <w:lang w:bidi="ar-JO"/>
        </w:rPr>
        <w:t>2024</w:t>
      </w:r>
      <w:r>
        <w:rPr>
          <w:rFonts w:hint="cs"/>
          <w:b/>
          <w:bCs/>
          <w:sz w:val="28"/>
          <w:szCs w:val="28"/>
          <w:rtl/>
          <w:lang w:bidi="ar-JO"/>
        </w:rPr>
        <w:t>/</w:t>
      </w:r>
      <w:r w:rsidR="000C21D0">
        <w:rPr>
          <w:rFonts w:hint="cs"/>
          <w:b/>
          <w:bCs/>
          <w:sz w:val="28"/>
          <w:szCs w:val="28"/>
          <w:rtl/>
          <w:lang w:bidi="ar-JO"/>
        </w:rPr>
        <w:t>2025</w:t>
      </w:r>
    </w:p>
    <w:p w:rsidR="00A4152B" w:rsidRPr="008D1F8C" w:rsidRDefault="00A4152B" w:rsidP="000026C6">
      <w:pPr>
        <w:rPr>
          <w:b/>
          <w:bCs/>
          <w:sz w:val="28"/>
          <w:szCs w:val="28"/>
          <w:rtl/>
          <w:lang w:bidi="ar-JO"/>
        </w:rPr>
      </w:pPr>
      <w:r w:rsidRPr="008D1F8C">
        <w:rPr>
          <w:rFonts w:hint="cs"/>
          <w:b/>
          <w:bCs/>
          <w:sz w:val="28"/>
          <w:szCs w:val="28"/>
          <w:rtl/>
          <w:lang w:bidi="ar-JO"/>
        </w:rPr>
        <w:t>المبحث:-التربية الرياضية عنوان الوحدة:-</w:t>
      </w:r>
      <w:r w:rsidR="000026C6">
        <w:rPr>
          <w:rFonts w:hint="cs"/>
          <w:b/>
          <w:bCs/>
          <w:sz w:val="28"/>
          <w:szCs w:val="28"/>
          <w:rtl/>
          <w:lang w:bidi="ar-JO"/>
        </w:rPr>
        <w:t xml:space="preserve">المفاهيم والعادات الصحية </w:t>
      </w:r>
      <w:r w:rsidRPr="008D1F8C">
        <w:rPr>
          <w:rFonts w:hint="cs"/>
          <w:b/>
          <w:bCs/>
          <w:sz w:val="28"/>
          <w:szCs w:val="28"/>
          <w:rtl/>
          <w:lang w:bidi="ar-JO"/>
        </w:rPr>
        <w:t xml:space="preserve"> الصفحات:-  </w:t>
      </w:r>
      <w:r w:rsidR="000026C6">
        <w:rPr>
          <w:rFonts w:hint="cs"/>
          <w:b/>
          <w:bCs/>
          <w:sz w:val="28"/>
          <w:szCs w:val="28"/>
          <w:rtl/>
          <w:lang w:bidi="ar-JO"/>
        </w:rPr>
        <w:t>57-66</w:t>
      </w:r>
      <w:r w:rsidRPr="008D1F8C">
        <w:rPr>
          <w:rFonts w:hint="cs"/>
          <w:b/>
          <w:bCs/>
          <w:sz w:val="28"/>
          <w:szCs w:val="28"/>
          <w:rtl/>
          <w:lang w:bidi="ar-JO"/>
        </w:rPr>
        <w:t xml:space="preserve">عدد الحصص للوحدة:-  "  " الفترة الزمنية:- </w:t>
      </w:r>
    </w:p>
    <w:tbl>
      <w:tblPr>
        <w:bidiVisual/>
        <w:tblW w:w="1592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/>
      </w:tblPr>
      <w:tblGrid>
        <w:gridCol w:w="689"/>
        <w:gridCol w:w="5223"/>
        <w:gridCol w:w="1980"/>
        <w:gridCol w:w="1824"/>
        <w:gridCol w:w="1537"/>
        <w:gridCol w:w="992"/>
        <w:gridCol w:w="1747"/>
        <w:gridCol w:w="1928"/>
      </w:tblGrid>
      <w:tr w:rsidR="00A4152B" w:rsidRPr="00A55374" w:rsidTr="00615CE4">
        <w:trPr>
          <w:trHeight w:val="280"/>
          <w:jc w:val="center"/>
        </w:trPr>
        <w:tc>
          <w:tcPr>
            <w:tcW w:w="689" w:type="dxa"/>
            <w:vMerge w:val="restart"/>
          </w:tcPr>
          <w:p w:rsidR="00A4152B" w:rsidRPr="00A85CDE" w:rsidRDefault="00A4152B" w:rsidP="008123E2">
            <w:pPr>
              <w:jc w:val="center"/>
              <w:rPr>
                <w:b/>
                <w:bCs/>
                <w:rtl/>
                <w:lang w:bidi="ar-JO"/>
              </w:rPr>
            </w:pPr>
            <w:r w:rsidRPr="00A85CDE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رقم</w:t>
            </w:r>
          </w:p>
          <w:p w:rsidR="00A4152B" w:rsidRPr="00A55374" w:rsidRDefault="00A4152B" w:rsidP="008123E2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A85CDE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الوحدة</w:t>
            </w:r>
          </w:p>
        </w:tc>
        <w:tc>
          <w:tcPr>
            <w:tcW w:w="5223" w:type="dxa"/>
            <w:vMerge w:val="restart"/>
          </w:tcPr>
          <w:p w:rsidR="00A4152B" w:rsidRPr="00A55374" w:rsidRDefault="00A4152B" w:rsidP="008123E2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A5537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نتاجات العامة</w:t>
            </w:r>
          </w:p>
        </w:tc>
        <w:tc>
          <w:tcPr>
            <w:tcW w:w="1980" w:type="dxa"/>
            <w:vMerge w:val="restart"/>
          </w:tcPr>
          <w:p w:rsidR="00A4152B" w:rsidRPr="00A55374" w:rsidRDefault="00A4152B" w:rsidP="008123E2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A5537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مواد والتجهيزات</w:t>
            </w:r>
          </w:p>
          <w:p w:rsidR="00A4152B" w:rsidRPr="00A55374" w:rsidRDefault="00A4152B" w:rsidP="008123E2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A5537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( مصادر التعلم)</w:t>
            </w:r>
          </w:p>
        </w:tc>
        <w:tc>
          <w:tcPr>
            <w:tcW w:w="1824" w:type="dxa"/>
            <w:vMerge w:val="restart"/>
          </w:tcPr>
          <w:p w:rsidR="00A4152B" w:rsidRPr="00A55374" w:rsidRDefault="00A4152B" w:rsidP="008123E2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A5537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ستراتيجيات</w:t>
            </w:r>
          </w:p>
          <w:p w:rsidR="00A4152B" w:rsidRPr="00A55374" w:rsidRDefault="00A4152B" w:rsidP="008123E2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A5537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التدريس</w:t>
            </w:r>
          </w:p>
        </w:tc>
        <w:tc>
          <w:tcPr>
            <w:tcW w:w="2529" w:type="dxa"/>
            <w:gridSpan w:val="2"/>
          </w:tcPr>
          <w:p w:rsidR="00A4152B" w:rsidRPr="00A55374" w:rsidRDefault="00A4152B" w:rsidP="008123E2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A5537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تقويم</w:t>
            </w:r>
          </w:p>
          <w:p w:rsidR="00A4152B" w:rsidRPr="00A55374" w:rsidRDefault="00A4152B" w:rsidP="008123E2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47" w:type="dxa"/>
          </w:tcPr>
          <w:p w:rsidR="00A4152B" w:rsidRPr="00A55374" w:rsidRDefault="00A4152B" w:rsidP="008123E2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A5537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أنشطة مرافقة</w:t>
            </w:r>
          </w:p>
        </w:tc>
        <w:tc>
          <w:tcPr>
            <w:tcW w:w="1928" w:type="dxa"/>
            <w:vMerge w:val="restart"/>
          </w:tcPr>
          <w:p w:rsidR="00A4152B" w:rsidRPr="00A55374" w:rsidRDefault="00A4152B" w:rsidP="008123E2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A5537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تأمل الذاتي حول</w:t>
            </w:r>
          </w:p>
          <w:p w:rsidR="00A4152B" w:rsidRPr="00A55374" w:rsidRDefault="00A4152B" w:rsidP="008123E2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A5537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وحدة</w:t>
            </w:r>
          </w:p>
        </w:tc>
      </w:tr>
      <w:tr w:rsidR="00A4152B" w:rsidRPr="00A55374" w:rsidTr="00615CE4">
        <w:trPr>
          <w:trHeight w:val="280"/>
          <w:jc w:val="center"/>
        </w:trPr>
        <w:tc>
          <w:tcPr>
            <w:tcW w:w="689" w:type="dxa"/>
            <w:vMerge/>
          </w:tcPr>
          <w:p w:rsidR="00A4152B" w:rsidRPr="00A55374" w:rsidRDefault="00A4152B" w:rsidP="008123E2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5223" w:type="dxa"/>
            <w:vMerge/>
          </w:tcPr>
          <w:p w:rsidR="00A4152B" w:rsidRPr="00A55374" w:rsidRDefault="00A4152B" w:rsidP="008123E2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1980" w:type="dxa"/>
            <w:vMerge/>
          </w:tcPr>
          <w:p w:rsidR="00A4152B" w:rsidRPr="00A55374" w:rsidRDefault="00A4152B" w:rsidP="008123E2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1824" w:type="dxa"/>
            <w:vMerge/>
          </w:tcPr>
          <w:p w:rsidR="00A4152B" w:rsidRPr="00A55374" w:rsidRDefault="00A4152B" w:rsidP="008123E2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1537" w:type="dxa"/>
          </w:tcPr>
          <w:p w:rsidR="00A4152B" w:rsidRPr="00615CE4" w:rsidRDefault="00A4152B" w:rsidP="008123E2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615CE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استراتيجيات</w:t>
            </w:r>
          </w:p>
        </w:tc>
        <w:tc>
          <w:tcPr>
            <w:tcW w:w="992" w:type="dxa"/>
          </w:tcPr>
          <w:p w:rsidR="00A4152B" w:rsidRPr="00615CE4" w:rsidRDefault="00A4152B" w:rsidP="008123E2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615CE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أدوات</w:t>
            </w:r>
          </w:p>
        </w:tc>
        <w:tc>
          <w:tcPr>
            <w:tcW w:w="1747" w:type="dxa"/>
          </w:tcPr>
          <w:p w:rsidR="00A4152B" w:rsidRPr="00A55374" w:rsidRDefault="00A4152B" w:rsidP="008123E2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1928" w:type="dxa"/>
            <w:vMerge/>
          </w:tcPr>
          <w:p w:rsidR="00A4152B" w:rsidRPr="00A55374" w:rsidRDefault="00A4152B" w:rsidP="008123E2">
            <w:pPr>
              <w:rPr>
                <w:b/>
                <w:bCs/>
                <w:rtl/>
                <w:lang w:bidi="ar-JO"/>
              </w:rPr>
            </w:pPr>
          </w:p>
        </w:tc>
      </w:tr>
      <w:tr w:rsidR="00A4152B" w:rsidRPr="00A55374" w:rsidTr="00615CE4">
        <w:trPr>
          <w:jc w:val="center"/>
        </w:trPr>
        <w:tc>
          <w:tcPr>
            <w:tcW w:w="689" w:type="dxa"/>
          </w:tcPr>
          <w:p w:rsidR="00A4152B" w:rsidRPr="00A55374" w:rsidRDefault="00A4152B" w:rsidP="008123E2">
            <w:pPr>
              <w:rPr>
                <w:b/>
                <w:bCs/>
                <w:rtl/>
                <w:lang w:bidi="ar-JO"/>
              </w:rPr>
            </w:pPr>
          </w:p>
          <w:p w:rsidR="00A4152B" w:rsidRPr="00A55374" w:rsidRDefault="000026C6" w:rsidP="008123E2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</w:t>
            </w:r>
          </w:p>
          <w:p w:rsidR="00A4152B" w:rsidRPr="00A55374" w:rsidRDefault="00A4152B" w:rsidP="008123E2">
            <w:pPr>
              <w:rPr>
                <w:b/>
                <w:bCs/>
                <w:rtl/>
                <w:lang w:bidi="ar-JO"/>
              </w:rPr>
            </w:pPr>
          </w:p>
          <w:p w:rsidR="00A4152B" w:rsidRPr="00A55374" w:rsidRDefault="00A4152B" w:rsidP="008123E2">
            <w:pPr>
              <w:rPr>
                <w:b/>
                <w:bCs/>
                <w:rtl/>
                <w:lang w:bidi="ar-JO"/>
              </w:rPr>
            </w:pPr>
          </w:p>
          <w:p w:rsidR="00A4152B" w:rsidRPr="00A55374" w:rsidRDefault="00A4152B" w:rsidP="008123E2">
            <w:pPr>
              <w:rPr>
                <w:b/>
                <w:bCs/>
                <w:rtl/>
                <w:lang w:bidi="ar-JO"/>
              </w:rPr>
            </w:pPr>
          </w:p>
          <w:p w:rsidR="00A4152B" w:rsidRPr="00A55374" w:rsidRDefault="00A4152B" w:rsidP="008123E2">
            <w:pPr>
              <w:rPr>
                <w:b/>
                <w:bCs/>
                <w:rtl/>
                <w:lang w:bidi="ar-JO"/>
              </w:rPr>
            </w:pPr>
          </w:p>
          <w:p w:rsidR="00A4152B" w:rsidRPr="00A55374" w:rsidRDefault="00A4152B" w:rsidP="008123E2">
            <w:pPr>
              <w:rPr>
                <w:b/>
                <w:bCs/>
                <w:rtl/>
                <w:lang w:bidi="ar-JO"/>
              </w:rPr>
            </w:pPr>
          </w:p>
          <w:p w:rsidR="00A4152B" w:rsidRPr="00A55374" w:rsidRDefault="00A4152B" w:rsidP="008123E2">
            <w:pPr>
              <w:rPr>
                <w:b/>
                <w:bCs/>
                <w:rtl/>
                <w:lang w:bidi="ar-JO"/>
              </w:rPr>
            </w:pPr>
          </w:p>
          <w:p w:rsidR="00A4152B" w:rsidRPr="00A55374" w:rsidRDefault="00A4152B" w:rsidP="008123E2">
            <w:pPr>
              <w:rPr>
                <w:b/>
                <w:bCs/>
                <w:rtl/>
                <w:lang w:bidi="ar-JO"/>
              </w:rPr>
            </w:pPr>
          </w:p>
          <w:p w:rsidR="00A4152B" w:rsidRPr="00A55374" w:rsidRDefault="00A4152B" w:rsidP="008123E2">
            <w:pPr>
              <w:rPr>
                <w:b/>
                <w:bCs/>
                <w:rtl/>
                <w:lang w:bidi="ar-JO"/>
              </w:rPr>
            </w:pPr>
          </w:p>
          <w:p w:rsidR="00A4152B" w:rsidRPr="00A55374" w:rsidRDefault="00A4152B" w:rsidP="008123E2">
            <w:pPr>
              <w:rPr>
                <w:b/>
                <w:bCs/>
                <w:rtl/>
                <w:lang w:bidi="ar-JO"/>
              </w:rPr>
            </w:pPr>
          </w:p>
          <w:p w:rsidR="00A4152B" w:rsidRPr="00A55374" w:rsidRDefault="00A4152B" w:rsidP="008123E2">
            <w:pPr>
              <w:rPr>
                <w:b/>
                <w:bCs/>
                <w:rtl/>
                <w:lang w:bidi="ar-JO"/>
              </w:rPr>
            </w:pPr>
          </w:p>
          <w:p w:rsidR="00A4152B" w:rsidRPr="00A55374" w:rsidRDefault="00A4152B" w:rsidP="008123E2">
            <w:pPr>
              <w:rPr>
                <w:b/>
                <w:bCs/>
                <w:rtl/>
                <w:lang w:bidi="ar-JO"/>
              </w:rPr>
            </w:pPr>
          </w:p>
          <w:p w:rsidR="00A4152B" w:rsidRPr="00A55374" w:rsidRDefault="00A4152B" w:rsidP="008123E2">
            <w:pPr>
              <w:rPr>
                <w:b/>
                <w:bCs/>
                <w:rtl/>
                <w:lang w:bidi="ar-JO"/>
              </w:rPr>
            </w:pPr>
          </w:p>
          <w:p w:rsidR="00A4152B" w:rsidRPr="00A55374" w:rsidRDefault="00A4152B" w:rsidP="008123E2">
            <w:pPr>
              <w:rPr>
                <w:b/>
                <w:bCs/>
                <w:rtl/>
                <w:lang w:bidi="ar-JO"/>
              </w:rPr>
            </w:pPr>
          </w:p>
          <w:p w:rsidR="00A4152B" w:rsidRPr="00A55374" w:rsidRDefault="00A4152B" w:rsidP="008123E2">
            <w:pPr>
              <w:rPr>
                <w:b/>
                <w:bCs/>
                <w:rtl/>
                <w:lang w:bidi="ar-JO"/>
              </w:rPr>
            </w:pPr>
          </w:p>
          <w:p w:rsidR="00A4152B" w:rsidRPr="00A55374" w:rsidRDefault="00A4152B" w:rsidP="008123E2">
            <w:pPr>
              <w:rPr>
                <w:b/>
                <w:bCs/>
                <w:rtl/>
                <w:lang w:bidi="ar-JO"/>
              </w:rPr>
            </w:pPr>
          </w:p>
          <w:p w:rsidR="00A4152B" w:rsidRPr="00A55374" w:rsidRDefault="00A4152B" w:rsidP="008123E2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5223" w:type="dxa"/>
          </w:tcPr>
          <w:p w:rsidR="00A4152B" w:rsidRPr="00615CE4" w:rsidRDefault="00A4152B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A4152B" w:rsidRPr="00615CE4" w:rsidRDefault="000026C6" w:rsidP="00A4152B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عرفة</w:t>
            </w:r>
            <w:r w:rsidR="00091A63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السلوكيات والمفاهيم الصحية السليمة وتطبيقها في الممارسات اليومية</w:t>
            </w:r>
            <w:r w:rsidR="00A4152B" w:rsidRPr="00615CE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.</w:t>
            </w:r>
          </w:p>
          <w:p w:rsidR="00A4152B" w:rsidRPr="00615CE4" w:rsidRDefault="00A4152B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091A63" w:rsidRDefault="00091A63" w:rsidP="008123E2">
            <w:pPr>
              <w:pStyle w:val="a3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يذكر خطوات ادارة الوقت والموازنة بين اللعب والدراسة </w:t>
            </w:r>
          </w:p>
          <w:p w:rsidR="00091A63" w:rsidRDefault="00091A63" w:rsidP="008123E2">
            <w:pPr>
              <w:pStyle w:val="a3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يطبق خطة بسيطة لادارة وقتي اليومي بصورة فعالة </w:t>
            </w:r>
          </w:p>
          <w:p w:rsidR="00091A63" w:rsidRDefault="00091A63" w:rsidP="008123E2">
            <w:pPr>
              <w:pStyle w:val="a3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يمارس الرياضة لمدة 30دقيقة يوميا لتحسين التركيز والنوم وتقوية الذاكرة والجسد </w:t>
            </w:r>
          </w:p>
          <w:p w:rsidR="00091A63" w:rsidRDefault="00091A63" w:rsidP="008123E2">
            <w:pPr>
              <w:pStyle w:val="a3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يعرف مكونات جهاز الدوران </w:t>
            </w:r>
          </w:p>
          <w:p w:rsidR="008E40B9" w:rsidRPr="00615CE4" w:rsidRDefault="00091A63" w:rsidP="008123E2">
            <w:pPr>
              <w:pStyle w:val="a3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يذكر فوائد الرياضة على جهاز الدوران </w:t>
            </w:r>
            <w:r w:rsidR="008E40B9" w:rsidRPr="00615CE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.</w:t>
            </w:r>
          </w:p>
        </w:tc>
        <w:tc>
          <w:tcPr>
            <w:tcW w:w="1980" w:type="dxa"/>
          </w:tcPr>
          <w:p w:rsidR="00A4152B" w:rsidRPr="00615CE4" w:rsidRDefault="00A4152B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8E40B9" w:rsidRPr="00615CE4" w:rsidRDefault="00091A63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كتاب الطالب </w:t>
            </w:r>
          </w:p>
          <w:p w:rsidR="008E40B9" w:rsidRDefault="008E40B9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091A63" w:rsidRDefault="00091A63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091A63" w:rsidRPr="00615CE4" w:rsidRDefault="00091A63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A4152B" w:rsidRDefault="008E40B9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615CE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صور توضيحية </w:t>
            </w:r>
          </w:p>
          <w:p w:rsidR="00091A63" w:rsidRDefault="00091A63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091A63" w:rsidRDefault="00091A63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091A63" w:rsidRPr="00615CE4" w:rsidRDefault="00091A63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عرض فيديو</w:t>
            </w:r>
          </w:p>
        </w:tc>
        <w:tc>
          <w:tcPr>
            <w:tcW w:w="1824" w:type="dxa"/>
          </w:tcPr>
          <w:p w:rsidR="00A4152B" w:rsidRPr="00615CE4" w:rsidRDefault="00A4152B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A4152B" w:rsidRPr="00615CE4" w:rsidRDefault="00A4152B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615CE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تدريس المباشر</w:t>
            </w:r>
          </w:p>
          <w:p w:rsidR="00A4152B" w:rsidRPr="00615CE4" w:rsidRDefault="00A4152B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A4152B" w:rsidRPr="00615CE4" w:rsidRDefault="00A4152B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A4152B" w:rsidRPr="00615CE4" w:rsidRDefault="00A4152B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A4152B" w:rsidRPr="00615CE4" w:rsidRDefault="00A4152B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A4152B" w:rsidRPr="00615CE4" w:rsidRDefault="00A4152B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A4152B" w:rsidRPr="00615CE4" w:rsidRDefault="00A4152B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A4152B" w:rsidRPr="00615CE4" w:rsidRDefault="00A4152B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615CE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عمل الجماعي</w:t>
            </w:r>
          </w:p>
          <w:p w:rsidR="00A4152B" w:rsidRPr="00615CE4" w:rsidRDefault="00A4152B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A4152B" w:rsidRPr="00615CE4" w:rsidRDefault="00A4152B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A4152B" w:rsidRPr="00615CE4" w:rsidRDefault="00A4152B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A4152B" w:rsidRPr="00615CE4" w:rsidRDefault="00A4152B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A4152B" w:rsidRPr="00615CE4" w:rsidRDefault="00A4152B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A4152B" w:rsidRPr="00615CE4" w:rsidRDefault="00A4152B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615CE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عمل من خلال النشاط</w:t>
            </w:r>
          </w:p>
        </w:tc>
        <w:tc>
          <w:tcPr>
            <w:tcW w:w="1537" w:type="dxa"/>
          </w:tcPr>
          <w:p w:rsidR="00A4152B" w:rsidRPr="00615CE4" w:rsidRDefault="00A4152B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A4152B" w:rsidRPr="00615CE4" w:rsidRDefault="00A4152B" w:rsidP="008123E2">
            <w:pPr>
              <w:rPr>
                <w:b/>
                <w:bCs/>
                <w:sz w:val="28"/>
                <w:szCs w:val="28"/>
                <w:rtl/>
              </w:rPr>
            </w:pPr>
            <w:r w:rsidRPr="00615CE4">
              <w:rPr>
                <w:rFonts w:hint="cs"/>
                <w:b/>
                <w:bCs/>
                <w:sz w:val="28"/>
                <w:szCs w:val="28"/>
                <w:rtl/>
              </w:rPr>
              <w:t>التقويم المعتمد على الأداء</w:t>
            </w:r>
          </w:p>
          <w:p w:rsidR="00A4152B" w:rsidRPr="00615CE4" w:rsidRDefault="00A4152B" w:rsidP="008123E2">
            <w:pPr>
              <w:rPr>
                <w:b/>
                <w:bCs/>
                <w:sz w:val="28"/>
                <w:szCs w:val="28"/>
                <w:rtl/>
              </w:rPr>
            </w:pPr>
          </w:p>
          <w:p w:rsidR="00A4152B" w:rsidRPr="00615CE4" w:rsidRDefault="00A4152B" w:rsidP="008123E2">
            <w:pPr>
              <w:rPr>
                <w:b/>
                <w:bCs/>
                <w:sz w:val="28"/>
                <w:szCs w:val="28"/>
                <w:rtl/>
              </w:rPr>
            </w:pPr>
          </w:p>
          <w:p w:rsidR="00A4152B" w:rsidRPr="00615CE4" w:rsidRDefault="00A4152B" w:rsidP="008123E2">
            <w:pPr>
              <w:rPr>
                <w:b/>
                <w:bCs/>
                <w:sz w:val="28"/>
                <w:szCs w:val="28"/>
                <w:rtl/>
              </w:rPr>
            </w:pPr>
          </w:p>
          <w:p w:rsidR="008D1F8C" w:rsidRPr="00615CE4" w:rsidRDefault="008D1F8C" w:rsidP="008123E2">
            <w:pPr>
              <w:rPr>
                <w:b/>
                <w:bCs/>
                <w:sz w:val="28"/>
                <w:szCs w:val="28"/>
                <w:rtl/>
              </w:rPr>
            </w:pPr>
          </w:p>
          <w:p w:rsidR="008D1F8C" w:rsidRPr="00615CE4" w:rsidRDefault="008D1F8C" w:rsidP="008123E2">
            <w:pPr>
              <w:rPr>
                <w:b/>
                <w:bCs/>
                <w:sz w:val="28"/>
                <w:szCs w:val="28"/>
                <w:rtl/>
              </w:rPr>
            </w:pPr>
          </w:p>
          <w:p w:rsidR="00A4152B" w:rsidRPr="00615CE4" w:rsidRDefault="00A4152B" w:rsidP="008123E2">
            <w:pPr>
              <w:rPr>
                <w:b/>
                <w:bCs/>
                <w:sz w:val="28"/>
                <w:szCs w:val="28"/>
                <w:rtl/>
              </w:rPr>
            </w:pPr>
          </w:p>
          <w:p w:rsidR="00A4152B" w:rsidRPr="00615CE4" w:rsidRDefault="00A4152B" w:rsidP="008123E2">
            <w:pPr>
              <w:rPr>
                <w:b/>
                <w:bCs/>
                <w:sz w:val="28"/>
                <w:szCs w:val="28"/>
                <w:rtl/>
              </w:rPr>
            </w:pPr>
          </w:p>
          <w:p w:rsidR="00A4152B" w:rsidRPr="00615CE4" w:rsidRDefault="00A4152B" w:rsidP="008123E2">
            <w:pPr>
              <w:rPr>
                <w:b/>
                <w:bCs/>
                <w:sz w:val="28"/>
                <w:szCs w:val="28"/>
                <w:rtl/>
              </w:rPr>
            </w:pPr>
          </w:p>
          <w:p w:rsidR="00A4152B" w:rsidRPr="00615CE4" w:rsidRDefault="00A4152B" w:rsidP="008123E2">
            <w:pPr>
              <w:rPr>
                <w:b/>
                <w:bCs/>
                <w:sz w:val="28"/>
                <w:szCs w:val="28"/>
                <w:rtl/>
              </w:rPr>
            </w:pPr>
          </w:p>
          <w:p w:rsidR="00A4152B" w:rsidRDefault="00A4152B" w:rsidP="008123E2">
            <w:pPr>
              <w:rPr>
                <w:b/>
                <w:bCs/>
                <w:sz w:val="28"/>
                <w:szCs w:val="28"/>
                <w:rtl/>
              </w:rPr>
            </w:pPr>
          </w:p>
          <w:p w:rsidR="00615CE4" w:rsidRPr="00615CE4" w:rsidRDefault="00615CE4" w:rsidP="008123E2">
            <w:pPr>
              <w:rPr>
                <w:b/>
                <w:bCs/>
                <w:sz w:val="28"/>
                <w:szCs w:val="28"/>
                <w:rtl/>
              </w:rPr>
            </w:pPr>
          </w:p>
          <w:p w:rsidR="00A4152B" w:rsidRPr="00615CE4" w:rsidRDefault="00A4152B" w:rsidP="008123E2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615CE4">
              <w:rPr>
                <w:rFonts w:hint="cs"/>
                <w:b/>
                <w:bCs/>
                <w:sz w:val="28"/>
                <w:szCs w:val="28"/>
                <w:rtl/>
              </w:rPr>
              <w:t>الملاحظة</w:t>
            </w:r>
          </w:p>
        </w:tc>
        <w:tc>
          <w:tcPr>
            <w:tcW w:w="992" w:type="dxa"/>
          </w:tcPr>
          <w:p w:rsidR="00A4152B" w:rsidRPr="00615CE4" w:rsidRDefault="00A4152B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A4152B" w:rsidRPr="00615CE4" w:rsidRDefault="00A4152B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615CE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سلم تقدير</w:t>
            </w:r>
          </w:p>
          <w:p w:rsidR="00A4152B" w:rsidRPr="00615CE4" w:rsidRDefault="00A4152B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A4152B" w:rsidRPr="00615CE4" w:rsidRDefault="00A4152B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A4152B" w:rsidRPr="00615CE4" w:rsidRDefault="00A4152B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A4152B" w:rsidRPr="00615CE4" w:rsidRDefault="00A4152B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A4152B" w:rsidRPr="00615CE4" w:rsidRDefault="00A4152B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A4152B" w:rsidRPr="00615CE4" w:rsidRDefault="00A4152B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615CE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قائمة شطب </w:t>
            </w:r>
          </w:p>
        </w:tc>
        <w:tc>
          <w:tcPr>
            <w:tcW w:w="1747" w:type="dxa"/>
          </w:tcPr>
          <w:p w:rsidR="00A4152B" w:rsidRPr="00615CE4" w:rsidRDefault="00A4152B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A4152B" w:rsidRPr="00615CE4" w:rsidRDefault="00091A63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تكليف الطلبة بعمل تقرير عن فوائد ادرة الوقت وفوائد الرياضة على جهاز الدوران </w:t>
            </w:r>
          </w:p>
        </w:tc>
        <w:tc>
          <w:tcPr>
            <w:tcW w:w="1928" w:type="dxa"/>
          </w:tcPr>
          <w:p w:rsidR="00A4152B" w:rsidRPr="00615CE4" w:rsidRDefault="00A4152B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615CE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أشعر بالرضا عن:</w:t>
            </w:r>
          </w:p>
          <w:p w:rsidR="00A4152B" w:rsidRPr="00615CE4" w:rsidRDefault="00A4152B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A4152B" w:rsidRPr="00615CE4" w:rsidRDefault="00A4152B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A4152B" w:rsidRPr="00615CE4" w:rsidRDefault="00A4152B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A4152B" w:rsidRPr="00615CE4" w:rsidRDefault="00A4152B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A4152B" w:rsidRPr="00615CE4" w:rsidRDefault="00A4152B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A4152B" w:rsidRPr="00615CE4" w:rsidRDefault="00A4152B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A4152B" w:rsidRPr="00615CE4" w:rsidRDefault="00A4152B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615CE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تحديات:</w:t>
            </w:r>
          </w:p>
          <w:p w:rsidR="00A4152B" w:rsidRPr="00615CE4" w:rsidRDefault="00A4152B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A4152B" w:rsidRPr="00615CE4" w:rsidRDefault="00A4152B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A4152B" w:rsidRPr="00615CE4" w:rsidRDefault="00A4152B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A4152B" w:rsidRPr="00615CE4" w:rsidRDefault="00A4152B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A4152B" w:rsidRPr="00615CE4" w:rsidRDefault="00A4152B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A4152B" w:rsidRPr="00615CE4" w:rsidRDefault="00A4152B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615CE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قترحات التحسين:</w:t>
            </w:r>
          </w:p>
        </w:tc>
      </w:tr>
    </w:tbl>
    <w:p w:rsidR="00E16D5F" w:rsidRDefault="00E16D5F" w:rsidP="00E16D5F">
      <w:pPr>
        <w:tabs>
          <w:tab w:val="left" w:pos="1763"/>
        </w:tabs>
        <w:rPr>
          <w:rFonts w:hint="cs"/>
          <w:rtl/>
        </w:rPr>
      </w:pPr>
    </w:p>
    <w:p w:rsidR="001463F4" w:rsidRDefault="001463F4" w:rsidP="00E16D5F">
      <w:pPr>
        <w:tabs>
          <w:tab w:val="left" w:pos="1763"/>
        </w:tabs>
        <w:rPr>
          <w:rFonts w:hint="cs"/>
          <w:rtl/>
        </w:rPr>
      </w:pPr>
    </w:p>
    <w:p w:rsidR="001463F4" w:rsidRDefault="001463F4" w:rsidP="00E16D5F">
      <w:pPr>
        <w:tabs>
          <w:tab w:val="left" w:pos="1763"/>
        </w:tabs>
        <w:rPr>
          <w:rFonts w:hint="cs"/>
          <w:rtl/>
        </w:rPr>
      </w:pPr>
    </w:p>
    <w:p w:rsidR="001463F4" w:rsidRDefault="001463F4" w:rsidP="00E16D5F">
      <w:pPr>
        <w:tabs>
          <w:tab w:val="left" w:pos="1763"/>
        </w:tabs>
        <w:rPr>
          <w:rFonts w:hint="cs"/>
          <w:rtl/>
        </w:rPr>
      </w:pPr>
    </w:p>
    <w:p w:rsidR="001463F4" w:rsidRDefault="001463F4" w:rsidP="00E16D5F">
      <w:pPr>
        <w:tabs>
          <w:tab w:val="left" w:pos="1763"/>
        </w:tabs>
        <w:rPr>
          <w:rFonts w:hint="cs"/>
          <w:rtl/>
        </w:rPr>
      </w:pPr>
    </w:p>
    <w:p w:rsidR="001463F4" w:rsidRPr="00EC065C" w:rsidRDefault="001463F4" w:rsidP="001463F4">
      <w:pPr>
        <w:rPr>
          <w:rFonts w:ascii="Sakkal Majalla" w:hAnsi="Sakkal Majalla" w:cs="Sakkal Majalla"/>
          <w:b/>
          <w:bCs/>
          <w:color w:val="000000" w:themeColor="text1"/>
          <w:sz w:val="20"/>
          <w:szCs w:val="28"/>
          <w:rtl/>
        </w:rPr>
      </w:pPr>
    </w:p>
    <w:p w:rsidR="001463F4" w:rsidRPr="00EC065C" w:rsidRDefault="001463F4" w:rsidP="001463F4">
      <w:pPr>
        <w:jc w:val="center"/>
        <w:rPr>
          <w:rFonts w:ascii="Sakkal Majalla" w:hAnsi="Sakkal Majalla" w:cs="Sakkal Majalla"/>
          <w:b/>
          <w:bCs/>
          <w:color w:val="000000" w:themeColor="text1"/>
          <w:sz w:val="36"/>
          <w:szCs w:val="36"/>
          <w:rtl/>
        </w:rPr>
      </w:pPr>
      <w:r w:rsidRPr="00EC065C"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rtl/>
        </w:rPr>
        <w:t>تحليل محتوى منهاج التربية الرياضية للصف ال</w:t>
      </w:r>
      <w:r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rtl/>
        </w:rPr>
        <w:t xml:space="preserve">ثامن </w:t>
      </w:r>
    </w:p>
    <w:p w:rsidR="001463F4" w:rsidRPr="00EC065C" w:rsidRDefault="001463F4" w:rsidP="001463F4">
      <w:pPr>
        <w:ind w:right="-851"/>
        <w:rPr>
          <w:rFonts w:ascii="Sakkal Majalla" w:hAnsi="Sakkal Majalla" w:cs="Sakkal Majalla"/>
          <w:b/>
          <w:bCs/>
          <w:color w:val="000000" w:themeColor="text1"/>
          <w:sz w:val="20"/>
          <w:szCs w:val="28"/>
          <w:rtl/>
        </w:rPr>
      </w:pPr>
    </w:p>
    <w:p w:rsidR="001463F4" w:rsidRPr="00EC065C" w:rsidRDefault="001463F4" w:rsidP="001463F4">
      <w:pPr>
        <w:jc w:val="center"/>
        <w:rPr>
          <w:b/>
          <w:bCs/>
          <w:color w:val="000000" w:themeColor="text1"/>
          <w:sz w:val="28"/>
          <w:szCs w:val="28"/>
          <w:rtl/>
          <w:lang w:bidi="ar-JO"/>
        </w:rPr>
      </w:pPr>
      <w:r w:rsidRPr="00EC065C">
        <w:rPr>
          <w:rFonts w:ascii="Sakkal Majalla" w:hAnsi="Sakkal Majalla" w:cs="Sakkal Majalla"/>
          <w:b/>
          <w:bCs/>
          <w:color w:val="000000" w:themeColor="text1"/>
          <w:sz w:val="20"/>
          <w:szCs w:val="28"/>
          <w:rtl/>
        </w:rPr>
        <w:t>الفصل الدراسي:</w:t>
      </w:r>
      <w:r w:rsidRPr="00EC065C">
        <w:rPr>
          <w:rFonts w:ascii="Sakkal Majalla" w:hAnsi="Sakkal Majalla" w:cs="Sakkal Majalla"/>
          <w:b/>
          <w:bCs/>
          <w:color w:val="000000" w:themeColor="text1"/>
          <w:sz w:val="20"/>
          <w:szCs w:val="28"/>
          <w:rtl/>
          <w:lang w:bidi="ar-JO"/>
        </w:rPr>
        <w:t>ال</w:t>
      </w:r>
      <w:r w:rsidRPr="00EC065C">
        <w:rPr>
          <w:rFonts w:ascii="Sakkal Majalla" w:hAnsi="Sakkal Majalla" w:cs="Sakkal Majalla" w:hint="cs"/>
          <w:b/>
          <w:bCs/>
          <w:color w:val="000000" w:themeColor="text1"/>
          <w:sz w:val="20"/>
          <w:szCs w:val="28"/>
          <w:rtl/>
          <w:lang w:bidi="ar-JO"/>
        </w:rPr>
        <w:t>ثاني</w:t>
      </w:r>
      <w:r>
        <w:rPr>
          <w:rFonts w:ascii="Sakkal Majalla" w:hAnsi="Sakkal Majalla" w:cs="Sakkal Majalla" w:hint="cs"/>
          <w:b/>
          <w:bCs/>
          <w:color w:val="000000" w:themeColor="text1"/>
          <w:sz w:val="20"/>
          <w:szCs w:val="28"/>
          <w:rtl/>
          <w:lang w:bidi="ar-JO"/>
        </w:rPr>
        <w:t>2025/2026</w:t>
      </w:r>
      <w:r w:rsidRPr="00EC065C">
        <w:rPr>
          <w:rFonts w:ascii="Sakkal Majalla" w:hAnsi="Sakkal Majalla" w:cs="Sakkal Majalla"/>
          <w:b/>
          <w:bCs/>
          <w:color w:val="000000" w:themeColor="text1"/>
          <w:sz w:val="20"/>
          <w:szCs w:val="28"/>
          <w:rtl/>
        </w:rPr>
        <w:t xml:space="preserve">     المبحث: </w:t>
      </w:r>
      <w:r w:rsidRPr="00EC065C">
        <w:rPr>
          <w:rFonts w:ascii="Sakkal Majalla" w:hAnsi="Sakkal Majalla" w:cs="Sakkal Majalla" w:hint="cs"/>
          <w:b/>
          <w:bCs/>
          <w:color w:val="000000" w:themeColor="text1"/>
          <w:sz w:val="20"/>
          <w:szCs w:val="28"/>
          <w:rtl/>
        </w:rPr>
        <w:t xml:space="preserve"> التربية الرياضية </w:t>
      </w:r>
      <w:r w:rsidRPr="00EC065C">
        <w:rPr>
          <w:rFonts w:ascii="Sakkal Majalla" w:hAnsi="Sakkal Majalla" w:cs="Sakkal Majalla"/>
          <w:b/>
          <w:bCs/>
          <w:color w:val="000000" w:themeColor="text1"/>
          <w:sz w:val="20"/>
          <w:szCs w:val="28"/>
          <w:rtl/>
        </w:rPr>
        <w:t>عنوان الوحدة:</w:t>
      </w:r>
      <w:r w:rsidRPr="00EC065C">
        <w:rPr>
          <w:rFonts w:ascii="Sakkal Majalla" w:hAnsi="Sakkal Majalla" w:cs="Sakkal Majalla" w:hint="cs"/>
          <w:b/>
          <w:bCs/>
          <w:color w:val="000000" w:themeColor="text1"/>
          <w:sz w:val="20"/>
          <w:szCs w:val="28"/>
          <w:rtl/>
        </w:rPr>
        <w:t xml:space="preserve"> العاب القوى          </w:t>
      </w:r>
      <w:r w:rsidRPr="00EC065C">
        <w:rPr>
          <w:rFonts w:ascii="Sakkal Majalla" w:hAnsi="Sakkal Majalla" w:cs="Sakkal Majalla"/>
          <w:b/>
          <w:bCs/>
          <w:color w:val="000000" w:themeColor="text1"/>
          <w:sz w:val="20"/>
          <w:szCs w:val="28"/>
          <w:rtl/>
        </w:rPr>
        <w:t>عدد الدروس:</w:t>
      </w:r>
      <w:r>
        <w:rPr>
          <w:rFonts w:ascii="Sakkal Majalla" w:hAnsi="Sakkal Majalla" w:cs="Sakkal Majalla" w:hint="cs"/>
          <w:b/>
          <w:bCs/>
          <w:color w:val="000000" w:themeColor="text1"/>
          <w:sz w:val="20"/>
          <w:szCs w:val="28"/>
          <w:rtl/>
        </w:rPr>
        <w:t>5</w:t>
      </w:r>
      <w:r w:rsidRPr="00EC065C">
        <w:rPr>
          <w:rFonts w:ascii="Sakkal Majalla" w:hAnsi="Sakkal Majalla" w:cs="Sakkal Majalla" w:hint="cs"/>
          <w:b/>
          <w:bCs/>
          <w:color w:val="000000" w:themeColor="text1"/>
          <w:sz w:val="20"/>
          <w:szCs w:val="28"/>
          <w:rtl/>
        </w:rPr>
        <w:t xml:space="preserve">دروس                        الصفحات: </w:t>
      </w:r>
      <w:r>
        <w:rPr>
          <w:rFonts w:ascii="Sakkal Majalla" w:hAnsi="Sakkal Majalla" w:cs="Sakkal Majalla" w:hint="cs"/>
          <w:b/>
          <w:bCs/>
          <w:color w:val="000000" w:themeColor="text1"/>
          <w:sz w:val="22"/>
          <w:szCs w:val="30"/>
          <w:rtl/>
        </w:rPr>
        <w:t>6-41</w:t>
      </w:r>
    </w:p>
    <w:tbl>
      <w:tblPr>
        <w:tblpPr w:leftFromText="180" w:rightFromText="180" w:vertAnchor="text" w:horzAnchor="margin" w:tblpXSpec="center" w:tblpY="91"/>
        <w:bidiVisual/>
        <w:tblW w:w="15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54"/>
        <w:gridCol w:w="1710"/>
        <w:gridCol w:w="4603"/>
        <w:gridCol w:w="2867"/>
        <w:gridCol w:w="1980"/>
        <w:gridCol w:w="1260"/>
        <w:gridCol w:w="1254"/>
      </w:tblGrid>
      <w:tr w:rsidR="001463F4" w:rsidRPr="00EC065C" w:rsidTr="006C0977">
        <w:trPr>
          <w:trHeight w:val="385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63F4" w:rsidRPr="00EC065C" w:rsidRDefault="001463F4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</w:rPr>
            </w:pPr>
            <w:r w:rsidRPr="00EC065C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8"/>
                <w:rtl/>
              </w:rPr>
              <w:t>الوحدة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63F4" w:rsidRPr="00EC065C" w:rsidRDefault="001463F4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</w:rPr>
            </w:pPr>
            <w:r w:rsidRPr="00EC065C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8"/>
                <w:rtl/>
              </w:rPr>
              <w:t>الدرس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63F4" w:rsidRPr="00EC065C" w:rsidRDefault="001463F4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</w:rPr>
            </w:pPr>
            <w:r w:rsidRPr="00EC065C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8"/>
                <w:rtl/>
              </w:rPr>
              <w:t>الحقائق والتعميمات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63F4" w:rsidRPr="00EC065C" w:rsidRDefault="001463F4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</w:rPr>
            </w:pPr>
            <w:r w:rsidRPr="00EC065C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8"/>
                <w:rtl/>
              </w:rPr>
              <w:t>المفاهيم والمصطلحات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63F4" w:rsidRPr="00EC065C" w:rsidRDefault="001463F4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</w:rPr>
            </w:pPr>
            <w:r w:rsidRPr="00EC065C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8"/>
                <w:rtl/>
              </w:rPr>
              <w:t>المهارا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63F4" w:rsidRPr="00EC065C" w:rsidRDefault="001463F4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</w:rPr>
            </w:pPr>
            <w:r w:rsidRPr="00EC065C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8"/>
                <w:rtl/>
              </w:rPr>
              <w:t>القيم والاتجاهات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63F4" w:rsidRPr="00EC065C" w:rsidRDefault="001463F4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</w:pPr>
            <w:r w:rsidRPr="00EC065C">
              <w:rPr>
                <w:color w:val="000000" w:themeColor="text1"/>
                <w:rtl/>
              </w:rPr>
              <w:t>التقويم</w:t>
            </w:r>
          </w:p>
          <w:p w:rsidR="001463F4" w:rsidRPr="00EC065C" w:rsidRDefault="001463F4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</w:rPr>
            </w:pPr>
            <w:r w:rsidRPr="00EC065C">
              <w:rPr>
                <w:color w:val="000000" w:themeColor="text1"/>
                <w:rtl/>
              </w:rPr>
              <w:t>الاستراتيجية والاداة</w:t>
            </w:r>
          </w:p>
        </w:tc>
      </w:tr>
      <w:tr w:rsidR="001463F4" w:rsidRPr="00EC065C" w:rsidTr="006C0977">
        <w:trPr>
          <w:trHeight w:val="5148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63F4" w:rsidRPr="00EC065C" w:rsidRDefault="001463F4" w:rsidP="006C0977">
            <w:pPr>
              <w:rPr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  <w:p w:rsidR="001463F4" w:rsidRPr="00EC065C" w:rsidRDefault="001463F4" w:rsidP="006C0977">
            <w:pPr>
              <w:rPr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  <w:p w:rsidR="001463F4" w:rsidRPr="00EC065C" w:rsidRDefault="001463F4" w:rsidP="006C0977">
            <w:pPr>
              <w:rPr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  <w:p w:rsidR="001463F4" w:rsidRPr="00EC065C" w:rsidRDefault="001463F4" w:rsidP="006C0977">
            <w:pPr>
              <w:rPr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  <w:p w:rsidR="001463F4" w:rsidRPr="00EC065C" w:rsidRDefault="001463F4" w:rsidP="006C0977">
            <w:pPr>
              <w:rPr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  <w:p w:rsidR="001463F4" w:rsidRPr="00EC065C" w:rsidRDefault="001463F4" w:rsidP="006C0977">
            <w:pPr>
              <w:autoSpaceDE w:val="0"/>
              <w:autoSpaceDN w:val="0"/>
              <w:adjustRightInd w:val="0"/>
              <w:rPr>
                <w:rFonts w:ascii="@»à ˛" w:hAnsi="@»à ˛" w:cs="@»à ˛"/>
                <w:b/>
                <w:bCs/>
                <w:color w:val="000000" w:themeColor="text1"/>
                <w:sz w:val="28"/>
                <w:szCs w:val="28"/>
              </w:rPr>
            </w:pPr>
            <w:r w:rsidRPr="00EC065C">
              <w:rPr>
                <w:rFonts w:ascii="@»à ˛" w:hAnsi="@»à ˛"/>
                <w:b/>
                <w:bCs/>
                <w:color w:val="000000" w:themeColor="text1"/>
                <w:sz w:val="28"/>
                <w:szCs w:val="28"/>
                <w:rtl/>
              </w:rPr>
              <w:t>الوْحْدَةُ</w:t>
            </w:r>
          </w:p>
          <w:p w:rsidR="001463F4" w:rsidRPr="00EC065C" w:rsidRDefault="001463F4" w:rsidP="006C0977">
            <w:pPr>
              <w:rPr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  <w:p w:rsidR="001463F4" w:rsidRPr="00EC065C" w:rsidRDefault="001463F4" w:rsidP="006C0977">
            <w:pPr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3F4" w:rsidRPr="00EC065C" w:rsidRDefault="001463F4" w:rsidP="006C0977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</w:pPr>
          </w:p>
          <w:p w:rsidR="001463F4" w:rsidRPr="00EC065C" w:rsidRDefault="001463F4" w:rsidP="006C0977">
            <w:pPr>
              <w:autoSpaceDE w:val="0"/>
              <w:autoSpaceDN w:val="0"/>
              <w:adjustRightInd w:val="0"/>
              <w:rPr>
                <w:rFonts w:ascii="@»à ˛" w:hAnsi="@»à ˛" w:cs="@»à ˛"/>
                <w:color w:val="000000" w:themeColor="text1"/>
                <w:sz w:val="28"/>
                <w:szCs w:val="28"/>
                <w:rtl/>
              </w:rPr>
            </w:pPr>
            <w:r w:rsidRPr="00EC065C">
              <w:rPr>
                <w:rFonts w:ascii="@»à ˛" w:hAnsi="@»à ˛" w:hint="cs"/>
                <w:color w:val="000000" w:themeColor="text1"/>
                <w:sz w:val="28"/>
                <w:szCs w:val="28"/>
                <w:rtl/>
              </w:rPr>
              <w:t xml:space="preserve"> عنوان </w:t>
            </w:r>
            <w:r w:rsidRPr="00EC065C">
              <w:rPr>
                <w:rFonts w:ascii="@»à ˛" w:hAnsi="@»à ˛"/>
                <w:color w:val="000000" w:themeColor="text1"/>
                <w:sz w:val="28"/>
                <w:szCs w:val="28"/>
                <w:rtl/>
              </w:rPr>
              <w:t>الْوَحْدَةِ</w:t>
            </w:r>
            <w:r w:rsidRPr="00EC065C">
              <w:rPr>
                <w:rFonts w:ascii="@»à ˛" w:hAnsi="@»à ˛" w:cs="@»à ˛" w:hint="cs"/>
                <w:color w:val="000000" w:themeColor="text1"/>
                <w:sz w:val="28"/>
                <w:szCs w:val="28"/>
                <w:rtl/>
              </w:rPr>
              <w:t xml:space="preserve">:  </w:t>
            </w:r>
          </w:p>
          <w:p w:rsidR="001463F4" w:rsidRPr="00EC065C" w:rsidRDefault="001463F4" w:rsidP="006C0977">
            <w:pPr>
              <w:autoSpaceDE w:val="0"/>
              <w:autoSpaceDN w:val="0"/>
              <w:adjustRightInd w:val="0"/>
              <w:rPr>
                <w:rFonts w:ascii="@»à ˛" w:hAnsi="@»à ˛" w:cs="@»à ˛"/>
                <w:color w:val="000000" w:themeColor="text1"/>
                <w:sz w:val="28"/>
                <w:szCs w:val="28"/>
                <w:rtl/>
              </w:rPr>
            </w:pPr>
          </w:p>
          <w:p w:rsidR="001463F4" w:rsidRPr="00EC065C" w:rsidRDefault="001463F4" w:rsidP="006C0977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color w:val="000000" w:themeColor="text1"/>
                <w:sz w:val="20"/>
                <w:szCs w:val="28"/>
                <w:rtl/>
              </w:rPr>
            </w:pPr>
          </w:p>
          <w:p w:rsidR="001463F4" w:rsidRPr="00EC065C" w:rsidRDefault="001463F4" w:rsidP="006C0977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</w:pPr>
            <w:r w:rsidRPr="00EC065C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8"/>
                <w:rtl/>
              </w:rPr>
              <w:t xml:space="preserve">العاب القوى  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3F4" w:rsidRPr="00CA016D" w:rsidRDefault="001463F4" w:rsidP="006C0977">
            <w:pPr>
              <w:rPr>
                <w:sz w:val="28"/>
                <w:szCs w:val="28"/>
                <w:rtl/>
                <w:lang w:bidi="ar-JO"/>
              </w:rPr>
            </w:pPr>
            <w:r w:rsidRPr="00CA016D">
              <w:rPr>
                <w:rFonts w:hint="cs"/>
                <w:sz w:val="28"/>
                <w:szCs w:val="28"/>
                <w:rtl/>
                <w:lang w:bidi="ar-JO"/>
              </w:rPr>
              <w:t xml:space="preserve">اكتساب المهارت الحركية الاساسية الخاصة بالعاب القوى </w:t>
            </w:r>
          </w:p>
          <w:p w:rsidR="001463F4" w:rsidRPr="00CA016D" w:rsidRDefault="001463F4" w:rsidP="006C0977">
            <w:pPr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-</w:t>
            </w:r>
            <w:r w:rsidRPr="00CA016D">
              <w:rPr>
                <w:rFonts w:hint="cs"/>
                <w:sz w:val="28"/>
                <w:szCs w:val="28"/>
                <w:rtl/>
                <w:lang w:bidi="ar-JO"/>
              </w:rPr>
              <w:t>يؤدي مهارة العدو لمسافة 100 متر بصورة صحيحة</w:t>
            </w:r>
          </w:p>
          <w:p w:rsidR="001463F4" w:rsidRPr="00CA016D" w:rsidRDefault="001463F4" w:rsidP="006C0977">
            <w:pPr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-</w:t>
            </w:r>
            <w:r w:rsidRPr="00CA016D">
              <w:rPr>
                <w:rFonts w:hint="cs"/>
                <w:sz w:val="28"/>
                <w:szCs w:val="28"/>
                <w:rtl/>
                <w:lang w:bidi="ar-JO"/>
              </w:rPr>
              <w:t>يؤدي مهارة سباق التتابع 4* 100م بصورة صحيحة</w:t>
            </w:r>
          </w:p>
          <w:p w:rsidR="001463F4" w:rsidRPr="00CA016D" w:rsidRDefault="001463F4" w:rsidP="006C0977">
            <w:pPr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-</w:t>
            </w:r>
            <w:r w:rsidRPr="00CA016D">
              <w:rPr>
                <w:rFonts w:hint="cs"/>
                <w:sz w:val="28"/>
                <w:szCs w:val="28"/>
                <w:rtl/>
                <w:lang w:bidi="ar-JO"/>
              </w:rPr>
              <w:t>يؤدي الوثب بطريقة المشي في الهواء بصورة صحيحة</w:t>
            </w:r>
          </w:p>
          <w:p w:rsidR="001463F4" w:rsidRPr="00CA016D" w:rsidRDefault="001463F4" w:rsidP="006C0977">
            <w:pPr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-</w:t>
            </w:r>
            <w:r w:rsidRPr="00CA016D">
              <w:rPr>
                <w:rFonts w:hint="cs"/>
                <w:sz w:val="28"/>
                <w:szCs w:val="28"/>
                <w:rtl/>
                <w:lang w:bidi="ar-JO"/>
              </w:rPr>
              <w:t>يؤدي مهارة قذف القرص من الثبات (مواجه) بصورة صحيحة</w:t>
            </w:r>
          </w:p>
          <w:p w:rsidR="001463F4" w:rsidRPr="00EC065C" w:rsidRDefault="001463F4" w:rsidP="006C0977">
            <w:pPr>
              <w:rPr>
                <w:rFonts w:ascii="@ü/Ã˛" w:eastAsia="Aptos" w:hAnsi="@ü/Ã˛" w:cs="Arial"/>
                <w:i/>
                <w:color w:val="000000" w:themeColor="text1"/>
                <w:sz w:val="21"/>
                <w:szCs w:val="21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-</w:t>
            </w:r>
            <w:r w:rsidRPr="00CA016D">
              <w:rPr>
                <w:rFonts w:hint="cs"/>
                <w:sz w:val="28"/>
                <w:szCs w:val="28"/>
                <w:rtl/>
                <w:lang w:bidi="ar-JO"/>
              </w:rPr>
              <w:t>يؤدي المهارات التي التي تعلمها في اثناء اللعب التنافسي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3F4" w:rsidRPr="00EC065C" w:rsidRDefault="001463F4" w:rsidP="006C0977">
            <w:pPr>
              <w:autoSpaceDE w:val="0"/>
              <w:autoSpaceDN w:val="0"/>
              <w:adjustRightInd w:val="0"/>
              <w:rPr>
                <w:rFonts w:ascii="@Ö÷'ED˛" w:eastAsia="Aptos" w:hAnsi="@Ö÷'ED˛" w:cs="@Ö÷'ED˛"/>
                <w:i/>
                <w:color w:val="000000" w:themeColor="text1"/>
                <w:rtl/>
              </w:rPr>
            </w:pPr>
          </w:p>
          <w:p w:rsidR="001463F4" w:rsidRPr="00EC065C" w:rsidRDefault="001463F4" w:rsidP="006C0977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  <w:lang w:bidi="ar-JO"/>
              </w:rPr>
            </w:pPr>
            <w:r w:rsidRPr="00EC065C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  <w:lang w:bidi="ar-JO"/>
              </w:rPr>
              <w:t>-</w:t>
            </w:r>
            <w:r w:rsidRPr="00EC065C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  <w:lang w:bidi="ar-JO"/>
              </w:rPr>
              <w:tab/>
              <w:t xml:space="preserve">العدو </w:t>
            </w:r>
          </w:p>
          <w:p w:rsidR="001463F4" w:rsidRPr="00EC065C" w:rsidRDefault="001463F4" w:rsidP="006C0977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  <w:lang w:bidi="ar-JO"/>
              </w:rPr>
            </w:pPr>
            <w:r w:rsidRPr="00EC065C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  <w:lang w:bidi="ar-JO"/>
              </w:rPr>
              <w:t>-</w:t>
            </w:r>
            <w:r w:rsidRPr="00EC065C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  <w:lang w:bidi="ar-JO"/>
              </w:rPr>
              <w:tab/>
              <w:t>التتابع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  <w:lang w:bidi="ar-JO"/>
              </w:rPr>
              <w:t xml:space="preserve"> 4*100م </w:t>
            </w:r>
          </w:p>
          <w:p w:rsidR="001463F4" w:rsidRPr="00CA016D" w:rsidRDefault="001463F4" w:rsidP="006C0977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JO"/>
              </w:rPr>
            </w:pPr>
            <w:r w:rsidRPr="00EC065C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  <w:lang w:bidi="ar-JO"/>
              </w:rPr>
              <w:t>-</w:t>
            </w:r>
            <w:r w:rsidRPr="00EC065C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  <w:lang w:bidi="ar-JO"/>
              </w:rPr>
              <w:tab/>
            </w:r>
            <w:r w:rsidRPr="00CA016D">
              <w:rPr>
                <w:rFonts w:hint="cs"/>
                <w:rtl/>
                <w:lang w:bidi="ar-JO"/>
              </w:rPr>
              <w:t>الوثب بطريقة المشي في الهواء</w:t>
            </w:r>
          </w:p>
          <w:p w:rsidR="001463F4" w:rsidRPr="00EC065C" w:rsidRDefault="001463F4" w:rsidP="006C0977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  <w:lang w:bidi="ar-JO"/>
              </w:rPr>
            </w:pPr>
            <w:r w:rsidRPr="00EC065C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  <w:lang w:bidi="ar-JO"/>
              </w:rPr>
              <w:t>-</w:t>
            </w:r>
            <w:r w:rsidRPr="00EC065C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  <w:lang w:bidi="ar-JO"/>
              </w:rPr>
              <w:tab/>
            </w:r>
            <w:r w:rsidRPr="00CA016D">
              <w:rPr>
                <w:rFonts w:hint="cs"/>
                <w:rtl/>
                <w:lang w:bidi="ar-JO"/>
              </w:rPr>
              <w:t>قذف القرص من الثبات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3F4" w:rsidRPr="00EC065C" w:rsidRDefault="001463F4" w:rsidP="006C0977">
            <w:pPr>
              <w:spacing w:line="180" w:lineRule="auto"/>
              <w:jc w:val="center"/>
              <w:rPr>
                <w:b/>
                <w:bCs/>
                <w:color w:val="000000" w:themeColor="text1"/>
                <w:rtl/>
              </w:rPr>
            </w:pPr>
          </w:p>
          <w:p w:rsidR="001463F4" w:rsidRDefault="001463F4" w:rsidP="006C0977">
            <w:pPr>
              <w:rPr>
                <w:rFonts w:ascii="Sakkal Majalla" w:hAnsi="Sakkal Majalla" w:cs="Sakkal Majalla"/>
                <w:color w:val="000000" w:themeColor="text1"/>
                <w:sz w:val="20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يعدو</w:t>
            </w:r>
            <w:r w:rsidRPr="00CA016D">
              <w:rPr>
                <w:rFonts w:hint="cs"/>
                <w:sz w:val="28"/>
                <w:szCs w:val="28"/>
                <w:rtl/>
                <w:lang w:bidi="ar-JO"/>
              </w:rPr>
              <w:t xml:space="preserve">عدو لمسافة 100 متر </w:t>
            </w:r>
          </w:p>
          <w:p w:rsidR="001463F4" w:rsidRDefault="001463F4" w:rsidP="006C0977">
            <w:pPr>
              <w:rPr>
                <w:rFonts w:ascii="Sakkal Majalla" w:hAnsi="Sakkal Majalla" w:cs="Sakkal Majalla"/>
                <w:color w:val="000000" w:themeColor="text1"/>
                <w:sz w:val="20"/>
                <w:szCs w:val="28"/>
                <w:rtl/>
              </w:rPr>
            </w:pPr>
          </w:p>
          <w:p w:rsidR="001463F4" w:rsidRDefault="001463F4" w:rsidP="006C0977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يؤدي </w:t>
            </w:r>
            <w:r w:rsidRPr="00CA016D">
              <w:rPr>
                <w:rFonts w:hint="cs"/>
                <w:sz w:val="28"/>
                <w:szCs w:val="28"/>
                <w:rtl/>
                <w:lang w:bidi="ar-JO"/>
              </w:rPr>
              <w:t>سباق التتابع 4* 100م</w:t>
            </w:r>
          </w:p>
          <w:p w:rsidR="001463F4" w:rsidRDefault="001463F4" w:rsidP="006C0977">
            <w:pPr>
              <w:rPr>
                <w:sz w:val="28"/>
                <w:szCs w:val="28"/>
                <w:rtl/>
                <w:lang w:bidi="ar-JO"/>
              </w:rPr>
            </w:pPr>
          </w:p>
          <w:p w:rsidR="001463F4" w:rsidRDefault="001463F4" w:rsidP="006C0977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يوثب بطريقة المشي في الهواء </w:t>
            </w:r>
          </w:p>
          <w:p w:rsidR="001463F4" w:rsidRDefault="001463F4" w:rsidP="006C0977">
            <w:pPr>
              <w:rPr>
                <w:sz w:val="28"/>
                <w:szCs w:val="28"/>
                <w:rtl/>
                <w:lang w:bidi="ar-JO"/>
              </w:rPr>
            </w:pPr>
          </w:p>
          <w:p w:rsidR="001463F4" w:rsidRPr="00EC065C" w:rsidRDefault="001463F4" w:rsidP="006C0977">
            <w:pPr>
              <w:rPr>
                <w:rFonts w:ascii="Sakkal Majalla" w:hAnsi="Sakkal Majalla" w:cs="Sakkal Majalla"/>
                <w:color w:val="000000" w:themeColor="text1"/>
                <w:sz w:val="20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يحذف القرص من الثبات </w:t>
            </w:r>
          </w:p>
          <w:p w:rsidR="001463F4" w:rsidRPr="00EC065C" w:rsidRDefault="001463F4" w:rsidP="006C0977">
            <w:pPr>
              <w:rPr>
                <w:rFonts w:ascii="Sakkal Majalla" w:hAnsi="Sakkal Majalla" w:cs="Sakkal Majalla"/>
                <w:color w:val="000000" w:themeColor="text1"/>
                <w:sz w:val="20"/>
                <w:szCs w:val="2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F4" w:rsidRPr="00EC065C" w:rsidRDefault="001463F4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</w:pPr>
            <w:r w:rsidRPr="00EC065C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8"/>
                <w:rtl/>
              </w:rPr>
              <w:t xml:space="preserve">تنمية روح التعاون </w:t>
            </w:r>
            <w:r w:rsidRPr="00EC065C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8"/>
                <w:rtl/>
              </w:rPr>
              <w:br/>
            </w:r>
          </w:p>
          <w:p w:rsidR="001463F4" w:rsidRPr="00EC065C" w:rsidRDefault="001463F4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</w:pPr>
            <w:r w:rsidRPr="00EC065C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8"/>
                <w:rtl/>
              </w:rPr>
              <w:t>احترام المعلم</w:t>
            </w:r>
          </w:p>
          <w:p w:rsidR="001463F4" w:rsidRPr="00EC065C" w:rsidRDefault="001463F4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</w:pPr>
          </w:p>
          <w:p w:rsidR="001463F4" w:rsidRPr="00EC065C" w:rsidRDefault="001463F4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</w:pPr>
            <w:r w:rsidRPr="00EC065C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8"/>
                <w:rtl/>
              </w:rPr>
              <w:t>المبادرة</w:t>
            </w:r>
          </w:p>
          <w:p w:rsidR="001463F4" w:rsidRPr="00EC065C" w:rsidRDefault="001463F4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</w:pPr>
          </w:p>
          <w:p w:rsidR="001463F4" w:rsidRPr="00EC065C" w:rsidRDefault="001463F4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</w:pPr>
            <w:r w:rsidRPr="00EC065C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8"/>
                <w:rtl/>
              </w:rPr>
              <w:t>العمل الجماعي</w:t>
            </w:r>
          </w:p>
          <w:p w:rsidR="001463F4" w:rsidRPr="00EC065C" w:rsidRDefault="001463F4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</w:pPr>
          </w:p>
          <w:p w:rsidR="001463F4" w:rsidRPr="00EC065C" w:rsidRDefault="001463F4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</w:pPr>
            <w:r w:rsidRPr="00EC065C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8"/>
                <w:rtl/>
              </w:rPr>
              <w:t>التنظيم</w:t>
            </w:r>
          </w:p>
          <w:p w:rsidR="001463F4" w:rsidRPr="00EC065C" w:rsidRDefault="001463F4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</w:pPr>
            <w:r w:rsidRPr="00EC065C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8"/>
                <w:rtl/>
              </w:rPr>
              <w:t>الدقة</w:t>
            </w:r>
          </w:p>
          <w:p w:rsidR="001463F4" w:rsidRPr="00EC065C" w:rsidRDefault="001463F4" w:rsidP="006C0977">
            <w:pPr>
              <w:jc w:val="center"/>
              <w:rPr>
                <w:b/>
                <w:bCs/>
                <w:color w:val="000000" w:themeColor="text1"/>
                <w:lang w:bidi="ar-JO"/>
              </w:rPr>
            </w:pPr>
            <w:r w:rsidRPr="00EC065C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8"/>
                <w:rtl/>
              </w:rPr>
              <w:t>الترتيب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F4" w:rsidRPr="00EC065C" w:rsidRDefault="001463F4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</w:rPr>
            </w:pPr>
            <w:r w:rsidRPr="00EC065C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  <w:t>التقويم المعتمد على الأداء</w:t>
            </w:r>
          </w:p>
          <w:p w:rsidR="001463F4" w:rsidRPr="00EC065C" w:rsidRDefault="001463F4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</w:rPr>
            </w:pPr>
          </w:p>
          <w:p w:rsidR="001463F4" w:rsidRPr="00EC065C" w:rsidRDefault="001463F4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</w:rPr>
            </w:pPr>
            <w:r w:rsidRPr="00EC065C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  <w:t>الملاحظة</w:t>
            </w:r>
            <w:r w:rsidRPr="00EC065C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  <w:tab/>
            </w:r>
          </w:p>
          <w:p w:rsidR="001463F4" w:rsidRPr="00EC065C" w:rsidRDefault="001463F4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</w:rPr>
            </w:pPr>
          </w:p>
          <w:p w:rsidR="001463F4" w:rsidRPr="00EC065C" w:rsidRDefault="001463F4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</w:rPr>
            </w:pPr>
            <w:r w:rsidRPr="00EC065C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  <w:t>سلم تقدير عددي</w:t>
            </w:r>
          </w:p>
          <w:p w:rsidR="001463F4" w:rsidRPr="00EC065C" w:rsidRDefault="001463F4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</w:rPr>
            </w:pPr>
          </w:p>
          <w:p w:rsidR="001463F4" w:rsidRPr="00EC065C" w:rsidRDefault="001463F4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</w:rPr>
            </w:pPr>
          </w:p>
          <w:p w:rsidR="001463F4" w:rsidRPr="00EC065C" w:rsidRDefault="001463F4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</w:rPr>
            </w:pPr>
          </w:p>
          <w:p w:rsidR="001463F4" w:rsidRPr="00EC065C" w:rsidRDefault="001463F4" w:rsidP="006C0977">
            <w:pPr>
              <w:jc w:val="center"/>
              <w:rPr>
                <w:b/>
                <w:bCs/>
                <w:color w:val="000000" w:themeColor="text1"/>
                <w:lang w:bidi="ar-JO"/>
              </w:rPr>
            </w:pPr>
            <w:r w:rsidRPr="00EC065C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  <w:t>قائمة شطب</w:t>
            </w:r>
          </w:p>
        </w:tc>
      </w:tr>
    </w:tbl>
    <w:p w:rsidR="001463F4" w:rsidRPr="00EC065C" w:rsidRDefault="001463F4" w:rsidP="001463F4">
      <w:pPr>
        <w:rPr>
          <w:rFonts w:ascii="Sakkal Majalla" w:hAnsi="Sakkal Majalla" w:cs="Sakkal Majalla"/>
          <w:b/>
          <w:bCs/>
          <w:color w:val="000000" w:themeColor="text1"/>
          <w:sz w:val="20"/>
          <w:szCs w:val="28"/>
          <w:rtl/>
        </w:rPr>
      </w:pPr>
    </w:p>
    <w:p w:rsidR="001463F4" w:rsidRDefault="001463F4" w:rsidP="001463F4">
      <w:pPr>
        <w:ind w:right="-851"/>
        <w:rPr>
          <w:rFonts w:ascii="Sakkal Majalla" w:hAnsi="Sakkal Majalla" w:cs="Sakkal Majalla"/>
          <w:b/>
          <w:bCs/>
          <w:color w:val="000000" w:themeColor="text1"/>
          <w:sz w:val="20"/>
          <w:szCs w:val="28"/>
          <w:rtl/>
        </w:rPr>
      </w:pPr>
    </w:p>
    <w:p w:rsidR="001463F4" w:rsidRDefault="001463F4" w:rsidP="001463F4">
      <w:pPr>
        <w:ind w:right="-851"/>
        <w:rPr>
          <w:rFonts w:ascii="Sakkal Majalla" w:hAnsi="Sakkal Majalla" w:cs="Sakkal Majalla"/>
          <w:b/>
          <w:bCs/>
          <w:color w:val="000000" w:themeColor="text1"/>
          <w:sz w:val="20"/>
          <w:szCs w:val="28"/>
          <w:rtl/>
        </w:rPr>
      </w:pPr>
    </w:p>
    <w:p w:rsidR="001463F4" w:rsidRPr="00EC065C" w:rsidRDefault="001463F4" w:rsidP="001463F4">
      <w:pPr>
        <w:rPr>
          <w:rFonts w:ascii="Sakkal Majalla" w:hAnsi="Sakkal Majalla" w:cs="Sakkal Majalla"/>
          <w:b/>
          <w:bCs/>
          <w:color w:val="000000" w:themeColor="text1"/>
          <w:sz w:val="20"/>
          <w:szCs w:val="28"/>
          <w:rtl/>
        </w:rPr>
      </w:pPr>
    </w:p>
    <w:p w:rsidR="001463F4" w:rsidRPr="00EC065C" w:rsidRDefault="001463F4" w:rsidP="001463F4">
      <w:pPr>
        <w:jc w:val="center"/>
        <w:rPr>
          <w:rFonts w:ascii="Sakkal Majalla" w:hAnsi="Sakkal Majalla" w:cs="Sakkal Majalla"/>
          <w:b/>
          <w:bCs/>
          <w:color w:val="000000" w:themeColor="text1"/>
          <w:sz w:val="36"/>
          <w:szCs w:val="36"/>
          <w:rtl/>
        </w:rPr>
      </w:pPr>
      <w:r w:rsidRPr="00EC065C"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rtl/>
        </w:rPr>
        <w:t>تحليل محتوى منهاج التربية الرياضية للصف ال</w:t>
      </w:r>
      <w:r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rtl/>
        </w:rPr>
        <w:t>ثامن</w:t>
      </w:r>
    </w:p>
    <w:p w:rsidR="001463F4" w:rsidRPr="00EC065C" w:rsidRDefault="001463F4" w:rsidP="001463F4">
      <w:pPr>
        <w:jc w:val="center"/>
        <w:rPr>
          <w:b/>
          <w:bCs/>
          <w:color w:val="000000" w:themeColor="text1"/>
          <w:sz w:val="28"/>
          <w:szCs w:val="28"/>
          <w:lang w:bidi="ar-JO"/>
        </w:rPr>
      </w:pPr>
      <w:r w:rsidRPr="00EC065C">
        <w:rPr>
          <w:rFonts w:ascii="Sakkal Majalla" w:hAnsi="Sakkal Majalla" w:cs="Sakkal Majalla"/>
          <w:b/>
          <w:bCs/>
          <w:color w:val="000000" w:themeColor="text1"/>
          <w:sz w:val="20"/>
          <w:szCs w:val="28"/>
          <w:rtl/>
        </w:rPr>
        <w:t>الفصل الدراسي:</w:t>
      </w:r>
      <w:r w:rsidRPr="00EC065C">
        <w:rPr>
          <w:rFonts w:ascii="Sakkal Majalla" w:hAnsi="Sakkal Majalla" w:cs="Sakkal Majalla" w:hint="cs"/>
          <w:b/>
          <w:bCs/>
          <w:color w:val="000000" w:themeColor="text1"/>
          <w:sz w:val="20"/>
          <w:szCs w:val="28"/>
          <w:rtl/>
          <w:lang w:bidi="ar-JO"/>
        </w:rPr>
        <w:t>الثاني</w:t>
      </w:r>
      <w:r>
        <w:rPr>
          <w:rFonts w:ascii="Sakkal Majalla" w:hAnsi="Sakkal Majalla" w:cs="Sakkal Majalla" w:hint="cs"/>
          <w:b/>
          <w:bCs/>
          <w:color w:val="000000" w:themeColor="text1"/>
          <w:sz w:val="20"/>
          <w:szCs w:val="28"/>
          <w:rtl/>
        </w:rPr>
        <w:t>2025/2026</w:t>
      </w:r>
      <w:r w:rsidRPr="00EC065C">
        <w:rPr>
          <w:rFonts w:ascii="Sakkal Majalla" w:hAnsi="Sakkal Majalla" w:cs="Sakkal Majalla"/>
          <w:b/>
          <w:bCs/>
          <w:color w:val="000000" w:themeColor="text1"/>
          <w:sz w:val="20"/>
          <w:szCs w:val="28"/>
          <w:rtl/>
        </w:rPr>
        <w:t xml:space="preserve">      المبحث: </w:t>
      </w:r>
      <w:r w:rsidRPr="00EC065C">
        <w:rPr>
          <w:rFonts w:ascii="Sakkal Majalla" w:hAnsi="Sakkal Majalla" w:cs="Sakkal Majalla" w:hint="cs"/>
          <w:b/>
          <w:bCs/>
          <w:color w:val="000000" w:themeColor="text1"/>
          <w:sz w:val="20"/>
          <w:szCs w:val="28"/>
          <w:rtl/>
        </w:rPr>
        <w:t xml:space="preserve">تربية رياضية   </w:t>
      </w:r>
      <w:r w:rsidRPr="00EC065C">
        <w:rPr>
          <w:rFonts w:ascii="Sakkal Majalla" w:hAnsi="Sakkal Majalla" w:cs="Sakkal Majalla"/>
          <w:b/>
          <w:bCs/>
          <w:color w:val="000000" w:themeColor="text1"/>
          <w:sz w:val="20"/>
          <w:szCs w:val="28"/>
          <w:rtl/>
        </w:rPr>
        <w:t>عنوان الوحدة:</w:t>
      </w:r>
      <w:r w:rsidRPr="0006313A">
        <w:rPr>
          <w:rFonts w:ascii="@»à ˛" w:hAnsi="@»à ˛" w:hint="cs"/>
          <w:color w:val="000000" w:themeColor="text1"/>
          <w:sz w:val="26"/>
          <w:rtl/>
        </w:rPr>
        <w:t>كرة اليد</w:t>
      </w:r>
      <w:r w:rsidRPr="00EC065C">
        <w:rPr>
          <w:rFonts w:ascii="Sakkal Majalla" w:hAnsi="Sakkal Majalla" w:cs="Sakkal Majalla"/>
          <w:b/>
          <w:bCs/>
          <w:color w:val="000000" w:themeColor="text1"/>
          <w:sz w:val="20"/>
          <w:szCs w:val="28"/>
          <w:rtl/>
        </w:rPr>
        <w:t>عدد الدروس:</w:t>
      </w:r>
      <w:r>
        <w:rPr>
          <w:rFonts w:ascii="Sakkal Majalla" w:hAnsi="Sakkal Majalla" w:cs="Sakkal Majalla" w:hint="cs"/>
          <w:b/>
          <w:bCs/>
          <w:color w:val="000000" w:themeColor="text1"/>
          <w:sz w:val="20"/>
          <w:szCs w:val="28"/>
          <w:rtl/>
        </w:rPr>
        <w:t>4</w:t>
      </w:r>
      <w:r w:rsidRPr="00EC065C">
        <w:rPr>
          <w:rFonts w:ascii="Sakkal Majalla" w:hAnsi="Sakkal Majalla" w:cs="Sakkal Majalla" w:hint="cs"/>
          <w:b/>
          <w:bCs/>
          <w:color w:val="000000" w:themeColor="text1"/>
          <w:sz w:val="20"/>
          <w:szCs w:val="28"/>
          <w:rtl/>
        </w:rPr>
        <w:t xml:space="preserve">دروس                         الصفحات: </w:t>
      </w:r>
      <w:r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>43-55</w:t>
      </w:r>
    </w:p>
    <w:tbl>
      <w:tblPr>
        <w:tblpPr w:leftFromText="180" w:rightFromText="180" w:vertAnchor="text" w:horzAnchor="margin" w:tblpY="41"/>
        <w:bidiVisual/>
        <w:tblW w:w="14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53"/>
        <w:gridCol w:w="1594"/>
        <w:gridCol w:w="3969"/>
        <w:gridCol w:w="2357"/>
        <w:gridCol w:w="2340"/>
        <w:gridCol w:w="1530"/>
        <w:gridCol w:w="1710"/>
      </w:tblGrid>
      <w:tr w:rsidR="001463F4" w:rsidRPr="00EC065C" w:rsidTr="006C0977">
        <w:trPr>
          <w:trHeight w:val="385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63F4" w:rsidRPr="00EC065C" w:rsidRDefault="001463F4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</w:rPr>
            </w:pPr>
            <w:r w:rsidRPr="00EC065C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8"/>
                <w:rtl/>
              </w:rPr>
              <w:t>الوحدة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63F4" w:rsidRPr="00EC065C" w:rsidRDefault="001463F4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</w:rPr>
            </w:pPr>
            <w:r w:rsidRPr="00EC065C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8"/>
                <w:rtl/>
              </w:rPr>
              <w:t>الدر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63F4" w:rsidRPr="00EC065C" w:rsidRDefault="001463F4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</w:rPr>
            </w:pPr>
            <w:r w:rsidRPr="00EC065C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8"/>
                <w:rtl/>
              </w:rPr>
              <w:t>الحقائق والتعميمات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63F4" w:rsidRPr="00EC065C" w:rsidRDefault="001463F4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</w:rPr>
            </w:pPr>
            <w:r w:rsidRPr="00EC065C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8"/>
                <w:rtl/>
              </w:rPr>
              <w:t>المفاهيم والمصطلحات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63F4" w:rsidRPr="00EC065C" w:rsidRDefault="001463F4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</w:rPr>
            </w:pPr>
            <w:r w:rsidRPr="00EC065C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8"/>
                <w:rtl/>
              </w:rPr>
              <w:t>المهارا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63F4" w:rsidRPr="00EC065C" w:rsidRDefault="001463F4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</w:rPr>
            </w:pPr>
            <w:r w:rsidRPr="00EC065C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8"/>
                <w:rtl/>
              </w:rPr>
              <w:t>القيم والاتجاهات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63F4" w:rsidRPr="00EC065C" w:rsidRDefault="001463F4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</w:pPr>
            <w:r w:rsidRPr="00EC065C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8"/>
                <w:rtl/>
              </w:rPr>
              <w:t>التقويم</w:t>
            </w:r>
          </w:p>
          <w:p w:rsidR="001463F4" w:rsidRPr="00EC065C" w:rsidRDefault="001463F4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</w:pPr>
            <w:r w:rsidRPr="00EC065C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8"/>
                <w:rtl/>
              </w:rPr>
              <w:t>الاستراتيجية والاداة</w:t>
            </w:r>
          </w:p>
        </w:tc>
      </w:tr>
      <w:tr w:rsidR="001463F4" w:rsidRPr="00EC065C" w:rsidTr="006C0977">
        <w:trPr>
          <w:trHeight w:val="4435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63F4" w:rsidRPr="00EC065C" w:rsidRDefault="001463F4" w:rsidP="006C0977">
            <w:pPr>
              <w:rPr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  <w:p w:rsidR="001463F4" w:rsidRPr="00EC065C" w:rsidRDefault="001463F4" w:rsidP="006C0977">
            <w:pPr>
              <w:autoSpaceDE w:val="0"/>
              <w:autoSpaceDN w:val="0"/>
              <w:adjustRightInd w:val="0"/>
              <w:rPr>
                <w:rFonts w:ascii="@»à ˛" w:hAnsi="@»à ˛" w:cs="@»à ˛"/>
                <w:b/>
                <w:bCs/>
                <w:color w:val="000000" w:themeColor="text1"/>
                <w:sz w:val="28"/>
                <w:szCs w:val="28"/>
              </w:rPr>
            </w:pPr>
          </w:p>
          <w:p w:rsidR="001463F4" w:rsidRPr="00EC065C" w:rsidRDefault="001463F4" w:rsidP="006C0977">
            <w:pPr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3F4" w:rsidRPr="00EC065C" w:rsidRDefault="001463F4" w:rsidP="006C0977">
            <w:pPr>
              <w:jc w:val="center"/>
              <w:rPr>
                <w:rFonts w:ascii="ÜÙG ˛" w:eastAsia="Aptos" w:hAnsi="ÜÙG ˛" w:cs="ÜÙG ˛"/>
                <w:i/>
                <w:color w:val="000000" w:themeColor="text1"/>
                <w:rtl/>
              </w:rPr>
            </w:pPr>
          </w:p>
          <w:p w:rsidR="001463F4" w:rsidRPr="00EC065C" w:rsidRDefault="001463F4" w:rsidP="006C0977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</w:pPr>
          </w:p>
          <w:p w:rsidR="001463F4" w:rsidRPr="00EC065C" w:rsidRDefault="001463F4" w:rsidP="006C0977">
            <w:pPr>
              <w:autoSpaceDE w:val="0"/>
              <w:autoSpaceDN w:val="0"/>
              <w:adjustRightInd w:val="0"/>
              <w:rPr>
                <w:rFonts w:ascii="@»à ˛" w:hAnsi="@»à ˛" w:cs="@»à ˛"/>
                <w:color w:val="000000" w:themeColor="text1"/>
                <w:sz w:val="28"/>
                <w:szCs w:val="28"/>
                <w:rtl/>
              </w:rPr>
            </w:pPr>
            <w:r w:rsidRPr="00EC065C">
              <w:rPr>
                <w:rFonts w:ascii="@»à ˛" w:hAnsi="@»à ˛" w:hint="cs"/>
                <w:color w:val="000000" w:themeColor="text1"/>
                <w:sz w:val="28"/>
                <w:szCs w:val="28"/>
                <w:rtl/>
              </w:rPr>
              <w:t xml:space="preserve"> عنوان </w:t>
            </w:r>
            <w:r w:rsidRPr="00EC065C">
              <w:rPr>
                <w:rFonts w:ascii="@»à ˛" w:hAnsi="@»à ˛"/>
                <w:color w:val="000000" w:themeColor="text1"/>
                <w:sz w:val="28"/>
                <w:szCs w:val="28"/>
                <w:rtl/>
              </w:rPr>
              <w:t>الْوَحْدَةِ</w:t>
            </w:r>
            <w:r w:rsidRPr="00EC065C">
              <w:rPr>
                <w:rFonts w:ascii="@»à ˛" w:hAnsi="@»à ˛" w:cs="@»à ˛" w:hint="cs"/>
                <w:color w:val="000000" w:themeColor="text1"/>
                <w:sz w:val="28"/>
                <w:szCs w:val="28"/>
                <w:rtl/>
              </w:rPr>
              <w:t xml:space="preserve">:  </w:t>
            </w:r>
          </w:p>
          <w:p w:rsidR="001463F4" w:rsidRPr="00EC065C" w:rsidRDefault="001463F4" w:rsidP="006C0977">
            <w:pPr>
              <w:autoSpaceDE w:val="0"/>
              <w:autoSpaceDN w:val="0"/>
              <w:adjustRightInd w:val="0"/>
              <w:rPr>
                <w:rFonts w:ascii="@»à ˛" w:hAnsi="@»à ˛" w:cs="@»à ˛"/>
                <w:color w:val="000000" w:themeColor="text1"/>
                <w:sz w:val="28"/>
                <w:szCs w:val="28"/>
                <w:rtl/>
              </w:rPr>
            </w:pPr>
          </w:p>
          <w:p w:rsidR="001463F4" w:rsidRPr="00EC065C" w:rsidRDefault="001463F4" w:rsidP="006C0977">
            <w:pPr>
              <w:autoSpaceDE w:val="0"/>
              <w:autoSpaceDN w:val="0"/>
              <w:adjustRightInd w:val="0"/>
              <w:rPr>
                <w:rFonts w:ascii="@»à ˛" w:hAnsi="@»à ˛" w:cs="@»à ˛"/>
                <w:color w:val="000000" w:themeColor="text1"/>
                <w:sz w:val="28"/>
                <w:szCs w:val="28"/>
              </w:rPr>
            </w:pPr>
          </w:p>
          <w:p w:rsidR="001463F4" w:rsidRPr="00EC065C" w:rsidRDefault="001463F4" w:rsidP="006C0977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color w:val="000000" w:themeColor="text1"/>
                <w:sz w:val="20"/>
                <w:szCs w:val="28"/>
                <w:rtl/>
              </w:rPr>
            </w:pPr>
            <w:r w:rsidRPr="00EC065C">
              <w:rPr>
                <w:rFonts w:ascii="@»à ˛" w:hAnsi="@»à ˛" w:hint="cs"/>
                <w:color w:val="000000" w:themeColor="text1"/>
                <w:sz w:val="28"/>
                <w:szCs w:val="28"/>
                <w:rtl/>
              </w:rPr>
              <w:t xml:space="preserve"> كرة اليد </w:t>
            </w:r>
          </w:p>
          <w:p w:rsidR="001463F4" w:rsidRPr="00EC065C" w:rsidRDefault="001463F4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3F4" w:rsidRPr="006345C2" w:rsidRDefault="001463F4" w:rsidP="006C0977">
            <w:pPr>
              <w:rPr>
                <w:rtl/>
                <w:lang w:bidi="ar-JO"/>
              </w:rPr>
            </w:pPr>
            <w:r w:rsidRPr="006345C2">
              <w:rPr>
                <w:rFonts w:hint="cs"/>
                <w:rtl/>
                <w:lang w:bidi="ar-JO"/>
              </w:rPr>
              <w:t>تطوير مستويات الاداء البدني والمهاري الخاصة في محور  بكرة اليد .</w:t>
            </w:r>
          </w:p>
          <w:p w:rsidR="001463F4" w:rsidRPr="006345C2" w:rsidRDefault="001463F4" w:rsidP="006C0977">
            <w:pPr>
              <w:rPr>
                <w:lang w:bidi="ar-JO"/>
              </w:rPr>
            </w:pPr>
          </w:p>
          <w:p w:rsidR="001463F4" w:rsidRPr="006345C2" w:rsidRDefault="001463F4" w:rsidP="006C0977">
            <w:pPr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-</w:t>
            </w:r>
            <w:r w:rsidRPr="006345C2">
              <w:rPr>
                <w:rFonts w:hint="cs"/>
                <w:sz w:val="28"/>
                <w:szCs w:val="28"/>
                <w:rtl/>
                <w:lang w:bidi="ar-JO"/>
              </w:rPr>
              <w:t>يؤدي مهارة استلام الكرة بكلتا اليدين وبيد واحدة  بصورة صحيحة</w:t>
            </w:r>
          </w:p>
          <w:p w:rsidR="001463F4" w:rsidRPr="006345C2" w:rsidRDefault="001463F4" w:rsidP="006C0977">
            <w:pPr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-</w:t>
            </w:r>
            <w:r w:rsidRPr="006345C2">
              <w:rPr>
                <w:rFonts w:hint="cs"/>
                <w:sz w:val="28"/>
                <w:szCs w:val="28"/>
                <w:rtl/>
                <w:lang w:bidi="ar-JO"/>
              </w:rPr>
              <w:t>يؤدي مهارة تنيطيط الكرة بصورة صحيحة</w:t>
            </w:r>
          </w:p>
          <w:p w:rsidR="001463F4" w:rsidRPr="006345C2" w:rsidRDefault="001463F4" w:rsidP="006C0977">
            <w:pPr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-</w:t>
            </w:r>
            <w:r w:rsidRPr="006345C2">
              <w:rPr>
                <w:rFonts w:hint="cs"/>
                <w:sz w:val="28"/>
                <w:szCs w:val="28"/>
                <w:rtl/>
                <w:lang w:bidi="ar-JO"/>
              </w:rPr>
              <w:t>يؤدي مهارة تمرير الكرة واستلامها  بصورة صحيحة</w:t>
            </w:r>
          </w:p>
          <w:p w:rsidR="001463F4" w:rsidRPr="00C13736" w:rsidRDefault="001463F4" w:rsidP="006C0977">
            <w:pPr>
              <w:spacing w:line="276" w:lineRule="auto"/>
              <w:rPr>
                <w:rFonts w:ascii="@Ö÷'ED˛" w:eastAsia="Aptos" w:hAnsi="@Ö÷'ED˛" w:cs="@Ö÷'ED˛"/>
                <w:i/>
                <w:color w:val="000000" w:themeColor="text1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-</w:t>
            </w:r>
            <w:r w:rsidRPr="006345C2">
              <w:rPr>
                <w:rFonts w:hint="cs"/>
                <w:sz w:val="28"/>
                <w:szCs w:val="28"/>
                <w:rtl/>
                <w:lang w:bidi="ar-JO"/>
              </w:rPr>
              <w:t>يؤدي المهارات التي التي تعلمها في اثناء اللعب التنافسي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3F4" w:rsidRPr="00EC065C" w:rsidRDefault="001463F4" w:rsidP="006C0977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  <w:p w:rsidR="001463F4" w:rsidRPr="00EC065C" w:rsidRDefault="001463F4" w:rsidP="006C0977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  <w:p w:rsidR="001463F4" w:rsidRPr="00EC065C" w:rsidRDefault="001463F4" w:rsidP="006C0977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  <w:p w:rsidR="001463F4" w:rsidRPr="00EC065C" w:rsidRDefault="001463F4" w:rsidP="006C0977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6345C2">
              <w:rPr>
                <w:rFonts w:hint="cs"/>
                <w:sz w:val="28"/>
                <w:szCs w:val="28"/>
                <w:rtl/>
                <w:lang w:bidi="ar-JO"/>
              </w:rPr>
              <w:t xml:space="preserve">استلام الكرة بكلتا اليدين وبيد واحدة  </w:t>
            </w:r>
          </w:p>
          <w:p w:rsidR="001463F4" w:rsidRPr="00EC065C" w:rsidRDefault="001463F4" w:rsidP="006C0977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  <w:p w:rsidR="001463F4" w:rsidRPr="00EC065C" w:rsidRDefault="001463F4" w:rsidP="006C0977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  <w:p w:rsidR="001463F4" w:rsidRPr="00EC065C" w:rsidRDefault="001463F4" w:rsidP="006C0977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6345C2">
              <w:rPr>
                <w:rFonts w:hint="cs"/>
                <w:sz w:val="28"/>
                <w:szCs w:val="28"/>
                <w:rtl/>
                <w:lang w:bidi="ar-JO"/>
              </w:rPr>
              <w:t>تنيطيط الكرة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واستلامها </w:t>
            </w:r>
          </w:p>
          <w:p w:rsidR="001463F4" w:rsidRPr="00EC065C" w:rsidRDefault="001463F4" w:rsidP="006C0977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  <w:p w:rsidR="001463F4" w:rsidRPr="00EC065C" w:rsidRDefault="001463F4" w:rsidP="006C0977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  <w:p w:rsidR="001463F4" w:rsidRPr="00EC065C" w:rsidRDefault="001463F4" w:rsidP="006C0977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6345C2">
              <w:rPr>
                <w:rFonts w:hint="cs"/>
                <w:sz w:val="28"/>
                <w:szCs w:val="28"/>
                <w:rtl/>
                <w:lang w:bidi="ar-JO"/>
              </w:rPr>
              <w:t xml:space="preserve">تمرير الكرة واستلامها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3F4" w:rsidRPr="00EC065C" w:rsidRDefault="001463F4" w:rsidP="006C0977">
            <w:pPr>
              <w:spacing w:line="180" w:lineRule="auto"/>
              <w:jc w:val="center"/>
              <w:rPr>
                <w:b/>
                <w:bCs/>
                <w:color w:val="000000" w:themeColor="text1"/>
                <w:rtl/>
              </w:rPr>
            </w:pPr>
          </w:p>
          <w:p w:rsidR="001463F4" w:rsidRPr="00EC065C" w:rsidRDefault="001463F4" w:rsidP="006C0977">
            <w:pPr>
              <w:jc w:val="center"/>
              <w:rPr>
                <w:b/>
                <w:bCs/>
                <w:color w:val="000000" w:themeColor="text1"/>
                <w:rtl/>
              </w:rPr>
            </w:pPr>
          </w:p>
          <w:p w:rsidR="001463F4" w:rsidRPr="00EC065C" w:rsidRDefault="001463F4" w:rsidP="006C0977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</w:pPr>
          </w:p>
          <w:p w:rsidR="001463F4" w:rsidRPr="00EC065C" w:rsidRDefault="001463F4" w:rsidP="006C0977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ي</w:t>
            </w:r>
            <w:r w:rsidRPr="006345C2">
              <w:rPr>
                <w:rFonts w:hint="cs"/>
                <w:sz w:val="28"/>
                <w:szCs w:val="28"/>
                <w:rtl/>
                <w:lang w:bidi="ar-JO"/>
              </w:rPr>
              <w:t xml:space="preserve">ستلام الكرة بكلتا اليدين وبيد واحدة  </w:t>
            </w:r>
          </w:p>
          <w:p w:rsidR="001463F4" w:rsidRPr="00EC065C" w:rsidRDefault="001463F4" w:rsidP="006C0977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  <w:p w:rsidR="001463F4" w:rsidRPr="00EC065C" w:rsidRDefault="001463F4" w:rsidP="006C0977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  <w:p w:rsidR="001463F4" w:rsidRPr="00EC065C" w:rsidRDefault="001463F4" w:rsidP="006C0977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ي</w:t>
            </w:r>
            <w:r w:rsidRPr="006345C2">
              <w:rPr>
                <w:rFonts w:hint="cs"/>
                <w:sz w:val="28"/>
                <w:szCs w:val="28"/>
                <w:rtl/>
                <w:lang w:bidi="ar-JO"/>
              </w:rPr>
              <w:t>نيطيط الكرة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ويستلامها </w:t>
            </w:r>
          </w:p>
          <w:p w:rsidR="001463F4" w:rsidRPr="00EC065C" w:rsidRDefault="001463F4" w:rsidP="006C0977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  <w:p w:rsidR="001463F4" w:rsidRPr="00EC065C" w:rsidRDefault="001463F4" w:rsidP="006C0977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  <w:p w:rsidR="001463F4" w:rsidRDefault="001463F4" w:rsidP="006C0977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ي</w:t>
            </w:r>
            <w:r w:rsidRPr="006345C2">
              <w:rPr>
                <w:rFonts w:hint="cs"/>
                <w:sz w:val="28"/>
                <w:szCs w:val="28"/>
                <w:rtl/>
                <w:lang w:bidi="ar-JO"/>
              </w:rPr>
              <w:t>مرير الكرة و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ي</w:t>
            </w:r>
            <w:r w:rsidRPr="006345C2">
              <w:rPr>
                <w:rFonts w:hint="cs"/>
                <w:sz w:val="28"/>
                <w:szCs w:val="28"/>
                <w:rtl/>
                <w:lang w:bidi="ar-JO"/>
              </w:rPr>
              <w:t xml:space="preserve">ستلامها  </w:t>
            </w:r>
          </w:p>
          <w:p w:rsidR="001463F4" w:rsidRDefault="001463F4" w:rsidP="006C0977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  <w:p w:rsidR="001463F4" w:rsidRPr="00EC065C" w:rsidRDefault="001463F4" w:rsidP="006C0977">
            <w:pPr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8"/>
                <w:rtl/>
              </w:rPr>
              <w:t>ي</w:t>
            </w:r>
            <w:r w:rsidRPr="00EC065C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8"/>
                <w:rtl/>
              </w:rPr>
              <w:t xml:space="preserve">ربط المهارات </w:t>
            </w:r>
          </w:p>
          <w:p w:rsidR="001463F4" w:rsidRPr="00EC065C" w:rsidRDefault="001463F4" w:rsidP="006C0977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  <w:p w:rsidR="001463F4" w:rsidRPr="00EC065C" w:rsidRDefault="001463F4" w:rsidP="006C0977">
            <w:pPr>
              <w:rPr>
                <w:rFonts w:ascii="Sakkal Majalla" w:hAnsi="Sakkal Majalla" w:cs="Sakkal Majalla"/>
                <w:color w:val="000000" w:themeColor="text1"/>
                <w:sz w:val="20"/>
                <w:szCs w:val="28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F4" w:rsidRPr="00EC065C" w:rsidRDefault="001463F4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</w:pPr>
            <w:r w:rsidRPr="00EC065C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8"/>
                <w:rtl/>
              </w:rPr>
              <w:t xml:space="preserve">تنمية روح التعاون </w:t>
            </w:r>
            <w:r w:rsidRPr="00EC065C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8"/>
                <w:rtl/>
              </w:rPr>
              <w:br/>
            </w:r>
          </w:p>
          <w:p w:rsidR="001463F4" w:rsidRPr="00EC065C" w:rsidRDefault="001463F4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</w:pPr>
            <w:r w:rsidRPr="00EC065C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8"/>
                <w:rtl/>
              </w:rPr>
              <w:t>احترام المعلم</w:t>
            </w:r>
          </w:p>
          <w:p w:rsidR="001463F4" w:rsidRPr="00EC065C" w:rsidRDefault="001463F4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</w:pPr>
          </w:p>
          <w:p w:rsidR="001463F4" w:rsidRPr="00EC065C" w:rsidRDefault="001463F4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</w:pPr>
            <w:r w:rsidRPr="00EC065C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8"/>
                <w:rtl/>
              </w:rPr>
              <w:t>المبادرة</w:t>
            </w:r>
          </w:p>
          <w:p w:rsidR="001463F4" w:rsidRPr="00EC065C" w:rsidRDefault="001463F4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</w:pPr>
          </w:p>
          <w:p w:rsidR="001463F4" w:rsidRPr="00EC065C" w:rsidRDefault="001463F4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</w:pPr>
            <w:r w:rsidRPr="00EC065C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8"/>
                <w:rtl/>
              </w:rPr>
              <w:t>العمل الجماعي</w:t>
            </w:r>
          </w:p>
          <w:p w:rsidR="001463F4" w:rsidRPr="00EC065C" w:rsidRDefault="001463F4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</w:pPr>
          </w:p>
          <w:p w:rsidR="001463F4" w:rsidRPr="00EC065C" w:rsidRDefault="001463F4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</w:pPr>
            <w:r w:rsidRPr="00EC065C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8"/>
                <w:rtl/>
              </w:rPr>
              <w:t>التنظيم</w:t>
            </w:r>
          </w:p>
          <w:p w:rsidR="001463F4" w:rsidRPr="00EC065C" w:rsidRDefault="001463F4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</w:pPr>
          </w:p>
          <w:p w:rsidR="001463F4" w:rsidRPr="00EC065C" w:rsidRDefault="001463F4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</w:pPr>
            <w:r w:rsidRPr="00EC065C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8"/>
                <w:rtl/>
              </w:rPr>
              <w:t>الدقة</w:t>
            </w:r>
          </w:p>
          <w:p w:rsidR="001463F4" w:rsidRPr="00EC065C" w:rsidRDefault="001463F4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</w:rPr>
            </w:pPr>
            <w:r w:rsidRPr="00EC065C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8"/>
                <w:rtl/>
              </w:rPr>
              <w:t>الترتيب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F4" w:rsidRPr="00EC065C" w:rsidRDefault="001463F4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</w:rPr>
            </w:pPr>
            <w:r w:rsidRPr="00EC065C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  <w:t>التقويم المعتمد على الأداء</w:t>
            </w:r>
          </w:p>
          <w:p w:rsidR="001463F4" w:rsidRPr="00EC065C" w:rsidRDefault="001463F4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</w:rPr>
            </w:pPr>
          </w:p>
          <w:p w:rsidR="001463F4" w:rsidRPr="00EC065C" w:rsidRDefault="001463F4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</w:rPr>
            </w:pPr>
          </w:p>
          <w:p w:rsidR="001463F4" w:rsidRPr="00EC065C" w:rsidRDefault="001463F4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</w:rPr>
            </w:pPr>
          </w:p>
          <w:p w:rsidR="001463F4" w:rsidRPr="00EC065C" w:rsidRDefault="001463F4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</w:rPr>
            </w:pPr>
            <w:r w:rsidRPr="00EC065C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  <w:t>الملاحظة</w:t>
            </w:r>
            <w:r w:rsidRPr="00EC065C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  <w:tab/>
            </w:r>
          </w:p>
          <w:p w:rsidR="001463F4" w:rsidRPr="00EC065C" w:rsidRDefault="001463F4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</w:rPr>
            </w:pPr>
          </w:p>
          <w:p w:rsidR="001463F4" w:rsidRPr="00EC065C" w:rsidRDefault="001463F4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</w:rPr>
            </w:pPr>
          </w:p>
          <w:p w:rsidR="001463F4" w:rsidRPr="00EC065C" w:rsidRDefault="001463F4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</w:rPr>
            </w:pPr>
            <w:r w:rsidRPr="00EC065C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  <w:t>سلم تقدير عددي</w:t>
            </w:r>
          </w:p>
          <w:p w:rsidR="001463F4" w:rsidRPr="00EC065C" w:rsidRDefault="001463F4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</w:rPr>
            </w:pPr>
          </w:p>
          <w:p w:rsidR="001463F4" w:rsidRPr="00EC065C" w:rsidRDefault="001463F4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</w:rPr>
            </w:pPr>
          </w:p>
          <w:p w:rsidR="001463F4" w:rsidRPr="00EC065C" w:rsidRDefault="001463F4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</w:rPr>
            </w:pPr>
          </w:p>
          <w:p w:rsidR="001463F4" w:rsidRPr="00EC065C" w:rsidRDefault="001463F4" w:rsidP="006C0977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</w:pPr>
            <w:r w:rsidRPr="00EC065C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  <w:t>قائمة شطب</w:t>
            </w:r>
          </w:p>
          <w:p w:rsidR="001463F4" w:rsidRPr="00EC065C" w:rsidRDefault="001463F4" w:rsidP="006C0977">
            <w:pPr>
              <w:rPr>
                <w:rFonts w:ascii="Sakkal Majalla" w:hAnsi="Sakkal Majalla" w:cs="Sakkal Majalla"/>
                <w:color w:val="000000" w:themeColor="text1"/>
                <w:sz w:val="20"/>
                <w:szCs w:val="28"/>
                <w:rtl/>
              </w:rPr>
            </w:pPr>
          </w:p>
        </w:tc>
      </w:tr>
    </w:tbl>
    <w:p w:rsidR="001463F4" w:rsidRPr="00EC065C" w:rsidRDefault="001463F4" w:rsidP="001463F4">
      <w:pPr>
        <w:rPr>
          <w:rFonts w:ascii="Sakkal Majalla" w:hAnsi="Sakkal Majalla" w:cs="Sakkal Majalla"/>
          <w:b/>
          <w:bCs/>
          <w:color w:val="000000" w:themeColor="text1"/>
          <w:sz w:val="20"/>
          <w:szCs w:val="28"/>
          <w:rtl/>
        </w:rPr>
      </w:pPr>
    </w:p>
    <w:p w:rsidR="001463F4" w:rsidRDefault="001463F4" w:rsidP="001463F4">
      <w:pPr>
        <w:jc w:val="center"/>
        <w:rPr>
          <w:rFonts w:ascii="Sakkal Majalla" w:hAnsi="Sakkal Majalla" w:cs="Sakkal Majalla"/>
          <w:b/>
          <w:bCs/>
          <w:color w:val="000000" w:themeColor="text1"/>
          <w:sz w:val="36"/>
          <w:szCs w:val="36"/>
          <w:rtl/>
        </w:rPr>
      </w:pPr>
    </w:p>
    <w:p w:rsidR="001463F4" w:rsidRPr="00EC065C" w:rsidRDefault="001463F4" w:rsidP="001463F4">
      <w:pPr>
        <w:jc w:val="center"/>
        <w:rPr>
          <w:rFonts w:ascii="Sakkal Majalla" w:hAnsi="Sakkal Majalla" w:cs="Sakkal Majalla"/>
          <w:b/>
          <w:bCs/>
          <w:color w:val="000000" w:themeColor="text1"/>
          <w:sz w:val="36"/>
          <w:szCs w:val="36"/>
          <w:rtl/>
        </w:rPr>
      </w:pPr>
      <w:r w:rsidRPr="00EC065C"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rtl/>
        </w:rPr>
        <w:t>تحليل محتوى منهاج التربية الرياضية للصف ال</w:t>
      </w:r>
      <w:r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rtl/>
        </w:rPr>
        <w:t>ثامن</w:t>
      </w:r>
    </w:p>
    <w:p w:rsidR="001463F4" w:rsidRPr="00EC065C" w:rsidRDefault="001463F4" w:rsidP="001463F4">
      <w:pPr>
        <w:rPr>
          <w:b/>
          <w:bCs/>
          <w:color w:val="000000" w:themeColor="text1"/>
          <w:sz w:val="28"/>
          <w:szCs w:val="28"/>
          <w:lang w:bidi="ar-JO"/>
        </w:rPr>
      </w:pPr>
      <w:r w:rsidRPr="00EC065C">
        <w:rPr>
          <w:rFonts w:ascii="Sakkal Majalla" w:hAnsi="Sakkal Majalla" w:cs="Sakkal Majalla"/>
          <w:b/>
          <w:bCs/>
          <w:color w:val="000000" w:themeColor="text1"/>
          <w:sz w:val="20"/>
          <w:szCs w:val="28"/>
          <w:rtl/>
        </w:rPr>
        <w:t xml:space="preserve">الفصل </w:t>
      </w:r>
      <w:r w:rsidRPr="00EC065C">
        <w:rPr>
          <w:rFonts w:ascii="Sakkal Majalla" w:hAnsi="Sakkal Majalla" w:cs="Sakkal Majalla" w:hint="cs"/>
          <w:b/>
          <w:bCs/>
          <w:color w:val="000000" w:themeColor="text1"/>
          <w:sz w:val="20"/>
          <w:szCs w:val="28"/>
          <w:rtl/>
        </w:rPr>
        <w:t xml:space="preserve">الدراسي: الثاني   </w:t>
      </w:r>
      <w:r>
        <w:rPr>
          <w:rFonts w:ascii="Sakkal Majalla" w:hAnsi="Sakkal Majalla" w:cs="Sakkal Majalla" w:hint="cs"/>
          <w:b/>
          <w:bCs/>
          <w:color w:val="000000" w:themeColor="text1"/>
          <w:sz w:val="20"/>
          <w:szCs w:val="28"/>
          <w:rtl/>
        </w:rPr>
        <w:t>2025/2026</w:t>
      </w:r>
      <w:r w:rsidRPr="00EC065C">
        <w:rPr>
          <w:rFonts w:ascii="Sakkal Majalla" w:hAnsi="Sakkal Majalla" w:cs="Sakkal Majalla"/>
          <w:b/>
          <w:bCs/>
          <w:color w:val="000000" w:themeColor="text1"/>
          <w:sz w:val="20"/>
          <w:szCs w:val="28"/>
          <w:rtl/>
        </w:rPr>
        <w:t xml:space="preserve">       المبحث: </w:t>
      </w:r>
      <w:r w:rsidRPr="00EC065C">
        <w:rPr>
          <w:rFonts w:ascii="Sakkal Majalla" w:hAnsi="Sakkal Majalla" w:cs="Sakkal Majalla" w:hint="cs"/>
          <w:b/>
          <w:bCs/>
          <w:color w:val="000000" w:themeColor="text1"/>
          <w:sz w:val="20"/>
          <w:szCs w:val="28"/>
          <w:rtl/>
        </w:rPr>
        <w:t xml:space="preserve">تربية رياضية  </w:t>
      </w:r>
      <w:r w:rsidRPr="00EC065C">
        <w:rPr>
          <w:rFonts w:ascii="Sakkal Majalla" w:hAnsi="Sakkal Majalla" w:cs="Sakkal Majalla"/>
          <w:b/>
          <w:bCs/>
          <w:color w:val="000000" w:themeColor="text1"/>
          <w:sz w:val="20"/>
          <w:szCs w:val="28"/>
          <w:rtl/>
        </w:rPr>
        <w:t>عنوان الوحدة:</w:t>
      </w:r>
      <w:r w:rsidRPr="00EC065C">
        <w:rPr>
          <w:rFonts w:ascii="@»à ˛" w:hAnsi="@»à ˛" w:hint="cs"/>
          <w:color w:val="000000" w:themeColor="text1"/>
          <w:sz w:val="28"/>
          <w:szCs w:val="28"/>
          <w:rtl/>
        </w:rPr>
        <w:t xml:space="preserve">الكرة الطائرة  </w:t>
      </w:r>
      <w:r w:rsidRPr="00EC065C">
        <w:rPr>
          <w:rFonts w:ascii="Sakkal Majalla" w:hAnsi="Sakkal Majalla" w:cs="Sakkal Majalla"/>
          <w:b/>
          <w:bCs/>
          <w:color w:val="000000" w:themeColor="text1"/>
          <w:sz w:val="20"/>
          <w:szCs w:val="28"/>
          <w:rtl/>
        </w:rPr>
        <w:t xml:space="preserve">عدد الدروس: </w:t>
      </w:r>
      <w:r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>4</w:t>
      </w:r>
      <w:r w:rsidRPr="00EC065C">
        <w:rPr>
          <w:rFonts w:ascii="Sakkal Majalla" w:hAnsi="Sakkal Majalla" w:cs="Sakkal Majalla" w:hint="cs"/>
          <w:b/>
          <w:bCs/>
          <w:color w:val="000000" w:themeColor="text1"/>
          <w:sz w:val="20"/>
          <w:szCs w:val="28"/>
          <w:rtl/>
        </w:rPr>
        <w:t>دروس                    الصفحات:</w:t>
      </w:r>
      <w:r>
        <w:rPr>
          <w:rFonts w:ascii="Sakkal Majalla" w:hAnsi="Sakkal Majalla" w:cs="Sakkal Majalla" w:hint="cs"/>
          <w:b/>
          <w:bCs/>
          <w:color w:val="000000" w:themeColor="text1"/>
          <w:sz w:val="20"/>
          <w:szCs w:val="28"/>
          <w:rtl/>
        </w:rPr>
        <w:t>42-56</w:t>
      </w:r>
    </w:p>
    <w:tbl>
      <w:tblPr>
        <w:tblpPr w:leftFromText="180" w:rightFromText="180" w:vertAnchor="text" w:horzAnchor="margin" w:tblpXSpec="center" w:tblpY="890"/>
        <w:bidiVisual/>
        <w:tblW w:w="14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6"/>
        <w:gridCol w:w="1604"/>
        <w:gridCol w:w="2991"/>
        <w:gridCol w:w="2704"/>
        <w:gridCol w:w="2130"/>
        <w:gridCol w:w="1567"/>
        <w:gridCol w:w="1968"/>
      </w:tblGrid>
      <w:tr w:rsidR="001463F4" w:rsidRPr="00EC065C" w:rsidTr="006C0977">
        <w:trPr>
          <w:trHeight w:val="361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63F4" w:rsidRPr="00EC065C" w:rsidRDefault="001463F4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</w:rPr>
            </w:pPr>
            <w:r w:rsidRPr="00EC065C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8"/>
                <w:rtl/>
              </w:rPr>
              <w:t>الوحدة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63F4" w:rsidRPr="00EC065C" w:rsidRDefault="001463F4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</w:rPr>
            </w:pPr>
            <w:r w:rsidRPr="00EC065C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8"/>
                <w:rtl/>
              </w:rPr>
              <w:t>الدرس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63F4" w:rsidRPr="00EC065C" w:rsidRDefault="001463F4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</w:rPr>
            </w:pPr>
            <w:r w:rsidRPr="00EC065C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8"/>
                <w:rtl/>
              </w:rPr>
              <w:t>الحقائق والتعميمات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63F4" w:rsidRPr="00EC065C" w:rsidRDefault="001463F4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</w:rPr>
            </w:pPr>
            <w:r w:rsidRPr="00EC065C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8"/>
                <w:rtl/>
              </w:rPr>
              <w:t>المفاهيم والمصطلحات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63F4" w:rsidRPr="00EC065C" w:rsidRDefault="001463F4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</w:rPr>
            </w:pPr>
            <w:r w:rsidRPr="00EC065C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8"/>
                <w:rtl/>
              </w:rPr>
              <w:t>المهارات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63F4" w:rsidRPr="00EC065C" w:rsidRDefault="001463F4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</w:rPr>
            </w:pPr>
            <w:r w:rsidRPr="00EC065C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8"/>
                <w:rtl/>
              </w:rPr>
              <w:t>القيم والاتجاهات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63F4" w:rsidRPr="00EC065C" w:rsidRDefault="001463F4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</w:pPr>
            <w:r w:rsidRPr="00EC065C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8"/>
                <w:rtl/>
              </w:rPr>
              <w:t>التقويم</w:t>
            </w:r>
          </w:p>
          <w:p w:rsidR="001463F4" w:rsidRPr="00EC065C" w:rsidRDefault="001463F4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</w:pPr>
            <w:r w:rsidRPr="00EC065C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8"/>
                <w:rtl/>
              </w:rPr>
              <w:t>الاستراتيجية والاداة</w:t>
            </w:r>
          </w:p>
        </w:tc>
      </w:tr>
      <w:tr w:rsidR="001463F4" w:rsidRPr="00EC065C" w:rsidTr="006C0977">
        <w:trPr>
          <w:trHeight w:val="4772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63F4" w:rsidRPr="00EC065C" w:rsidRDefault="001463F4" w:rsidP="006C0977">
            <w:pPr>
              <w:rPr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  <w:p w:rsidR="001463F4" w:rsidRPr="00EC065C" w:rsidRDefault="001463F4" w:rsidP="006C0977">
            <w:pPr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 w:rsidRPr="00EC065C">
              <w:rPr>
                <w:rFonts w:ascii="@»à ˛" w:hAnsi="@»à ˛" w:hint="cs"/>
                <w:color w:val="000000" w:themeColor="text1"/>
                <w:sz w:val="28"/>
                <w:szCs w:val="28"/>
                <w:rtl/>
              </w:rPr>
              <w:t xml:space="preserve">الكرة الطائرة 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3F4" w:rsidRPr="00EC065C" w:rsidRDefault="001463F4" w:rsidP="006C0977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</w:pPr>
          </w:p>
          <w:p w:rsidR="001463F4" w:rsidRPr="00EC065C" w:rsidRDefault="001463F4" w:rsidP="006C0977">
            <w:pPr>
              <w:autoSpaceDE w:val="0"/>
              <w:autoSpaceDN w:val="0"/>
              <w:adjustRightInd w:val="0"/>
              <w:rPr>
                <w:rFonts w:ascii="@»à ˛" w:hAnsi="@»à ˛" w:cs="@»à ˛"/>
                <w:color w:val="000000" w:themeColor="text1"/>
                <w:sz w:val="28"/>
                <w:szCs w:val="28"/>
                <w:rtl/>
              </w:rPr>
            </w:pPr>
            <w:r w:rsidRPr="00EC065C">
              <w:rPr>
                <w:rFonts w:ascii="@»à ˛" w:hAnsi="@»à ˛" w:hint="cs"/>
                <w:color w:val="000000" w:themeColor="text1"/>
                <w:sz w:val="28"/>
                <w:szCs w:val="28"/>
                <w:rtl/>
              </w:rPr>
              <w:t xml:space="preserve"> عنوان </w:t>
            </w:r>
            <w:r w:rsidRPr="00EC065C">
              <w:rPr>
                <w:rFonts w:ascii="@»à ˛" w:hAnsi="@»à ˛"/>
                <w:color w:val="000000" w:themeColor="text1"/>
                <w:sz w:val="28"/>
                <w:szCs w:val="28"/>
                <w:rtl/>
              </w:rPr>
              <w:t>الْوَحْدَةِ</w:t>
            </w:r>
            <w:r w:rsidRPr="00EC065C">
              <w:rPr>
                <w:rFonts w:ascii="@»à ˛" w:hAnsi="@»à ˛" w:cs="@»à ˛" w:hint="cs"/>
                <w:color w:val="000000" w:themeColor="text1"/>
                <w:sz w:val="28"/>
                <w:szCs w:val="28"/>
                <w:rtl/>
              </w:rPr>
              <w:t xml:space="preserve">:  </w:t>
            </w:r>
          </w:p>
          <w:p w:rsidR="001463F4" w:rsidRPr="00EC065C" w:rsidRDefault="001463F4" w:rsidP="006C0977">
            <w:pPr>
              <w:autoSpaceDE w:val="0"/>
              <w:autoSpaceDN w:val="0"/>
              <w:adjustRightInd w:val="0"/>
              <w:rPr>
                <w:rFonts w:ascii="@»à ˛" w:hAnsi="@»à ˛" w:cs="@»à ˛"/>
                <w:color w:val="000000" w:themeColor="text1"/>
                <w:sz w:val="28"/>
                <w:szCs w:val="28"/>
                <w:rtl/>
              </w:rPr>
            </w:pPr>
          </w:p>
          <w:p w:rsidR="001463F4" w:rsidRPr="00EC065C" w:rsidRDefault="001463F4" w:rsidP="006C0977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color w:val="000000" w:themeColor="text1"/>
                <w:sz w:val="20"/>
                <w:szCs w:val="28"/>
                <w:rtl/>
              </w:rPr>
            </w:pPr>
          </w:p>
          <w:p w:rsidR="001463F4" w:rsidRPr="00EC065C" w:rsidRDefault="001463F4" w:rsidP="006C0977">
            <w:pPr>
              <w:jc w:val="center"/>
              <w:rPr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3F4" w:rsidRPr="006345C2" w:rsidRDefault="001463F4" w:rsidP="006C0977">
            <w:pPr>
              <w:spacing w:line="276" w:lineRule="auto"/>
              <w:rPr>
                <w:rtl/>
                <w:lang w:bidi="ar-JO"/>
              </w:rPr>
            </w:pPr>
            <w:r w:rsidRPr="006345C2">
              <w:rPr>
                <w:rFonts w:hint="cs"/>
                <w:rtl/>
                <w:lang w:bidi="ar-JO"/>
              </w:rPr>
              <w:t>توظيف المعلومات والمهارات الاساسية لتطوير الأداء المهاري والمعرفي والبدني في  محور الكرة الطائرة  .</w:t>
            </w:r>
          </w:p>
          <w:p w:rsidR="001463F4" w:rsidRPr="006345C2" w:rsidRDefault="001463F4" w:rsidP="006C0977">
            <w:pPr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-</w:t>
            </w:r>
            <w:r w:rsidRPr="006345C2">
              <w:rPr>
                <w:rFonts w:hint="cs"/>
                <w:rtl/>
                <w:lang w:bidi="ar-JO"/>
              </w:rPr>
              <w:t>يؤدي مهارة  الارسال من الاسفل الجانبي   بصورة صحيحة</w:t>
            </w:r>
          </w:p>
          <w:p w:rsidR="001463F4" w:rsidRPr="006345C2" w:rsidRDefault="001463F4" w:rsidP="006C0977">
            <w:pPr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-</w:t>
            </w:r>
            <w:r w:rsidRPr="006345C2">
              <w:rPr>
                <w:rFonts w:hint="cs"/>
                <w:rtl/>
                <w:lang w:bidi="ar-JO"/>
              </w:rPr>
              <w:t>يؤدي مهارة  التمرير من الاعلى الى الامام بالاصابع ( المواجه) بصورة صحيحة</w:t>
            </w:r>
          </w:p>
          <w:p w:rsidR="001463F4" w:rsidRPr="006345C2" w:rsidRDefault="001463F4" w:rsidP="006C0977">
            <w:pPr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-</w:t>
            </w:r>
            <w:r w:rsidRPr="006345C2">
              <w:rPr>
                <w:rFonts w:hint="cs"/>
                <w:rtl/>
                <w:lang w:bidi="ar-JO"/>
              </w:rPr>
              <w:t>يؤدي مهارة التمرير من الاسفل بالساعدين بصورة صحيحة</w:t>
            </w:r>
          </w:p>
          <w:p w:rsidR="001463F4" w:rsidRPr="006345C2" w:rsidRDefault="001463F4" w:rsidP="006C0977">
            <w:pPr>
              <w:spacing w:line="276" w:lineRule="auto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-</w:t>
            </w:r>
            <w:r w:rsidRPr="006345C2">
              <w:rPr>
                <w:rFonts w:hint="cs"/>
                <w:rtl/>
                <w:lang w:bidi="ar-JO"/>
              </w:rPr>
              <w:t>يؤدي المهارات التي التي تعلمها في اثناء اللعب التنافسي.</w:t>
            </w:r>
          </w:p>
          <w:p w:rsidR="001463F4" w:rsidRPr="006345C2" w:rsidRDefault="001463F4" w:rsidP="006C0977">
            <w:pPr>
              <w:spacing w:line="420" w:lineRule="auto"/>
              <w:rPr>
                <w:rFonts w:ascii="@ü/Ã˛" w:eastAsia="Aptos" w:hAnsi="@ü/Ã˛" w:cs="@ü/Ã˛"/>
                <w:i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3F4" w:rsidRPr="00EC065C" w:rsidRDefault="001463F4" w:rsidP="006C0977">
            <w:pPr>
              <w:autoSpaceDE w:val="0"/>
              <w:autoSpaceDN w:val="0"/>
              <w:adjustRightInd w:val="0"/>
              <w:rPr>
                <w:rFonts w:ascii="@Ö÷'ED˛" w:eastAsia="Aptos" w:hAnsi="@Ö÷'ED˛" w:cs="@Ö÷'ED˛"/>
                <w:i/>
                <w:color w:val="000000" w:themeColor="text1"/>
                <w:sz w:val="28"/>
                <w:szCs w:val="28"/>
                <w:rtl/>
              </w:rPr>
            </w:pPr>
          </w:p>
          <w:p w:rsidR="001463F4" w:rsidRPr="00EC065C" w:rsidRDefault="001463F4" w:rsidP="006C0977">
            <w:pPr>
              <w:autoSpaceDE w:val="0"/>
              <w:autoSpaceDN w:val="0"/>
              <w:adjustRightInd w:val="0"/>
              <w:rPr>
                <w:rFonts w:ascii="ÜÙG ˛" w:eastAsia="Aptos" w:hAnsi="ÜÙG ˛" w:cs="ÜÙG ˛"/>
                <w:i/>
                <w:color w:val="000000" w:themeColor="text1"/>
                <w:sz w:val="28"/>
                <w:szCs w:val="28"/>
                <w:rtl/>
              </w:rPr>
            </w:pPr>
            <w:r w:rsidRPr="006345C2">
              <w:rPr>
                <w:rFonts w:hint="cs"/>
                <w:rtl/>
                <w:lang w:bidi="ar-JO"/>
              </w:rPr>
              <w:t xml:space="preserve">  الارسال من الاسفل الجانبي</w:t>
            </w:r>
          </w:p>
          <w:p w:rsidR="001463F4" w:rsidRPr="00EC065C" w:rsidRDefault="001463F4" w:rsidP="006C0977">
            <w:pPr>
              <w:autoSpaceDE w:val="0"/>
              <w:autoSpaceDN w:val="0"/>
              <w:adjustRightInd w:val="0"/>
              <w:rPr>
                <w:rFonts w:ascii="ÜÙG ˛" w:eastAsia="Aptos" w:hAnsi="ÜÙG ˛" w:cs="ÜÙG ˛"/>
                <w:i/>
                <w:color w:val="000000" w:themeColor="text1"/>
                <w:sz w:val="28"/>
                <w:szCs w:val="28"/>
                <w:rtl/>
              </w:rPr>
            </w:pPr>
          </w:p>
          <w:p w:rsidR="001463F4" w:rsidRDefault="001463F4" w:rsidP="006C0977">
            <w:pPr>
              <w:autoSpaceDE w:val="0"/>
              <w:autoSpaceDN w:val="0"/>
              <w:adjustRightInd w:val="0"/>
              <w:rPr>
                <w:rtl/>
                <w:lang w:bidi="ar-JO"/>
              </w:rPr>
            </w:pPr>
            <w:r w:rsidRPr="006345C2">
              <w:rPr>
                <w:rFonts w:hint="cs"/>
                <w:rtl/>
                <w:lang w:bidi="ar-JO"/>
              </w:rPr>
              <w:t xml:space="preserve">مهارة  التمرير من الاعلى الى الامام بالاصابع ( المواجه) </w:t>
            </w:r>
          </w:p>
          <w:p w:rsidR="001463F4" w:rsidRDefault="001463F4" w:rsidP="006C0977">
            <w:pPr>
              <w:autoSpaceDE w:val="0"/>
              <w:autoSpaceDN w:val="0"/>
              <w:adjustRightInd w:val="0"/>
              <w:rPr>
                <w:rtl/>
                <w:lang w:bidi="ar-JO"/>
              </w:rPr>
            </w:pPr>
          </w:p>
          <w:p w:rsidR="001463F4" w:rsidRPr="00EC065C" w:rsidRDefault="001463F4" w:rsidP="006C0977">
            <w:pPr>
              <w:autoSpaceDE w:val="0"/>
              <w:autoSpaceDN w:val="0"/>
              <w:adjustRightInd w:val="0"/>
              <w:rPr>
                <w:rFonts w:ascii="ÜÙG ˛" w:eastAsia="Aptos" w:hAnsi="ÜÙG ˛" w:cs="ÜÙG ˛"/>
                <w:i/>
                <w:color w:val="000000" w:themeColor="text1"/>
                <w:sz w:val="28"/>
                <w:szCs w:val="28"/>
                <w:rtl/>
              </w:rPr>
            </w:pPr>
          </w:p>
          <w:p w:rsidR="001463F4" w:rsidRPr="00EC065C" w:rsidRDefault="001463F4" w:rsidP="006C0977">
            <w:pPr>
              <w:autoSpaceDE w:val="0"/>
              <w:autoSpaceDN w:val="0"/>
              <w:adjustRightInd w:val="0"/>
              <w:rPr>
                <w:rFonts w:ascii="ÜÙG ˛" w:eastAsia="Aptos" w:hAnsi="ÜÙG ˛" w:cs="ÜÙG ˛"/>
                <w:i/>
                <w:color w:val="000000" w:themeColor="text1"/>
                <w:rtl/>
              </w:rPr>
            </w:pPr>
            <w:r w:rsidRPr="006345C2">
              <w:rPr>
                <w:rFonts w:hint="cs"/>
                <w:rtl/>
                <w:lang w:bidi="ar-JO"/>
              </w:rPr>
              <w:t xml:space="preserve">التمرير من الاسفل بالساعدين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3F4" w:rsidRPr="00EC065C" w:rsidRDefault="001463F4" w:rsidP="006C0977">
            <w:pPr>
              <w:spacing w:line="180" w:lineRule="auto"/>
              <w:jc w:val="center"/>
              <w:rPr>
                <w:b/>
                <w:bCs/>
                <w:color w:val="000000" w:themeColor="text1"/>
                <w:rtl/>
              </w:rPr>
            </w:pPr>
          </w:p>
          <w:p w:rsidR="001463F4" w:rsidRPr="00EC065C" w:rsidRDefault="001463F4" w:rsidP="006C0977">
            <w:pPr>
              <w:jc w:val="center"/>
              <w:rPr>
                <w:b/>
                <w:bCs/>
                <w:color w:val="000000" w:themeColor="text1"/>
                <w:rtl/>
              </w:rPr>
            </w:pPr>
          </w:p>
          <w:p w:rsidR="001463F4" w:rsidRPr="00EC065C" w:rsidRDefault="001463F4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</w:pPr>
          </w:p>
          <w:p w:rsidR="001463F4" w:rsidRPr="00EC065C" w:rsidRDefault="001463F4" w:rsidP="006C0977">
            <w:pPr>
              <w:autoSpaceDE w:val="0"/>
              <w:autoSpaceDN w:val="0"/>
              <w:adjustRightInd w:val="0"/>
              <w:rPr>
                <w:rFonts w:ascii="ÜÙG ˛" w:eastAsia="Aptos" w:hAnsi="ÜÙG ˛" w:cs="ÜÙG ˛"/>
                <w:i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8"/>
                <w:rtl/>
              </w:rPr>
              <w:t>يؤدي</w:t>
            </w:r>
            <w:r>
              <w:rPr>
                <w:rFonts w:hint="cs"/>
                <w:rtl/>
                <w:lang w:bidi="ar-JO"/>
              </w:rPr>
              <w:t xml:space="preserve"> ا</w:t>
            </w:r>
            <w:r w:rsidRPr="006734A3">
              <w:rPr>
                <w:rFonts w:hint="cs"/>
                <w:rtl/>
                <w:lang w:bidi="ar-JO"/>
              </w:rPr>
              <w:t xml:space="preserve">لارسال المتموج </w:t>
            </w:r>
          </w:p>
          <w:p w:rsidR="001463F4" w:rsidRPr="00EC065C" w:rsidRDefault="001463F4" w:rsidP="006C0977">
            <w:pPr>
              <w:autoSpaceDE w:val="0"/>
              <w:autoSpaceDN w:val="0"/>
              <w:adjustRightInd w:val="0"/>
              <w:rPr>
                <w:rFonts w:ascii="ÜÙG ˛" w:eastAsia="Aptos" w:hAnsi="ÜÙG ˛" w:cs="ÜÙG ˛"/>
                <w:i/>
                <w:color w:val="000000" w:themeColor="text1"/>
                <w:sz w:val="28"/>
                <w:szCs w:val="28"/>
                <w:rtl/>
              </w:rPr>
            </w:pPr>
          </w:p>
          <w:p w:rsidR="001463F4" w:rsidRPr="00EC065C" w:rsidRDefault="001463F4" w:rsidP="006C0977">
            <w:pPr>
              <w:autoSpaceDE w:val="0"/>
              <w:autoSpaceDN w:val="0"/>
              <w:adjustRightInd w:val="0"/>
              <w:rPr>
                <w:rFonts w:ascii="ÜÙG ˛" w:eastAsia="Aptos" w:hAnsi="ÜÙG ˛" w:cs="ÜÙG ˛"/>
                <w:i/>
                <w:color w:val="000000" w:themeColor="text1"/>
                <w:sz w:val="28"/>
                <w:szCs w:val="28"/>
                <w:rtl/>
              </w:rPr>
            </w:pPr>
          </w:p>
          <w:p w:rsidR="001463F4" w:rsidRPr="00EC065C" w:rsidRDefault="001463F4" w:rsidP="006C0977">
            <w:pPr>
              <w:autoSpaceDE w:val="0"/>
              <w:autoSpaceDN w:val="0"/>
              <w:adjustRightInd w:val="0"/>
              <w:rPr>
                <w:rFonts w:ascii="ÜÙG ˛" w:eastAsia="Aptos" w:hAnsi="ÜÙG ˛" w:cs="ÜÙG ˛"/>
                <w:i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rtl/>
                <w:lang w:bidi="ar-JO"/>
              </w:rPr>
              <w:t>ي</w:t>
            </w:r>
            <w:r w:rsidRPr="006734A3">
              <w:rPr>
                <w:rFonts w:hint="cs"/>
                <w:rtl/>
                <w:lang w:bidi="ar-JO"/>
              </w:rPr>
              <w:t xml:space="preserve">مرير من الاعلى الى الامام بالاصابع </w:t>
            </w:r>
          </w:p>
          <w:p w:rsidR="001463F4" w:rsidRPr="00EC065C" w:rsidRDefault="001463F4" w:rsidP="006C0977">
            <w:pPr>
              <w:autoSpaceDE w:val="0"/>
              <w:autoSpaceDN w:val="0"/>
              <w:adjustRightInd w:val="0"/>
              <w:rPr>
                <w:rFonts w:ascii="ÜÙG ˛" w:eastAsia="Aptos" w:hAnsi="ÜÙG ˛" w:cs="ÜÙG ˛"/>
                <w:i/>
                <w:color w:val="000000" w:themeColor="text1"/>
                <w:sz w:val="28"/>
                <w:szCs w:val="28"/>
                <w:rtl/>
              </w:rPr>
            </w:pPr>
          </w:p>
          <w:p w:rsidR="001463F4" w:rsidRPr="00EC065C" w:rsidRDefault="001463F4" w:rsidP="006C0977">
            <w:pPr>
              <w:autoSpaceDE w:val="0"/>
              <w:autoSpaceDN w:val="0"/>
              <w:adjustRightInd w:val="0"/>
              <w:rPr>
                <w:rFonts w:ascii="ÜÙG ˛" w:eastAsia="Aptos" w:hAnsi="ÜÙG ˛" w:cs="ÜÙG ˛"/>
                <w:i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rtl/>
              </w:rPr>
              <w:t xml:space="preserve"> يؤدي </w:t>
            </w:r>
            <w:r w:rsidRPr="006734A3">
              <w:rPr>
                <w:rFonts w:hint="cs"/>
                <w:rtl/>
                <w:lang w:bidi="ar-JO"/>
              </w:rPr>
              <w:t xml:space="preserve">الضرب الساحق </w:t>
            </w:r>
          </w:p>
          <w:p w:rsidR="001463F4" w:rsidRPr="00EC065C" w:rsidRDefault="001463F4" w:rsidP="006C0977">
            <w:pPr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</w:pPr>
          </w:p>
          <w:p w:rsidR="001463F4" w:rsidRPr="00EC065C" w:rsidRDefault="001463F4" w:rsidP="006C0977">
            <w:pPr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</w:pPr>
          </w:p>
          <w:p w:rsidR="001463F4" w:rsidRPr="00EC065C" w:rsidRDefault="001463F4" w:rsidP="006C0977">
            <w:pPr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8"/>
                <w:rtl/>
              </w:rPr>
              <w:t>ي</w:t>
            </w:r>
            <w:r w:rsidRPr="00EC065C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8"/>
                <w:rtl/>
              </w:rPr>
              <w:t xml:space="preserve">ربط المهارات </w:t>
            </w:r>
          </w:p>
          <w:p w:rsidR="001463F4" w:rsidRPr="00EC065C" w:rsidRDefault="001463F4" w:rsidP="006C0977">
            <w:pPr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</w:pPr>
          </w:p>
          <w:p w:rsidR="001463F4" w:rsidRPr="00EC065C" w:rsidRDefault="001463F4" w:rsidP="006C0977">
            <w:pPr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</w:pPr>
          </w:p>
          <w:p w:rsidR="001463F4" w:rsidRPr="00EC065C" w:rsidRDefault="001463F4" w:rsidP="006C0977">
            <w:pPr>
              <w:spacing w:line="180" w:lineRule="auto"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F4" w:rsidRPr="00EC065C" w:rsidRDefault="001463F4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</w:pPr>
            <w:r w:rsidRPr="00EC065C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8"/>
                <w:rtl/>
              </w:rPr>
              <w:t xml:space="preserve">تنمية روح التعاون </w:t>
            </w:r>
            <w:r w:rsidRPr="00EC065C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8"/>
                <w:rtl/>
              </w:rPr>
              <w:br/>
              <w:t>احترام المعلم</w:t>
            </w:r>
          </w:p>
          <w:p w:rsidR="001463F4" w:rsidRPr="00EC065C" w:rsidRDefault="001463F4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</w:pPr>
          </w:p>
          <w:p w:rsidR="001463F4" w:rsidRPr="00EC065C" w:rsidRDefault="001463F4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</w:pPr>
            <w:r w:rsidRPr="00EC065C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8"/>
                <w:rtl/>
              </w:rPr>
              <w:t>المبادرة</w:t>
            </w:r>
          </w:p>
          <w:p w:rsidR="001463F4" w:rsidRPr="00EC065C" w:rsidRDefault="001463F4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</w:pPr>
            <w:r w:rsidRPr="00EC065C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8"/>
                <w:rtl/>
              </w:rPr>
              <w:t>العمل الجماعي</w:t>
            </w:r>
          </w:p>
          <w:p w:rsidR="001463F4" w:rsidRPr="00EC065C" w:rsidRDefault="001463F4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</w:pPr>
          </w:p>
          <w:p w:rsidR="001463F4" w:rsidRPr="00EC065C" w:rsidRDefault="001463F4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</w:pPr>
            <w:r w:rsidRPr="00EC065C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8"/>
                <w:rtl/>
              </w:rPr>
              <w:t>التنظيم</w:t>
            </w:r>
          </w:p>
          <w:p w:rsidR="001463F4" w:rsidRPr="00EC065C" w:rsidRDefault="001463F4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</w:pPr>
          </w:p>
          <w:p w:rsidR="001463F4" w:rsidRPr="00EC065C" w:rsidRDefault="001463F4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</w:pPr>
            <w:r w:rsidRPr="00EC065C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8"/>
                <w:rtl/>
              </w:rPr>
              <w:t>الدقة</w:t>
            </w:r>
          </w:p>
          <w:p w:rsidR="001463F4" w:rsidRPr="00EC065C" w:rsidRDefault="001463F4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</w:pPr>
          </w:p>
          <w:p w:rsidR="001463F4" w:rsidRPr="00EC065C" w:rsidRDefault="001463F4" w:rsidP="006C0977">
            <w:pPr>
              <w:jc w:val="center"/>
              <w:rPr>
                <w:b/>
                <w:bCs/>
                <w:color w:val="000000" w:themeColor="text1"/>
                <w:lang w:bidi="ar-JO"/>
              </w:rPr>
            </w:pPr>
            <w:r w:rsidRPr="00EC065C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8"/>
                <w:rtl/>
              </w:rPr>
              <w:t>الترتيب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F4" w:rsidRPr="00EC065C" w:rsidRDefault="001463F4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</w:rPr>
            </w:pPr>
            <w:r w:rsidRPr="00EC065C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  <w:t>التقويم المعتمد على الأداء</w:t>
            </w:r>
          </w:p>
          <w:p w:rsidR="001463F4" w:rsidRPr="00EC065C" w:rsidRDefault="001463F4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</w:rPr>
            </w:pPr>
          </w:p>
          <w:p w:rsidR="001463F4" w:rsidRPr="00EC065C" w:rsidRDefault="001463F4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</w:rPr>
            </w:pPr>
            <w:r w:rsidRPr="00EC065C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  <w:t>الملاحظة</w:t>
            </w:r>
            <w:r w:rsidRPr="00EC065C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  <w:tab/>
            </w:r>
          </w:p>
          <w:p w:rsidR="001463F4" w:rsidRPr="00EC065C" w:rsidRDefault="001463F4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</w:rPr>
            </w:pPr>
          </w:p>
          <w:p w:rsidR="001463F4" w:rsidRPr="00EC065C" w:rsidRDefault="001463F4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</w:rPr>
            </w:pPr>
          </w:p>
          <w:p w:rsidR="001463F4" w:rsidRPr="00EC065C" w:rsidRDefault="001463F4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</w:rPr>
            </w:pPr>
            <w:r w:rsidRPr="00EC065C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  <w:t>سلم تقدير عددي</w:t>
            </w:r>
          </w:p>
          <w:p w:rsidR="001463F4" w:rsidRPr="00EC065C" w:rsidRDefault="001463F4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</w:rPr>
            </w:pPr>
          </w:p>
          <w:p w:rsidR="001463F4" w:rsidRPr="00EC065C" w:rsidRDefault="001463F4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</w:rPr>
            </w:pPr>
          </w:p>
          <w:p w:rsidR="001463F4" w:rsidRPr="00EC065C" w:rsidRDefault="001463F4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</w:rPr>
            </w:pPr>
          </w:p>
          <w:p w:rsidR="001463F4" w:rsidRPr="00EC065C" w:rsidRDefault="001463F4" w:rsidP="006C0977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</w:pPr>
            <w:r w:rsidRPr="00EC065C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  <w:t>قائمة شطب</w:t>
            </w:r>
          </w:p>
        </w:tc>
      </w:tr>
    </w:tbl>
    <w:p w:rsidR="001463F4" w:rsidRDefault="001463F4" w:rsidP="001463F4">
      <w:pPr>
        <w:jc w:val="center"/>
        <w:rPr>
          <w:rFonts w:ascii="Sakkal Majalla" w:hAnsi="Sakkal Majalla" w:cs="Sakkal Majalla"/>
          <w:b/>
          <w:bCs/>
          <w:color w:val="000000" w:themeColor="text1"/>
          <w:sz w:val="20"/>
          <w:szCs w:val="28"/>
          <w:rtl/>
        </w:rPr>
      </w:pPr>
    </w:p>
    <w:p w:rsidR="001463F4" w:rsidRDefault="001463F4" w:rsidP="001463F4">
      <w:pPr>
        <w:rPr>
          <w:rFonts w:ascii="Sakkal Majalla" w:hAnsi="Sakkal Majalla" w:cs="Sakkal Majalla"/>
          <w:b/>
          <w:bCs/>
          <w:color w:val="000000" w:themeColor="text1"/>
          <w:sz w:val="20"/>
          <w:szCs w:val="28"/>
          <w:rtl/>
        </w:rPr>
      </w:pPr>
    </w:p>
    <w:p w:rsidR="001463F4" w:rsidRDefault="001463F4" w:rsidP="001463F4">
      <w:pPr>
        <w:jc w:val="center"/>
        <w:rPr>
          <w:rFonts w:ascii="Sakkal Majalla" w:hAnsi="Sakkal Majalla" w:cs="Sakkal Majalla"/>
          <w:b/>
          <w:bCs/>
          <w:color w:val="000000" w:themeColor="text1"/>
          <w:sz w:val="36"/>
          <w:szCs w:val="36"/>
          <w:rtl/>
        </w:rPr>
      </w:pPr>
    </w:p>
    <w:p w:rsidR="001463F4" w:rsidRDefault="001463F4" w:rsidP="001463F4">
      <w:pPr>
        <w:jc w:val="center"/>
        <w:rPr>
          <w:rFonts w:ascii="Sakkal Majalla" w:hAnsi="Sakkal Majalla" w:cs="Sakkal Majalla"/>
          <w:b/>
          <w:bCs/>
          <w:color w:val="000000" w:themeColor="text1"/>
          <w:sz w:val="36"/>
          <w:szCs w:val="36"/>
          <w:rtl/>
        </w:rPr>
      </w:pPr>
    </w:p>
    <w:p w:rsidR="001463F4" w:rsidRPr="00EC065C" w:rsidRDefault="001463F4" w:rsidP="001463F4">
      <w:pPr>
        <w:jc w:val="center"/>
        <w:rPr>
          <w:rFonts w:ascii="Sakkal Majalla" w:hAnsi="Sakkal Majalla" w:cs="Sakkal Majalla"/>
          <w:b/>
          <w:bCs/>
          <w:color w:val="000000" w:themeColor="text1"/>
          <w:sz w:val="36"/>
          <w:szCs w:val="36"/>
          <w:rtl/>
        </w:rPr>
      </w:pPr>
      <w:r w:rsidRPr="00EC065C"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rtl/>
        </w:rPr>
        <w:t>تحليل محتوى منهاج التربية الرياضية للصف ال</w:t>
      </w:r>
      <w:r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rtl/>
        </w:rPr>
        <w:t>ثامن</w:t>
      </w:r>
    </w:p>
    <w:p w:rsidR="001463F4" w:rsidRPr="00EC065C" w:rsidRDefault="001463F4" w:rsidP="001463F4">
      <w:pPr>
        <w:jc w:val="center"/>
        <w:rPr>
          <w:rFonts w:ascii="Sakkal Majalla" w:hAnsi="Sakkal Majalla" w:cs="Sakkal Majalla"/>
          <w:b/>
          <w:bCs/>
          <w:color w:val="000000" w:themeColor="text1"/>
          <w:sz w:val="20"/>
          <w:szCs w:val="28"/>
          <w:rtl/>
        </w:rPr>
      </w:pPr>
    </w:p>
    <w:p w:rsidR="001463F4" w:rsidRPr="00EC065C" w:rsidRDefault="001463F4" w:rsidP="001463F4">
      <w:pPr>
        <w:jc w:val="center"/>
        <w:rPr>
          <w:b/>
          <w:bCs/>
          <w:color w:val="000000" w:themeColor="text1"/>
          <w:sz w:val="28"/>
          <w:szCs w:val="28"/>
          <w:lang w:bidi="ar-JO"/>
        </w:rPr>
      </w:pPr>
      <w:r w:rsidRPr="00EC065C">
        <w:rPr>
          <w:rFonts w:ascii="Sakkal Majalla" w:hAnsi="Sakkal Majalla" w:cs="Sakkal Majalla"/>
          <w:b/>
          <w:bCs/>
          <w:color w:val="000000" w:themeColor="text1"/>
          <w:sz w:val="20"/>
          <w:szCs w:val="28"/>
          <w:rtl/>
        </w:rPr>
        <w:t xml:space="preserve">الفصل </w:t>
      </w:r>
      <w:r w:rsidRPr="00EC065C">
        <w:rPr>
          <w:rFonts w:ascii="Sakkal Majalla" w:hAnsi="Sakkal Majalla" w:cs="Sakkal Majalla" w:hint="cs"/>
          <w:b/>
          <w:bCs/>
          <w:color w:val="000000" w:themeColor="text1"/>
          <w:sz w:val="20"/>
          <w:szCs w:val="28"/>
          <w:rtl/>
        </w:rPr>
        <w:t xml:space="preserve">الدراسي: الثاني  </w:t>
      </w:r>
      <w:r>
        <w:rPr>
          <w:rFonts w:ascii="Sakkal Majalla" w:hAnsi="Sakkal Majalla" w:cs="Sakkal Majalla" w:hint="cs"/>
          <w:b/>
          <w:bCs/>
          <w:color w:val="000000" w:themeColor="text1"/>
          <w:sz w:val="20"/>
          <w:szCs w:val="28"/>
          <w:rtl/>
        </w:rPr>
        <w:t>2025/2026</w:t>
      </w:r>
      <w:r w:rsidRPr="00EC065C">
        <w:rPr>
          <w:rFonts w:ascii="Sakkal Majalla" w:hAnsi="Sakkal Majalla" w:cs="Sakkal Majalla"/>
          <w:b/>
          <w:bCs/>
          <w:color w:val="000000" w:themeColor="text1"/>
          <w:sz w:val="20"/>
          <w:szCs w:val="28"/>
          <w:rtl/>
        </w:rPr>
        <w:t xml:space="preserve">       المبحث: </w:t>
      </w:r>
      <w:r w:rsidRPr="00EC065C">
        <w:rPr>
          <w:rFonts w:ascii="Sakkal Majalla" w:hAnsi="Sakkal Majalla" w:cs="Sakkal Majalla" w:hint="cs"/>
          <w:b/>
          <w:bCs/>
          <w:color w:val="000000" w:themeColor="text1"/>
          <w:sz w:val="20"/>
          <w:szCs w:val="28"/>
          <w:rtl/>
        </w:rPr>
        <w:t xml:space="preserve">تربية رياضية  </w:t>
      </w:r>
      <w:r w:rsidRPr="00EC065C">
        <w:rPr>
          <w:rFonts w:ascii="Sakkal Majalla" w:hAnsi="Sakkal Majalla" w:cs="Sakkal Majalla"/>
          <w:b/>
          <w:bCs/>
          <w:color w:val="000000" w:themeColor="text1"/>
          <w:sz w:val="20"/>
          <w:szCs w:val="28"/>
          <w:rtl/>
        </w:rPr>
        <w:t>عنوان الو</w:t>
      </w:r>
      <w:r>
        <w:rPr>
          <w:rFonts w:ascii="Sakkal Majalla" w:hAnsi="Sakkal Majalla" w:cs="Sakkal Majalla" w:hint="cs"/>
          <w:b/>
          <w:bCs/>
          <w:color w:val="000000" w:themeColor="text1"/>
          <w:sz w:val="20"/>
          <w:szCs w:val="28"/>
          <w:rtl/>
        </w:rPr>
        <w:t>حدة</w:t>
      </w:r>
      <w:r w:rsidRPr="00EC065C">
        <w:rPr>
          <w:rFonts w:ascii="Sakkal Majalla" w:hAnsi="Sakkal Majalla" w:cs="Sakkal Majalla"/>
          <w:b/>
          <w:bCs/>
          <w:color w:val="000000" w:themeColor="text1"/>
          <w:sz w:val="20"/>
          <w:szCs w:val="28"/>
          <w:rtl/>
        </w:rPr>
        <w:t>المفاهيمُ والعاداتُ الصحِّيّةُعدد الدروس:</w:t>
      </w:r>
      <w:r>
        <w:rPr>
          <w:rFonts w:ascii="Sakkal Majalla" w:hAnsi="Sakkal Majalla" w:cs="Sakkal Majalla" w:hint="cs"/>
          <w:b/>
          <w:bCs/>
          <w:color w:val="000000" w:themeColor="text1"/>
          <w:sz w:val="20"/>
          <w:szCs w:val="28"/>
          <w:rtl/>
        </w:rPr>
        <w:t>2</w:t>
      </w:r>
      <w:r w:rsidRPr="00EC065C">
        <w:rPr>
          <w:rFonts w:ascii="Sakkal Majalla" w:hAnsi="Sakkal Majalla" w:cs="Sakkal Majalla" w:hint="cs"/>
          <w:b/>
          <w:bCs/>
          <w:color w:val="000000" w:themeColor="text1"/>
          <w:sz w:val="20"/>
          <w:szCs w:val="28"/>
          <w:rtl/>
        </w:rPr>
        <w:t>دروس                      الصفحات:</w:t>
      </w:r>
      <w:r>
        <w:rPr>
          <w:rFonts w:ascii="Sakkal Majalla" w:hAnsi="Sakkal Majalla" w:cs="Sakkal Majalla" w:hint="cs"/>
          <w:b/>
          <w:bCs/>
          <w:color w:val="000000" w:themeColor="text1"/>
          <w:sz w:val="20"/>
          <w:szCs w:val="28"/>
          <w:rtl/>
        </w:rPr>
        <w:t>57-66</w:t>
      </w:r>
    </w:p>
    <w:tbl>
      <w:tblPr>
        <w:tblpPr w:leftFromText="180" w:rightFromText="180" w:vertAnchor="text" w:horzAnchor="margin" w:tblpY="138"/>
        <w:bidiVisual/>
        <w:tblW w:w="14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55"/>
        <w:gridCol w:w="1922"/>
        <w:gridCol w:w="3019"/>
        <w:gridCol w:w="2475"/>
        <w:gridCol w:w="2058"/>
        <w:gridCol w:w="1514"/>
        <w:gridCol w:w="1902"/>
      </w:tblGrid>
      <w:tr w:rsidR="001463F4" w:rsidRPr="00EC065C" w:rsidTr="006C0977">
        <w:trPr>
          <w:trHeight w:val="373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63F4" w:rsidRPr="00EC065C" w:rsidRDefault="001463F4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</w:rPr>
            </w:pPr>
            <w:r w:rsidRPr="00EC065C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8"/>
                <w:rtl/>
              </w:rPr>
              <w:t>الوحدة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63F4" w:rsidRPr="00EC065C" w:rsidRDefault="001463F4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</w:rPr>
            </w:pPr>
            <w:r w:rsidRPr="00EC065C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8"/>
                <w:rtl/>
              </w:rPr>
              <w:t>الدرس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63F4" w:rsidRPr="00EC065C" w:rsidRDefault="001463F4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</w:rPr>
            </w:pPr>
            <w:r w:rsidRPr="00EC065C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8"/>
                <w:rtl/>
              </w:rPr>
              <w:t>الحقائق والتعميمات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63F4" w:rsidRPr="00EC065C" w:rsidRDefault="001463F4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</w:rPr>
            </w:pPr>
            <w:r w:rsidRPr="00EC065C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8"/>
                <w:rtl/>
              </w:rPr>
              <w:t>المفاهيم والمصطلحات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63F4" w:rsidRPr="00EC065C" w:rsidRDefault="001463F4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</w:rPr>
            </w:pPr>
            <w:r w:rsidRPr="00EC065C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8"/>
                <w:rtl/>
              </w:rPr>
              <w:t>المهارات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63F4" w:rsidRPr="00EC065C" w:rsidRDefault="001463F4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</w:rPr>
            </w:pPr>
            <w:r w:rsidRPr="00EC065C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8"/>
                <w:rtl/>
              </w:rPr>
              <w:t>القيم والاتجاهات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463F4" w:rsidRPr="00EC065C" w:rsidRDefault="001463F4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</w:pPr>
            <w:r w:rsidRPr="00EC065C">
              <w:rPr>
                <w:color w:val="000000" w:themeColor="text1"/>
                <w:rtl/>
              </w:rPr>
              <w:t>التقويم</w:t>
            </w:r>
          </w:p>
          <w:p w:rsidR="001463F4" w:rsidRPr="00EC065C" w:rsidRDefault="001463F4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</w:rPr>
            </w:pPr>
            <w:r w:rsidRPr="00EC065C">
              <w:rPr>
                <w:color w:val="000000" w:themeColor="text1"/>
                <w:rtl/>
              </w:rPr>
              <w:t>الاستراتيجية والاداة</w:t>
            </w:r>
          </w:p>
        </w:tc>
      </w:tr>
      <w:tr w:rsidR="001463F4" w:rsidRPr="00EC065C" w:rsidTr="006C0977">
        <w:trPr>
          <w:trHeight w:val="4924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63F4" w:rsidRPr="00EC065C" w:rsidRDefault="001463F4" w:rsidP="006C0977">
            <w:pPr>
              <w:rPr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  <w:p w:rsidR="001463F4" w:rsidRPr="00EC065C" w:rsidRDefault="001463F4" w:rsidP="006C0977">
            <w:pPr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3F4" w:rsidRPr="00EC065C" w:rsidRDefault="001463F4" w:rsidP="006C0977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</w:pPr>
          </w:p>
          <w:p w:rsidR="001463F4" w:rsidRPr="00EC065C" w:rsidRDefault="001463F4" w:rsidP="006C0977">
            <w:pPr>
              <w:autoSpaceDE w:val="0"/>
              <w:autoSpaceDN w:val="0"/>
              <w:adjustRightInd w:val="0"/>
              <w:rPr>
                <w:rFonts w:ascii="@»à ˛" w:hAnsi="@»à ˛" w:cs="@»à ˛"/>
                <w:color w:val="000000" w:themeColor="text1"/>
                <w:sz w:val="28"/>
                <w:szCs w:val="28"/>
                <w:rtl/>
              </w:rPr>
            </w:pPr>
            <w:r w:rsidRPr="00EC065C">
              <w:rPr>
                <w:rFonts w:ascii="@»à ˛" w:hAnsi="@»à ˛" w:hint="cs"/>
                <w:color w:val="000000" w:themeColor="text1"/>
                <w:sz w:val="28"/>
                <w:szCs w:val="28"/>
                <w:rtl/>
              </w:rPr>
              <w:t xml:space="preserve"> عنوان </w:t>
            </w:r>
            <w:r w:rsidRPr="00EC065C">
              <w:rPr>
                <w:rFonts w:ascii="@»à ˛" w:hAnsi="@»à ˛"/>
                <w:color w:val="000000" w:themeColor="text1"/>
                <w:sz w:val="28"/>
                <w:szCs w:val="28"/>
                <w:rtl/>
              </w:rPr>
              <w:t>الْوَحْدَةِ</w:t>
            </w:r>
            <w:r w:rsidRPr="00EC065C">
              <w:rPr>
                <w:rFonts w:ascii="@»à ˛" w:hAnsi="@»à ˛" w:cs="@»à ˛" w:hint="cs"/>
                <w:color w:val="000000" w:themeColor="text1"/>
                <w:sz w:val="28"/>
                <w:szCs w:val="28"/>
                <w:rtl/>
              </w:rPr>
              <w:t xml:space="preserve">:  </w:t>
            </w:r>
          </w:p>
          <w:p w:rsidR="001463F4" w:rsidRPr="00EC065C" w:rsidRDefault="001463F4" w:rsidP="006C0977">
            <w:pPr>
              <w:autoSpaceDE w:val="0"/>
              <w:autoSpaceDN w:val="0"/>
              <w:adjustRightInd w:val="0"/>
              <w:rPr>
                <w:rFonts w:ascii="@»à ˛" w:hAnsi="@»à ˛" w:cs="@»à ˛"/>
                <w:color w:val="000000" w:themeColor="text1"/>
                <w:sz w:val="28"/>
                <w:szCs w:val="28"/>
                <w:rtl/>
              </w:rPr>
            </w:pPr>
          </w:p>
          <w:p w:rsidR="001463F4" w:rsidRPr="00EC065C" w:rsidRDefault="001463F4" w:rsidP="006C0977">
            <w:pPr>
              <w:autoSpaceDE w:val="0"/>
              <w:autoSpaceDN w:val="0"/>
              <w:adjustRightInd w:val="0"/>
              <w:rPr>
                <w:rFonts w:ascii="@»à ˛" w:hAnsi="@»à ˛" w:cs="@»à ˛"/>
                <w:color w:val="000000" w:themeColor="text1"/>
                <w:sz w:val="28"/>
                <w:szCs w:val="28"/>
                <w:rtl/>
              </w:rPr>
            </w:pPr>
          </w:p>
          <w:p w:rsidR="001463F4" w:rsidRPr="00EC065C" w:rsidRDefault="001463F4" w:rsidP="006C0977">
            <w:pPr>
              <w:autoSpaceDE w:val="0"/>
              <w:autoSpaceDN w:val="0"/>
              <w:adjustRightInd w:val="0"/>
              <w:rPr>
                <w:rFonts w:ascii="@»à ˛" w:hAnsi="@»à ˛" w:cs="@»à ˛"/>
                <w:color w:val="000000" w:themeColor="text1"/>
                <w:sz w:val="28"/>
                <w:szCs w:val="28"/>
                <w:rtl/>
              </w:rPr>
            </w:pPr>
          </w:p>
          <w:p w:rsidR="001463F4" w:rsidRPr="00EC065C" w:rsidRDefault="001463F4" w:rsidP="006C0977">
            <w:pPr>
              <w:autoSpaceDE w:val="0"/>
              <w:autoSpaceDN w:val="0"/>
              <w:adjustRightInd w:val="0"/>
              <w:jc w:val="center"/>
              <w:rPr>
                <w:rFonts w:ascii="@»à ˛" w:hAnsi="@»à ˛" w:cs="Arial"/>
                <w:color w:val="000000" w:themeColor="text1"/>
                <w:sz w:val="28"/>
                <w:szCs w:val="28"/>
                <w:rtl/>
              </w:rPr>
            </w:pPr>
            <w:r w:rsidRPr="00EC065C">
              <w:rPr>
                <w:rFonts w:ascii="@»à ˛" w:hAnsi="@»à ˛" w:cs="Arial"/>
                <w:color w:val="000000" w:themeColor="text1"/>
                <w:sz w:val="28"/>
                <w:szCs w:val="28"/>
                <w:rtl/>
              </w:rPr>
              <w:t>المفاهيمُ والعاداتُ الصحِّيّةُ</w:t>
            </w:r>
          </w:p>
          <w:p w:rsidR="001463F4" w:rsidRPr="00EC065C" w:rsidRDefault="001463F4" w:rsidP="006C0977">
            <w:pPr>
              <w:autoSpaceDE w:val="0"/>
              <w:autoSpaceDN w:val="0"/>
              <w:adjustRightInd w:val="0"/>
              <w:rPr>
                <w:rFonts w:ascii="@»à ˛" w:hAnsi="@»à ˛" w:cs="@»à ˛"/>
                <w:color w:val="000000" w:themeColor="text1"/>
                <w:sz w:val="28"/>
                <w:szCs w:val="28"/>
                <w:rtl/>
              </w:rPr>
            </w:pPr>
          </w:p>
          <w:p w:rsidR="001463F4" w:rsidRPr="00EC065C" w:rsidRDefault="001463F4" w:rsidP="006C0977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color w:val="000000" w:themeColor="text1"/>
                <w:sz w:val="20"/>
                <w:szCs w:val="28"/>
                <w:rtl/>
              </w:rPr>
            </w:pPr>
          </w:p>
          <w:p w:rsidR="001463F4" w:rsidRPr="00EC065C" w:rsidRDefault="001463F4" w:rsidP="006C0977">
            <w:pPr>
              <w:jc w:val="center"/>
              <w:rPr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3F4" w:rsidRPr="00EC065C" w:rsidRDefault="001463F4" w:rsidP="006C0977">
            <w:pPr>
              <w:rPr>
                <w:color w:val="000000" w:themeColor="text1"/>
                <w:sz w:val="28"/>
                <w:szCs w:val="28"/>
                <w:rtl/>
              </w:rPr>
            </w:pPr>
          </w:p>
          <w:p w:rsidR="001463F4" w:rsidRPr="006345C2" w:rsidRDefault="001463F4" w:rsidP="006C0977">
            <w:pPr>
              <w:rPr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-</w:t>
            </w:r>
            <w:r w:rsidRPr="006345C2">
              <w:rPr>
                <w:rFonts w:hint="cs"/>
                <w:rtl/>
                <w:lang w:bidi="ar-JO"/>
              </w:rPr>
              <w:t>معرفة السلوكيات والمفاهيم الصحية السليمة وتطبيقها في الممارسات اليومية  .</w:t>
            </w:r>
          </w:p>
          <w:p w:rsidR="001463F4" w:rsidRPr="006345C2" w:rsidRDefault="001463F4" w:rsidP="006C0977">
            <w:pPr>
              <w:rPr>
                <w:rtl/>
                <w:lang w:bidi="ar-JO"/>
              </w:rPr>
            </w:pPr>
          </w:p>
          <w:p w:rsidR="001463F4" w:rsidRPr="006345C2" w:rsidRDefault="001463F4" w:rsidP="006C0977">
            <w:pPr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-</w:t>
            </w:r>
            <w:r w:rsidRPr="006345C2">
              <w:rPr>
                <w:rFonts w:hint="cs"/>
                <w:rtl/>
                <w:lang w:bidi="ar-JO"/>
              </w:rPr>
              <w:t xml:space="preserve">يذكر خطوات ادارة الوقت والموازنة بين اللعب والدراسة </w:t>
            </w:r>
          </w:p>
          <w:p w:rsidR="001463F4" w:rsidRPr="006345C2" w:rsidRDefault="001463F4" w:rsidP="006C0977">
            <w:pPr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-</w:t>
            </w:r>
            <w:r w:rsidRPr="006345C2">
              <w:rPr>
                <w:rFonts w:hint="cs"/>
                <w:rtl/>
                <w:lang w:bidi="ar-JO"/>
              </w:rPr>
              <w:t xml:space="preserve">يطبق خطة بسيطة لادارة وقتي اليومي بصورة فعالة </w:t>
            </w:r>
          </w:p>
          <w:p w:rsidR="001463F4" w:rsidRPr="006345C2" w:rsidRDefault="001463F4" w:rsidP="006C0977">
            <w:pPr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-</w:t>
            </w:r>
            <w:r w:rsidRPr="006345C2">
              <w:rPr>
                <w:rFonts w:hint="cs"/>
                <w:rtl/>
                <w:lang w:bidi="ar-JO"/>
              </w:rPr>
              <w:t xml:space="preserve">يمارس الرياضة لمدة 30دقيقة يوميا لتحسين التركيز والنوم وتقوية الذاكرة والجسد </w:t>
            </w:r>
          </w:p>
          <w:p w:rsidR="001463F4" w:rsidRPr="006345C2" w:rsidRDefault="001463F4" w:rsidP="006C0977">
            <w:pPr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-</w:t>
            </w:r>
            <w:r w:rsidRPr="006345C2">
              <w:rPr>
                <w:rFonts w:hint="cs"/>
                <w:rtl/>
                <w:lang w:bidi="ar-JO"/>
              </w:rPr>
              <w:t xml:space="preserve">يعرف مكونات جهاز الدوران </w:t>
            </w:r>
          </w:p>
          <w:p w:rsidR="001463F4" w:rsidRPr="006345C2" w:rsidRDefault="001463F4" w:rsidP="006C0977">
            <w:pPr>
              <w:rPr>
                <w:rFonts w:ascii="Arial" w:hAnsi="Arial" w:cs="Arial"/>
                <w:color w:val="000000" w:themeColor="text1"/>
              </w:rPr>
            </w:pPr>
            <w:r w:rsidRPr="006345C2">
              <w:rPr>
                <w:rFonts w:hint="cs"/>
                <w:rtl/>
                <w:lang w:bidi="ar-JO"/>
              </w:rPr>
              <w:t>يذكر فوائد الرياضة على جهاز الدوران .</w:t>
            </w:r>
          </w:p>
          <w:p w:rsidR="001463F4" w:rsidRPr="00EC065C" w:rsidRDefault="001463F4" w:rsidP="006C0977">
            <w:pPr>
              <w:spacing w:line="420" w:lineRule="auto"/>
              <w:jc w:val="center"/>
              <w:rPr>
                <w:rFonts w:ascii="@Ö÷'ED˛" w:eastAsia="Aptos" w:hAnsi="@Ö÷'ED˛" w:cs="@Ö÷'ED˛"/>
                <w:i/>
                <w:color w:val="000000" w:themeColor="text1"/>
                <w:sz w:val="28"/>
                <w:szCs w:val="28"/>
                <w:rtl/>
              </w:rPr>
            </w:pPr>
          </w:p>
          <w:p w:rsidR="001463F4" w:rsidRPr="00EC065C" w:rsidRDefault="001463F4" w:rsidP="006C0977">
            <w:pPr>
              <w:spacing w:line="42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  <w:p w:rsidR="001463F4" w:rsidRPr="00EC065C" w:rsidRDefault="001463F4" w:rsidP="006C0977">
            <w:pPr>
              <w:spacing w:line="420" w:lineRule="auto"/>
              <w:jc w:val="center"/>
              <w:rPr>
                <w:rFonts w:ascii="@ü/Ã˛" w:eastAsia="Aptos" w:hAnsi="@ü/Ã˛" w:cs="@ü/Ã˛"/>
                <w:i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3F4" w:rsidRPr="00EC065C" w:rsidRDefault="001463F4" w:rsidP="006C0977">
            <w:pPr>
              <w:autoSpaceDE w:val="0"/>
              <w:autoSpaceDN w:val="0"/>
              <w:adjustRightInd w:val="0"/>
              <w:rPr>
                <w:rFonts w:ascii="@Ö÷'ED˛" w:eastAsia="Aptos" w:hAnsi="@Ö÷'ED˛" w:cs="@Ö÷'ED˛"/>
                <w:i/>
                <w:color w:val="000000" w:themeColor="text1"/>
                <w:sz w:val="28"/>
                <w:szCs w:val="28"/>
                <w:rtl/>
              </w:rPr>
            </w:pPr>
          </w:p>
          <w:p w:rsidR="001463F4" w:rsidRDefault="001463F4" w:rsidP="006C0977">
            <w:pPr>
              <w:autoSpaceDE w:val="0"/>
              <w:autoSpaceDN w:val="0"/>
              <w:adjustRightInd w:val="0"/>
              <w:rPr>
                <w:rFonts w:ascii="ÜÙG ˛" w:eastAsia="Aptos" w:hAnsi="ÜÙG ˛"/>
                <w:i/>
                <w:color w:val="000000" w:themeColor="text1"/>
                <w:sz w:val="28"/>
                <w:szCs w:val="28"/>
                <w:rtl/>
              </w:rPr>
            </w:pPr>
            <w:r w:rsidRPr="006345C2">
              <w:rPr>
                <w:rFonts w:hint="cs"/>
                <w:rtl/>
                <w:lang w:bidi="ar-JO"/>
              </w:rPr>
              <w:t>السلوكيات والمفاهيم الصحية السليمة</w:t>
            </w:r>
          </w:p>
          <w:p w:rsidR="001463F4" w:rsidRDefault="001463F4" w:rsidP="006C0977">
            <w:pPr>
              <w:autoSpaceDE w:val="0"/>
              <w:autoSpaceDN w:val="0"/>
              <w:adjustRightInd w:val="0"/>
              <w:rPr>
                <w:rFonts w:ascii="ÜÙG ˛" w:eastAsia="Aptos" w:hAnsi="ÜÙG ˛"/>
                <w:i/>
                <w:color w:val="000000" w:themeColor="text1"/>
                <w:sz w:val="28"/>
                <w:szCs w:val="28"/>
                <w:rtl/>
              </w:rPr>
            </w:pPr>
          </w:p>
          <w:p w:rsidR="001463F4" w:rsidRDefault="001463F4" w:rsidP="006C0977">
            <w:pPr>
              <w:autoSpaceDE w:val="0"/>
              <w:autoSpaceDN w:val="0"/>
              <w:adjustRightInd w:val="0"/>
              <w:rPr>
                <w:rtl/>
                <w:lang w:bidi="ar-JO"/>
              </w:rPr>
            </w:pPr>
            <w:r w:rsidRPr="006345C2">
              <w:rPr>
                <w:rFonts w:hint="cs"/>
                <w:rtl/>
                <w:lang w:bidi="ar-JO"/>
              </w:rPr>
              <w:t xml:space="preserve">ادارة الوقت </w:t>
            </w:r>
          </w:p>
          <w:p w:rsidR="001463F4" w:rsidRDefault="001463F4" w:rsidP="006C0977">
            <w:pPr>
              <w:autoSpaceDE w:val="0"/>
              <w:autoSpaceDN w:val="0"/>
              <w:adjustRightInd w:val="0"/>
              <w:rPr>
                <w:rtl/>
                <w:lang w:bidi="ar-JO"/>
              </w:rPr>
            </w:pPr>
          </w:p>
          <w:p w:rsidR="001463F4" w:rsidRDefault="001463F4" w:rsidP="006C0977">
            <w:pPr>
              <w:autoSpaceDE w:val="0"/>
              <w:autoSpaceDN w:val="0"/>
              <w:adjustRightInd w:val="0"/>
              <w:rPr>
                <w:rFonts w:ascii="ÜÙG ˛" w:eastAsia="Aptos" w:hAnsi="ÜÙG ˛"/>
                <w:i/>
                <w:color w:val="000000" w:themeColor="text1"/>
                <w:sz w:val="28"/>
                <w:szCs w:val="28"/>
                <w:rtl/>
              </w:rPr>
            </w:pPr>
          </w:p>
          <w:p w:rsidR="001463F4" w:rsidRPr="00EC065C" w:rsidRDefault="001463F4" w:rsidP="006C0977">
            <w:pPr>
              <w:autoSpaceDE w:val="0"/>
              <w:autoSpaceDN w:val="0"/>
              <w:adjustRightInd w:val="0"/>
              <w:rPr>
                <w:rFonts w:ascii="ÜÙG ˛" w:eastAsia="Aptos" w:hAnsi="ÜÙG ˛" w:cs="ÜÙG ˛"/>
                <w:i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ÜÙG ˛" w:eastAsia="Aptos" w:hAnsi="ÜÙG ˛" w:hint="cs"/>
                <w:i/>
                <w:color w:val="000000" w:themeColor="text1"/>
                <w:sz w:val="28"/>
                <w:szCs w:val="28"/>
                <w:rtl/>
              </w:rPr>
              <w:t xml:space="preserve">الوزن المثالي </w:t>
            </w:r>
          </w:p>
          <w:p w:rsidR="001463F4" w:rsidRPr="00EC065C" w:rsidRDefault="001463F4" w:rsidP="006C0977">
            <w:pPr>
              <w:autoSpaceDE w:val="0"/>
              <w:autoSpaceDN w:val="0"/>
              <w:adjustRightInd w:val="0"/>
              <w:rPr>
                <w:rFonts w:ascii="ÜÙG ˛" w:eastAsia="Aptos" w:hAnsi="ÜÙG ˛" w:cs="ÜÙG ˛"/>
                <w:i/>
                <w:color w:val="000000" w:themeColor="text1"/>
                <w:sz w:val="28"/>
                <w:szCs w:val="28"/>
                <w:rtl/>
              </w:rPr>
            </w:pPr>
          </w:p>
          <w:p w:rsidR="001463F4" w:rsidRPr="006345C2" w:rsidRDefault="001463F4" w:rsidP="006C0977">
            <w:pPr>
              <w:rPr>
                <w:lang w:bidi="ar-JO"/>
              </w:rPr>
            </w:pPr>
            <w:r w:rsidRPr="006345C2">
              <w:rPr>
                <w:rFonts w:hint="cs"/>
                <w:rtl/>
                <w:lang w:bidi="ar-JO"/>
              </w:rPr>
              <w:t xml:space="preserve">جهاز الدوران </w:t>
            </w:r>
          </w:p>
          <w:p w:rsidR="001463F4" w:rsidRPr="00EC065C" w:rsidRDefault="001463F4" w:rsidP="006C0977">
            <w:pPr>
              <w:autoSpaceDE w:val="0"/>
              <w:autoSpaceDN w:val="0"/>
              <w:adjustRightInd w:val="0"/>
              <w:rPr>
                <w:rFonts w:ascii="ÜÙG ˛" w:eastAsia="Aptos" w:hAnsi="ÜÙG ˛" w:cs="ÜÙG ˛"/>
                <w:i/>
                <w:color w:val="000000" w:themeColor="text1"/>
                <w:rtl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3F4" w:rsidRPr="00EC065C" w:rsidRDefault="001463F4" w:rsidP="006C0977">
            <w:pPr>
              <w:spacing w:line="180" w:lineRule="auto"/>
              <w:jc w:val="center"/>
              <w:rPr>
                <w:b/>
                <w:bCs/>
                <w:color w:val="000000" w:themeColor="text1"/>
                <w:rtl/>
              </w:rPr>
            </w:pPr>
          </w:p>
          <w:p w:rsidR="001463F4" w:rsidRPr="006345C2" w:rsidRDefault="001463F4" w:rsidP="006C0977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م</w:t>
            </w:r>
            <w:r w:rsidRPr="006345C2">
              <w:rPr>
                <w:rFonts w:hint="cs"/>
                <w:rtl/>
                <w:lang w:bidi="ar-JO"/>
              </w:rPr>
              <w:t>عرفة السلوكيات والمفاهيم الصحية السليمة وتطبيقها في الممارسات اليومية  .</w:t>
            </w:r>
          </w:p>
          <w:p w:rsidR="001463F4" w:rsidRPr="006345C2" w:rsidRDefault="001463F4" w:rsidP="006C0977">
            <w:pPr>
              <w:rPr>
                <w:rtl/>
                <w:lang w:bidi="ar-JO"/>
              </w:rPr>
            </w:pPr>
          </w:p>
          <w:p w:rsidR="001463F4" w:rsidRPr="006345C2" w:rsidRDefault="001463F4" w:rsidP="006C0977">
            <w:pPr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-</w:t>
            </w:r>
            <w:r w:rsidRPr="006345C2">
              <w:rPr>
                <w:rFonts w:hint="cs"/>
                <w:rtl/>
                <w:lang w:bidi="ar-JO"/>
              </w:rPr>
              <w:t xml:space="preserve">يذكر خطوات ادارة الوقت والموازنة بين اللعب والدراسة </w:t>
            </w:r>
          </w:p>
          <w:p w:rsidR="001463F4" w:rsidRPr="006345C2" w:rsidRDefault="001463F4" w:rsidP="006C0977">
            <w:pPr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-</w:t>
            </w:r>
            <w:r w:rsidRPr="006345C2">
              <w:rPr>
                <w:rFonts w:hint="cs"/>
                <w:rtl/>
                <w:lang w:bidi="ar-JO"/>
              </w:rPr>
              <w:t xml:space="preserve">يطبق خطة بسيطة لادارة وقتي اليومي بصورة فعالة </w:t>
            </w:r>
          </w:p>
          <w:p w:rsidR="001463F4" w:rsidRPr="006345C2" w:rsidRDefault="001463F4" w:rsidP="006C0977">
            <w:pPr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-</w:t>
            </w:r>
            <w:r w:rsidRPr="006345C2">
              <w:rPr>
                <w:rFonts w:hint="cs"/>
                <w:rtl/>
                <w:lang w:bidi="ar-JO"/>
              </w:rPr>
              <w:t xml:space="preserve">يمارس الرياضة لمدة 30دقيقة يوميا لتحسين التركيز والنوم وتقوية الذاكرة والجسد </w:t>
            </w:r>
          </w:p>
          <w:p w:rsidR="001463F4" w:rsidRPr="006345C2" w:rsidRDefault="001463F4" w:rsidP="006C0977">
            <w:pPr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-</w:t>
            </w:r>
            <w:r w:rsidRPr="006345C2">
              <w:rPr>
                <w:rFonts w:hint="cs"/>
                <w:rtl/>
                <w:lang w:bidi="ar-JO"/>
              </w:rPr>
              <w:t xml:space="preserve">يعرف مكونات جهاز الدوران </w:t>
            </w:r>
          </w:p>
          <w:p w:rsidR="001463F4" w:rsidRPr="006345C2" w:rsidRDefault="001463F4" w:rsidP="006C0977">
            <w:pPr>
              <w:rPr>
                <w:rFonts w:ascii="Arial" w:hAnsi="Arial" w:cs="Arial"/>
                <w:color w:val="000000" w:themeColor="text1"/>
              </w:rPr>
            </w:pPr>
            <w:r w:rsidRPr="006345C2">
              <w:rPr>
                <w:rFonts w:hint="cs"/>
                <w:rtl/>
                <w:lang w:bidi="ar-JO"/>
              </w:rPr>
              <w:t>يذكر فوائد الرياضة على جهاز الدوران .</w:t>
            </w:r>
          </w:p>
          <w:p w:rsidR="001463F4" w:rsidRPr="00C04D2C" w:rsidRDefault="001463F4" w:rsidP="006C0977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1463F4" w:rsidRPr="00EC065C" w:rsidRDefault="001463F4" w:rsidP="006C0977">
            <w:pPr>
              <w:spacing w:line="180" w:lineRule="auto"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F4" w:rsidRPr="00EC065C" w:rsidRDefault="001463F4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</w:pPr>
            <w:r w:rsidRPr="00EC065C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8"/>
                <w:rtl/>
              </w:rPr>
              <w:t xml:space="preserve">تنمية روح التعاون </w:t>
            </w:r>
            <w:r w:rsidRPr="00EC065C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8"/>
                <w:rtl/>
              </w:rPr>
              <w:br/>
              <w:t>احترام المعلم</w:t>
            </w:r>
          </w:p>
          <w:p w:rsidR="001463F4" w:rsidRPr="00EC065C" w:rsidRDefault="001463F4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</w:pPr>
          </w:p>
          <w:p w:rsidR="001463F4" w:rsidRPr="00EC065C" w:rsidRDefault="001463F4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</w:pPr>
            <w:r w:rsidRPr="00EC065C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8"/>
                <w:rtl/>
              </w:rPr>
              <w:t>المبادرة</w:t>
            </w:r>
          </w:p>
          <w:p w:rsidR="001463F4" w:rsidRPr="00EC065C" w:rsidRDefault="001463F4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</w:pPr>
          </w:p>
          <w:p w:rsidR="001463F4" w:rsidRPr="00EC065C" w:rsidRDefault="001463F4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</w:pPr>
            <w:r w:rsidRPr="00EC065C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8"/>
                <w:rtl/>
              </w:rPr>
              <w:t>العمل الجماعي</w:t>
            </w:r>
          </w:p>
          <w:p w:rsidR="001463F4" w:rsidRPr="00EC065C" w:rsidRDefault="001463F4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</w:pPr>
          </w:p>
          <w:p w:rsidR="001463F4" w:rsidRPr="00EC065C" w:rsidRDefault="001463F4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</w:pPr>
            <w:r w:rsidRPr="00EC065C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8"/>
                <w:rtl/>
              </w:rPr>
              <w:t>التنظيم</w:t>
            </w:r>
          </w:p>
          <w:p w:rsidR="001463F4" w:rsidRPr="00EC065C" w:rsidRDefault="001463F4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</w:pPr>
          </w:p>
          <w:p w:rsidR="001463F4" w:rsidRPr="00EC065C" w:rsidRDefault="001463F4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</w:pPr>
            <w:r w:rsidRPr="00EC065C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8"/>
                <w:rtl/>
              </w:rPr>
              <w:t>الدقة</w:t>
            </w:r>
          </w:p>
          <w:p w:rsidR="001463F4" w:rsidRPr="00EC065C" w:rsidRDefault="001463F4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</w:pPr>
          </w:p>
          <w:p w:rsidR="001463F4" w:rsidRPr="00EC065C" w:rsidRDefault="001463F4" w:rsidP="006C0977">
            <w:pPr>
              <w:jc w:val="center"/>
              <w:rPr>
                <w:b/>
                <w:bCs/>
                <w:color w:val="000000" w:themeColor="text1"/>
                <w:lang w:bidi="ar-JO"/>
              </w:rPr>
            </w:pPr>
            <w:r w:rsidRPr="00EC065C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8"/>
                <w:rtl/>
              </w:rPr>
              <w:t>الترتيب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F4" w:rsidRPr="00EC065C" w:rsidRDefault="001463F4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</w:rPr>
            </w:pPr>
            <w:r w:rsidRPr="00EC065C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  <w:t>التقويم المعتمد على الأداء</w:t>
            </w:r>
          </w:p>
          <w:p w:rsidR="001463F4" w:rsidRPr="00EC065C" w:rsidRDefault="001463F4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</w:rPr>
            </w:pPr>
          </w:p>
          <w:p w:rsidR="001463F4" w:rsidRPr="00EC065C" w:rsidRDefault="001463F4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</w:rPr>
            </w:pPr>
          </w:p>
          <w:p w:rsidR="001463F4" w:rsidRPr="00EC065C" w:rsidRDefault="001463F4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</w:rPr>
            </w:pPr>
          </w:p>
          <w:p w:rsidR="001463F4" w:rsidRPr="00EC065C" w:rsidRDefault="001463F4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</w:rPr>
            </w:pPr>
            <w:r w:rsidRPr="00EC065C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  <w:t>الملاحظة</w:t>
            </w:r>
            <w:r w:rsidRPr="00EC065C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  <w:tab/>
            </w:r>
          </w:p>
          <w:p w:rsidR="001463F4" w:rsidRPr="00EC065C" w:rsidRDefault="001463F4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</w:rPr>
            </w:pPr>
          </w:p>
          <w:p w:rsidR="001463F4" w:rsidRPr="00EC065C" w:rsidRDefault="001463F4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</w:rPr>
            </w:pPr>
          </w:p>
          <w:p w:rsidR="001463F4" w:rsidRPr="00EC065C" w:rsidRDefault="001463F4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</w:rPr>
            </w:pPr>
            <w:r w:rsidRPr="00EC065C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  <w:t>سلم تقدير عددي</w:t>
            </w:r>
          </w:p>
          <w:p w:rsidR="001463F4" w:rsidRPr="00EC065C" w:rsidRDefault="001463F4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</w:rPr>
            </w:pPr>
          </w:p>
          <w:p w:rsidR="001463F4" w:rsidRPr="00EC065C" w:rsidRDefault="001463F4" w:rsidP="006C0977">
            <w:pPr>
              <w:jc w:val="center"/>
              <w:rPr>
                <w:b/>
                <w:bCs/>
                <w:color w:val="000000" w:themeColor="text1"/>
              </w:rPr>
            </w:pPr>
            <w:r w:rsidRPr="00EC065C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  <w:t>قائمة شطب</w:t>
            </w:r>
          </w:p>
        </w:tc>
      </w:tr>
    </w:tbl>
    <w:p w:rsidR="001463F4" w:rsidRPr="00E16D5F" w:rsidRDefault="001463F4" w:rsidP="00E16D5F">
      <w:pPr>
        <w:tabs>
          <w:tab w:val="left" w:pos="1763"/>
        </w:tabs>
      </w:pPr>
    </w:p>
    <w:sectPr w:rsidR="001463F4" w:rsidRPr="00E16D5F" w:rsidSect="00615CE4">
      <w:footerReference w:type="default" r:id="rId8"/>
      <w:pgSz w:w="16838" w:h="11906" w:orient="landscape"/>
      <w:pgMar w:top="0" w:right="1440" w:bottom="2836" w:left="1440" w:header="709" w:footer="709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9D0" w:rsidRDefault="00EF39D0" w:rsidP="00DB33AD">
      <w:r>
        <w:separator/>
      </w:r>
    </w:p>
  </w:endnote>
  <w:endnote w:type="continuationSeparator" w:id="1">
    <w:p w:rsidR="00EF39D0" w:rsidRDefault="00EF39D0" w:rsidP="00DB33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@»à 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@ü/Ã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@Ö÷'ED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ÜÙG 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3AD" w:rsidRDefault="00DB33AD" w:rsidP="00DB33AD">
    <w:pPr>
      <w:jc w:val="lowKashida"/>
      <w:rPr>
        <w:rFonts w:ascii="Arial" w:hAnsi="Arial" w:cs="Arial"/>
        <w:b/>
        <w:bCs/>
        <w:noProof/>
        <w:sz w:val="28"/>
        <w:szCs w:val="28"/>
        <w:lang w:bidi="ar-JO"/>
      </w:rPr>
    </w:pPr>
    <w:r>
      <w:rPr>
        <w:rFonts w:ascii="Arial" w:hAnsi="Arial" w:cs="Arial"/>
        <w:b/>
        <w:bCs/>
        <w:noProof/>
        <w:sz w:val="28"/>
        <w:szCs w:val="28"/>
        <w:rtl/>
        <w:lang w:bidi="ar-JO"/>
      </w:rPr>
      <w:t>معلومات عامة عن الطلبة:</w:t>
    </w:r>
  </w:p>
  <w:p w:rsidR="00DB33AD" w:rsidRDefault="00DB33AD" w:rsidP="00DB33AD">
    <w:pPr>
      <w:jc w:val="lowKashida"/>
      <w:rPr>
        <w:rFonts w:ascii="Arial" w:hAnsi="Arial" w:cs="Arial"/>
        <w:b/>
        <w:bCs/>
        <w:noProof/>
        <w:sz w:val="28"/>
        <w:szCs w:val="28"/>
        <w:rtl/>
        <w:lang w:bidi="ar-JO"/>
      </w:rPr>
    </w:pPr>
    <w:r>
      <w:rPr>
        <w:rFonts w:ascii="Arial" w:hAnsi="Arial" w:cs="Arial"/>
        <w:b/>
        <w:bCs/>
        <w:noProof/>
        <w:sz w:val="28"/>
        <w:szCs w:val="28"/>
        <w:rtl/>
        <w:lang w:bidi="ar-JO"/>
      </w:rPr>
      <w:t xml:space="preserve">اعداد </w:t>
    </w:r>
    <w:r w:rsidR="00E16D5F">
      <w:rPr>
        <w:rFonts w:ascii="Arial" w:hAnsi="Arial" w:cs="Arial" w:hint="cs"/>
        <w:b/>
        <w:bCs/>
        <w:noProof/>
        <w:sz w:val="28"/>
        <w:szCs w:val="28"/>
        <w:rtl/>
        <w:lang w:bidi="ar-JO"/>
      </w:rPr>
      <w:t xml:space="preserve">المعلم: </w:t>
    </w:r>
    <w:r w:rsidR="0007687B">
      <w:rPr>
        <w:rFonts w:ascii="Arial" w:hAnsi="Arial" w:cs="Arial" w:hint="cs"/>
        <w:b/>
        <w:bCs/>
        <w:noProof/>
        <w:sz w:val="28"/>
        <w:szCs w:val="28"/>
        <w:rtl/>
        <w:lang w:bidi="ar-JO"/>
      </w:rPr>
      <w:t xml:space="preserve">حكمت نواصرة </w:t>
    </w:r>
    <w:r>
      <w:rPr>
        <w:rFonts w:ascii="Arial" w:hAnsi="Arial" w:cs="Arial"/>
        <w:b/>
        <w:bCs/>
        <w:noProof/>
        <w:sz w:val="28"/>
        <w:szCs w:val="28"/>
        <w:rtl/>
        <w:lang w:bidi="ar-JO"/>
      </w:rPr>
      <w:t xml:space="preserve">  مـــدير المدرسة/الاسم و التوقيع: التاريخ:</w:t>
    </w:r>
  </w:p>
  <w:p w:rsidR="00DB33AD" w:rsidRDefault="00DB33AD" w:rsidP="00DB33AD">
    <w:pPr>
      <w:tabs>
        <w:tab w:val="left" w:pos="4238"/>
        <w:tab w:val="center" w:pos="7372"/>
      </w:tabs>
      <w:rPr>
        <w:b/>
        <w:bCs/>
        <w:sz w:val="28"/>
        <w:szCs w:val="28"/>
        <w:lang w:bidi="ar-JO"/>
      </w:rPr>
    </w:pPr>
    <w:r>
      <w:rPr>
        <w:rFonts w:ascii="Arial" w:hAnsi="Arial" w:cs="Arial"/>
        <w:b/>
        <w:bCs/>
        <w:noProof/>
        <w:sz w:val="28"/>
        <w:szCs w:val="28"/>
        <w:rtl/>
        <w:lang w:bidi="ar-JO"/>
      </w:rPr>
      <w:tab/>
    </w:r>
    <w:r>
      <w:rPr>
        <w:rFonts w:ascii="Arial" w:hAnsi="Arial" w:cs="Arial"/>
        <w:b/>
        <w:bCs/>
        <w:noProof/>
        <w:sz w:val="28"/>
        <w:szCs w:val="28"/>
        <w:rtl/>
        <w:lang w:bidi="ar-JO"/>
      </w:rPr>
      <w:tab/>
      <w:t>المشرف التربوي/الاسم و التوقيع:               التاريخ:</w:t>
    </w:r>
  </w:p>
  <w:p w:rsidR="00DB33AD" w:rsidRDefault="00DB33AD" w:rsidP="00DB33AD">
    <w:pPr>
      <w:rPr>
        <w:rFonts w:ascii="Arial" w:hAnsi="Arial" w:cs="Arial"/>
        <w:b/>
        <w:bCs/>
        <w:sz w:val="28"/>
        <w:szCs w:val="28"/>
        <w:rtl/>
      </w:rPr>
    </w:pPr>
    <w:r>
      <w:rPr>
        <w:b/>
        <w:bCs/>
        <w:sz w:val="28"/>
        <w:szCs w:val="28"/>
        <w:lang w:bidi="ar-JO"/>
      </w:rPr>
      <w:t>Form #QF71-1-47 rev.a</w:t>
    </w:r>
  </w:p>
  <w:p w:rsidR="00DB33AD" w:rsidRDefault="00DB33AD" w:rsidP="00DB33AD">
    <w:pPr>
      <w:pStyle w:val="a5"/>
    </w:pPr>
  </w:p>
  <w:p w:rsidR="00DB33AD" w:rsidRDefault="00DB33A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9D0" w:rsidRDefault="00EF39D0" w:rsidP="00DB33AD">
      <w:r>
        <w:separator/>
      </w:r>
    </w:p>
  </w:footnote>
  <w:footnote w:type="continuationSeparator" w:id="1">
    <w:p w:rsidR="00EF39D0" w:rsidRDefault="00EF39D0" w:rsidP="00DB33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F070A"/>
    <w:multiLevelType w:val="hybridMultilevel"/>
    <w:tmpl w:val="7EB2E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2334B"/>
    <w:multiLevelType w:val="hybridMultilevel"/>
    <w:tmpl w:val="F580D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19707A"/>
    <w:multiLevelType w:val="hybridMultilevel"/>
    <w:tmpl w:val="7D50F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C41FA"/>
    <w:multiLevelType w:val="hybridMultilevel"/>
    <w:tmpl w:val="CECC186E"/>
    <w:lvl w:ilvl="0" w:tplc="6AF012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686E63"/>
    <w:multiLevelType w:val="hybridMultilevel"/>
    <w:tmpl w:val="57EEAE6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6263377D"/>
    <w:multiLevelType w:val="hybridMultilevel"/>
    <w:tmpl w:val="D9588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502B09"/>
    <w:multiLevelType w:val="hybridMultilevel"/>
    <w:tmpl w:val="898EB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DF5946"/>
    <w:rsid w:val="000026C6"/>
    <w:rsid w:val="0007687B"/>
    <w:rsid w:val="0008436B"/>
    <w:rsid w:val="00085F18"/>
    <w:rsid w:val="00091A63"/>
    <w:rsid w:val="000C21D0"/>
    <w:rsid w:val="000C7992"/>
    <w:rsid w:val="00145AC3"/>
    <w:rsid w:val="001463F4"/>
    <w:rsid w:val="00177215"/>
    <w:rsid w:val="00213F9D"/>
    <w:rsid w:val="00217C64"/>
    <w:rsid w:val="00255A42"/>
    <w:rsid w:val="002B309C"/>
    <w:rsid w:val="00335D21"/>
    <w:rsid w:val="00364602"/>
    <w:rsid w:val="003E3EB3"/>
    <w:rsid w:val="003F6F89"/>
    <w:rsid w:val="00404DD6"/>
    <w:rsid w:val="004410C8"/>
    <w:rsid w:val="004419ED"/>
    <w:rsid w:val="00473F04"/>
    <w:rsid w:val="004E1359"/>
    <w:rsid w:val="00577FF2"/>
    <w:rsid w:val="00615CE4"/>
    <w:rsid w:val="00644DB8"/>
    <w:rsid w:val="00751E7F"/>
    <w:rsid w:val="007633A0"/>
    <w:rsid w:val="00843837"/>
    <w:rsid w:val="008D1F8C"/>
    <w:rsid w:val="008E40B9"/>
    <w:rsid w:val="00924846"/>
    <w:rsid w:val="00941768"/>
    <w:rsid w:val="009551AD"/>
    <w:rsid w:val="00966815"/>
    <w:rsid w:val="009763C3"/>
    <w:rsid w:val="00A4152B"/>
    <w:rsid w:val="00A922C1"/>
    <w:rsid w:val="00AC3E7A"/>
    <w:rsid w:val="00AC4BFE"/>
    <w:rsid w:val="00AD4136"/>
    <w:rsid w:val="00B664AC"/>
    <w:rsid w:val="00B76178"/>
    <w:rsid w:val="00BB01CB"/>
    <w:rsid w:val="00BD734C"/>
    <w:rsid w:val="00C24AE2"/>
    <w:rsid w:val="00C76CA6"/>
    <w:rsid w:val="00C843AB"/>
    <w:rsid w:val="00C954CD"/>
    <w:rsid w:val="00DB33AD"/>
    <w:rsid w:val="00DF4AD9"/>
    <w:rsid w:val="00DF5946"/>
    <w:rsid w:val="00E16D5F"/>
    <w:rsid w:val="00E77BCE"/>
    <w:rsid w:val="00E94444"/>
    <w:rsid w:val="00EC5AAF"/>
    <w:rsid w:val="00EF39D0"/>
    <w:rsid w:val="00EF4C87"/>
    <w:rsid w:val="00EF5238"/>
    <w:rsid w:val="00F73BA5"/>
    <w:rsid w:val="00F95546"/>
    <w:rsid w:val="00FA6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60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602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DB33AD"/>
    <w:pPr>
      <w:tabs>
        <w:tab w:val="center" w:pos="4680"/>
        <w:tab w:val="right" w:pos="9360"/>
      </w:tabs>
    </w:pPr>
  </w:style>
  <w:style w:type="character" w:customStyle="1" w:styleId="Char">
    <w:name w:val="رأس صفحة Char"/>
    <w:basedOn w:val="a0"/>
    <w:link w:val="a4"/>
    <w:uiPriority w:val="99"/>
    <w:rsid w:val="00DB33A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DB33AD"/>
    <w:pPr>
      <w:tabs>
        <w:tab w:val="center" w:pos="4680"/>
        <w:tab w:val="right" w:pos="9360"/>
      </w:tabs>
    </w:pPr>
  </w:style>
  <w:style w:type="character" w:customStyle="1" w:styleId="Char0">
    <w:name w:val="تذييل صفحة Char"/>
    <w:basedOn w:val="a0"/>
    <w:link w:val="a5"/>
    <w:uiPriority w:val="99"/>
    <w:rsid w:val="00DB33A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DB33AD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DB33A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0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B022A-563F-447F-9BDE-7A69073C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225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al</dc:creator>
  <cp:keywords/>
  <dc:description/>
  <cp:lastModifiedBy>ALEAMN</cp:lastModifiedBy>
  <cp:revision>33</cp:revision>
  <cp:lastPrinted>2023-02-11T13:39:00Z</cp:lastPrinted>
  <dcterms:created xsi:type="dcterms:W3CDTF">2017-02-04T19:35:00Z</dcterms:created>
  <dcterms:modified xsi:type="dcterms:W3CDTF">2026-01-27T10:24:00Z</dcterms:modified>
</cp:coreProperties>
</file>